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987" w:type="dxa"/>
        <w:tblLook w:val="04A0" w:firstRow="1" w:lastRow="0" w:firstColumn="1" w:lastColumn="0" w:noHBand="0" w:noVBand="1"/>
      </w:tblPr>
      <w:tblGrid>
        <w:gridCol w:w="4536"/>
        <w:gridCol w:w="2127"/>
        <w:gridCol w:w="3827"/>
      </w:tblGrid>
      <w:tr w:rsidR="00355F64" w:rsidRPr="000F2AF6" w:rsidTr="008B29BD">
        <w:trPr>
          <w:trHeight w:val="1516"/>
        </w:trPr>
        <w:tc>
          <w:tcPr>
            <w:tcW w:w="4536" w:type="dxa"/>
            <w:vAlign w:val="center"/>
            <w:hideMark/>
          </w:tcPr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НО-СЧЕТНАЯ ПАЛА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355F64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БА</w:t>
            </w:r>
            <w:proofErr w:type="gramStart"/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ЙГИНСКИЙ КОЖУУН </w:t>
            </w:r>
          </w:p>
          <w:p w:rsidR="00355F64" w:rsidRPr="000F2AF6" w:rsidRDefault="00355F64" w:rsidP="008B29BD">
            <w:pPr>
              <w:tabs>
                <w:tab w:val="left" w:pos="4287"/>
              </w:tabs>
              <w:spacing w:after="0"/>
              <w:ind w:right="-25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337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ВА»</w:t>
            </w:r>
          </w:p>
        </w:tc>
        <w:tc>
          <w:tcPr>
            <w:tcW w:w="2127" w:type="dxa"/>
            <w:hideMark/>
          </w:tcPr>
          <w:p w:rsidR="00355F64" w:rsidRPr="000F2AF6" w:rsidRDefault="00355F64" w:rsidP="008B29BD">
            <w:pPr>
              <w:widowControl w:val="0"/>
              <w:autoSpaceDE w:val="0"/>
              <w:autoSpaceDN w:val="0"/>
              <w:adjustRightInd w:val="0"/>
              <w:ind w:left="-250" w:right="-533" w:firstLine="28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B85E6A" wp14:editId="1C0AF2D5">
                  <wp:extent cx="688975" cy="907415"/>
                  <wp:effectExtent l="0" t="0" r="0" b="0"/>
                  <wp:docPr id="1" name="Рисунок 1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A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3827" w:type="dxa"/>
            <w:vAlign w:val="center"/>
            <w:hideMark/>
          </w:tcPr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ТЫВА РЕСПУБЛИКАНЫН</w:t>
            </w:r>
          </w:p>
          <w:p w:rsidR="00355F64" w:rsidRPr="000F2AF6" w:rsidRDefault="00355F64" w:rsidP="008B29BD">
            <w:pPr>
              <w:tabs>
                <w:tab w:val="left" w:pos="3436"/>
              </w:tabs>
              <w:spacing w:after="0"/>
              <w:ind w:left="-108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Й-ТАЙГА КОЖУУНУ»</w:t>
            </w:r>
          </w:p>
          <w:p w:rsidR="00355F64" w:rsidRPr="000F2AF6" w:rsidRDefault="00355F64" w:rsidP="008B29BD">
            <w:pPr>
              <w:widowControl w:val="0"/>
              <w:autoSpaceDE w:val="0"/>
              <w:autoSpaceDN w:val="0"/>
              <w:adjustRightInd w:val="0"/>
              <w:spacing w:after="0"/>
              <w:ind w:left="-250"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2A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ДЫГ РАЙОННУН ХЫНАЛДА-САНАЛГА ПАЛАТАЗЫ</w:t>
            </w:r>
          </w:p>
        </w:tc>
      </w:tr>
    </w:tbl>
    <w:p w:rsidR="00355F64" w:rsidRPr="000F2AF6" w:rsidRDefault="00355F64" w:rsidP="00355F64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spacing w:val="-10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</w:t>
      </w:r>
      <w:r w:rsidRPr="000F2AF6">
        <w:rPr>
          <w:rFonts w:ascii="Times New Roman" w:hAnsi="Times New Roman" w:cs="Times New Roman"/>
          <w:b/>
          <w:bCs/>
          <w:spacing w:val="-10"/>
          <w:sz w:val="20"/>
          <w:szCs w:val="20"/>
        </w:rPr>
        <w:t>_____________________________________________________________________________________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ул</w:t>
      </w:r>
      <w:r w:rsidR="00AA600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 </w:t>
      </w: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.Комсомольская, 19, </w:t>
      </w:r>
      <w:proofErr w:type="spell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с</w:t>
      </w:r>
      <w:proofErr w:type="gramStart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.Т</w:t>
      </w:r>
      <w:proofErr w:type="gram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ээли</w:t>
      </w:r>
      <w:proofErr w:type="spellEnd"/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, Бай-Тайгинский район, Республика Тыва, 668010</w:t>
      </w:r>
    </w:p>
    <w:p w:rsidR="00355F64" w:rsidRPr="000F2AF6" w:rsidRDefault="00355F64" w:rsidP="00355F64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Cs/>
          <w:spacing w:val="-10"/>
          <w:sz w:val="20"/>
          <w:szCs w:val="20"/>
        </w:rPr>
      </w:pPr>
      <w:r w:rsidRPr="000F2AF6">
        <w:rPr>
          <w:rFonts w:ascii="Times New Roman" w:hAnsi="Times New Roman" w:cs="Times New Roman"/>
          <w:bCs/>
          <w:spacing w:val="-10"/>
          <w:sz w:val="20"/>
          <w:szCs w:val="20"/>
        </w:rPr>
        <w:t>тел.(39442) 2-13-19</w:t>
      </w:r>
    </w:p>
    <w:p w:rsidR="00355F64" w:rsidRPr="000F2AF6" w:rsidRDefault="00355F64" w:rsidP="00355F6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</w:p>
    <w:p w:rsidR="00AA6001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лючение</w:t>
      </w:r>
    </w:p>
    <w:p w:rsidR="008C7B81" w:rsidRPr="00664349" w:rsidRDefault="008C7B81" w:rsidP="00AA60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результатах внешней проверки</w:t>
      </w:r>
      <w:r w:rsidR="00174E4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</w:t>
      </w:r>
      <w:r w:rsidR="004119E8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джетной отчетности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льского   поселения</w:t>
      </w:r>
      <w:r w:rsidR="002620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F41D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Бай-Тайгинский кожуун Республики Тыва»</w:t>
      </w:r>
      <w:r w:rsidR="00B117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за 2013</w:t>
      </w:r>
      <w:r w:rsidR="00985FB2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.</w:t>
      </w:r>
    </w:p>
    <w:p w:rsidR="004119E8" w:rsidRPr="00AF7B6A" w:rsidRDefault="004119E8" w:rsidP="004119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ээли</w:t>
      </w:r>
      <w:proofErr w:type="spellEnd"/>
      <w:r w:rsidRPr="004311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</w:t>
      </w:r>
      <w:r w:rsidR="00792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7 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75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8207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690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9F3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Pr="00AF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F3EA5" w:rsidRDefault="00615540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</w:t>
      </w:r>
      <w:r w:rsidR="009F3EA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шняя 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рка годовой бюджетной отчетности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 поселения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9F3EA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9F3EA5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714BF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</w:t>
      </w:r>
      <w:r w:rsidR="00714BF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лее-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е поселение</w:t>
      </w:r>
      <w:r w:rsidR="00714BF9"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  <w:r w:rsid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ведена в соответствии </w:t>
      </w:r>
      <w:r w:rsidR="00162B3A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 </w:t>
      </w:r>
      <w:r w:rsidR="009F3EA5" w:rsidRPr="00162B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. 264.4. Бюджетного кодекса РФ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на основании</w:t>
      </w:r>
      <w:r w:rsidR="006463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 1.7</w:t>
      </w:r>
      <w:r w:rsid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лана работы Контрольно-счетной палаты на 2014</w:t>
      </w:r>
      <w:r w:rsidR="009F3EA5"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.</w:t>
      </w:r>
    </w:p>
    <w:p w:rsidR="00714BF9" w:rsidRPr="00534122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 внешней проверки:</w:t>
      </w:r>
    </w:p>
    <w:p w:rsidR="00C9115E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 соблюдение бюджетного законодательства при ос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ествлении бюджетного процесса;</w:t>
      </w:r>
    </w:p>
    <w:p w:rsidR="00714BF9" w:rsidRP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установление полноты и достоверности представленной бюджетной отчетности, а также документов и материалов, представленных в составе бюджетной отчетности;</w:t>
      </w:r>
    </w:p>
    <w:p w:rsidR="00714BF9" w:rsidRDefault="00714BF9" w:rsidP="00C91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ановление соответствия фактического исполнения бюджета его плановым назначениям, 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становленным решением представительног</w:t>
      </w:r>
      <w:r w:rsidR="008405BB"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органа сельского поселения</w:t>
      </w:r>
      <w:r w:rsidRPr="008405B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714BF9" w:rsidRPr="00714BF9" w:rsidRDefault="00714BF9" w:rsidP="00714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едмет внешней проверки</w:t>
      </w:r>
      <w:r w:rsidRPr="00714BF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AC0C25" w:rsidRDefault="0040346B" w:rsidP="00AC0C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овая бюджетная отчетность за 2013г.  и</w:t>
      </w:r>
      <w:r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рмативные п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вовые акты</w:t>
      </w:r>
      <w:r w:rsidR="00AC0C25" w:rsidRP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 р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гулирующие бюджетный процесс в сельском поселении </w:t>
      </w:r>
      <w:proofErr w:type="spellStart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AC0C25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AC0C2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:rsidR="00714BF9" w:rsidRDefault="009F3EA5" w:rsidP="009F3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41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веряемое учреждение</w:t>
      </w:r>
      <w:r w:rsidRPr="009F3E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: </w:t>
      </w:r>
      <w:r w:rsidR="001B5C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я сельского поселения</w:t>
      </w:r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309F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4309F0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460F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174E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473A9F" w:rsidRDefault="00E323B8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верка начата 13</w:t>
      </w:r>
      <w:r w:rsidR="009C78F3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4.201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.</w:t>
      </w:r>
      <w:r w:rsidR="009C78F3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14BF9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конч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на 14</w:t>
      </w:r>
      <w:r w:rsidR="00714BF9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4.201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</w:t>
      </w:r>
      <w:r w:rsidR="00714BF9" w:rsidRPr="004820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F7B6A" w:rsidRPr="00473A9F" w:rsidRDefault="00473A9F" w:rsidP="000241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     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е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еление</w:t>
      </w:r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B1170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3102A9" w:rsidRPr="00EF70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  «Бай-Тайгинский кожуун Республики Тыва»</w:t>
      </w:r>
      <w:r w:rsidR="003102A9" w:rsidRPr="00EF70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 w:rsidR="00174E4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уководствовалось в своей деятельности </w:t>
      </w:r>
      <w:r w:rsidR="003102A9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1739F0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D98" w:rsidRPr="004820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06850" w:rsidRPr="0048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у </w:t>
      </w:r>
      <w:proofErr w:type="gramStart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</w:t>
      </w:r>
      <w:r w:rsidR="00AF7B6A" w:rsidRPr="00EF706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EBD" w:rsidRPr="003F7EBD" w:rsidRDefault="00AF7B6A" w:rsidP="003F7E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102A9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3F7EBD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F7EBD" w:rsidRPr="00482073">
        <w:rPr>
          <w:rFonts w:ascii="Times New Roman" w:eastAsia="Times New Roman" w:hAnsi="Times New Roman" w:cs="Times New Roman"/>
          <w:sz w:val="28"/>
          <w:szCs w:val="28"/>
        </w:rPr>
        <w:t>. 4.</w:t>
      </w:r>
      <w:r w:rsidR="003102A9" w:rsidRPr="0048207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102A9" w:rsidRPr="00482073">
        <w:rPr>
          <w:rFonts w:ascii="Times New Roman" w:eastAsia="Times New Roman" w:hAnsi="Times New Roman" w:cs="Times New Roman"/>
          <w:sz w:val="28"/>
          <w:szCs w:val="28"/>
        </w:rPr>
        <w:t>Устава</w:t>
      </w:r>
      <w:r w:rsidR="00360D98" w:rsidRPr="003102A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льское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еление</w:t>
      </w:r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мон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DD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эр-Хавакский</w:t>
      </w:r>
      <w:proofErr w:type="spellEnd"/>
      <w:r w:rsidR="003102A9" w:rsidRPr="003102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униципального района   «Бай-Тайгинский кожуун Республики Тыва»</w:t>
      </w:r>
      <w:r w:rsidR="003102A9" w:rsidRPr="006643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</w:rPr>
        <w:t xml:space="preserve">целью деятельности </w:t>
      </w:r>
      <w:r w:rsidRPr="003F7EB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A21511" w:rsidRPr="003F7EBD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A21511">
        <w:rPr>
          <w:rFonts w:ascii="Times New Roman" w:eastAsia="Times New Roman" w:hAnsi="Times New Roman" w:cs="Times New Roman"/>
          <w:sz w:val="28"/>
          <w:szCs w:val="28"/>
        </w:rPr>
        <w:t xml:space="preserve"> и решение вопросов местного значения</w:t>
      </w:r>
      <w:r w:rsidR="003F7EBD" w:rsidRPr="003F7EBD">
        <w:t xml:space="preserve"> </w:t>
      </w:r>
      <w:r w:rsidR="003F7EBD" w:rsidRPr="003F7EBD">
        <w:rPr>
          <w:rFonts w:ascii="Times New Roman" w:hAnsi="Times New Roman" w:cs="Times New Roman"/>
          <w:sz w:val="28"/>
          <w:szCs w:val="28"/>
        </w:rPr>
        <w:t>исходя из интересов населения с учетом исторических и иных местных традиций.</w:t>
      </w:r>
    </w:p>
    <w:p w:rsidR="00AF7B6A" w:rsidRPr="003F7EBD" w:rsidRDefault="00BF4CF4" w:rsidP="003F7EBD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на содержание </w:t>
      </w:r>
      <w:bookmarkStart w:id="0" w:name="OLE_LINK1"/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3102A9" w:rsidRPr="003F7EB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bookmarkEnd w:id="0"/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за </w:t>
      </w:r>
      <w:r w:rsidR="00AC0C2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</w:t>
      </w:r>
      <w:r w:rsidR="0028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редств, предусмотренных в консолидированном </w:t>
      </w:r>
      <w:r w:rsidR="00AF7B6A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r w:rsidR="00360D98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Тайгинский кожуун Республики Тыва»</w:t>
      </w:r>
      <w:r w:rsidR="00F817A7" w:rsidRP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229" w:rsidRDefault="00AF7B6A" w:rsidP="0089322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ешняя проверка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3102A9" w:rsidRPr="003C749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ена </w:t>
      </w:r>
      <w:r w:rsidR="007E021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альной</w:t>
      </w:r>
      <w:r w:rsidR="00893229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.</w:t>
      </w:r>
    </w:p>
    <w:p w:rsidR="001E15F0" w:rsidRDefault="00660166" w:rsidP="00660166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юджетного учета в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  поселения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о на главного бухгалтера и 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за 2013г.</w:t>
      </w:r>
      <w:r w:rsidRPr="0066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бух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тером </w:t>
      </w:r>
      <w:r w:rsidR="00E323B8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.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у</w:t>
      </w:r>
      <w:r w:rsidR="003F7EB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C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информации производилось </w:t>
      </w:r>
      <w:r w:rsidR="00D7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 способом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B6A" w:rsidRPr="003C749A" w:rsidRDefault="001021FF" w:rsidP="00F47C7C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055E" w:rsidRPr="003C749A">
        <w:rPr>
          <w:rFonts w:ascii="Times New Roman" w:hAnsi="Times New Roman" w:cs="Times New Roman"/>
          <w:sz w:val="28"/>
        </w:rPr>
        <w:t>Проведена проверка по формированию полной и достоверной информации о состоянии а</w:t>
      </w:r>
      <w:r w:rsidR="00813F2B" w:rsidRPr="003C749A">
        <w:rPr>
          <w:rFonts w:ascii="Times New Roman" w:hAnsi="Times New Roman" w:cs="Times New Roman"/>
          <w:sz w:val="28"/>
        </w:rPr>
        <w:t xml:space="preserve">ктивов и обязательств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поселения</w:t>
      </w:r>
      <w:r w:rsidR="005F055E" w:rsidRPr="003C749A">
        <w:rPr>
          <w:rFonts w:ascii="Times New Roman" w:hAnsi="Times New Roman" w:cs="Times New Roman"/>
          <w:sz w:val="28"/>
        </w:rPr>
        <w:t>, а т</w:t>
      </w:r>
      <w:r w:rsidR="00813F2B" w:rsidRPr="003C749A">
        <w:rPr>
          <w:rFonts w:ascii="Times New Roman" w:hAnsi="Times New Roman" w:cs="Times New Roman"/>
          <w:sz w:val="28"/>
        </w:rPr>
        <w:t>акже о финансовых результатах его</w:t>
      </w:r>
      <w:r w:rsidR="005F055E" w:rsidRPr="003C749A">
        <w:rPr>
          <w:rFonts w:ascii="Times New Roman" w:hAnsi="Times New Roman" w:cs="Times New Roman"/>
          <w:sz w:val="28"/>
        </w:rPr>
        <w:t xml:space="preserve"> деятельности</w:t>
      </w:r>
      <w:r w:rsidR="005F055E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езультате проверки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</w:t>
      </w:r>
      <w:r w:rsidR="001D4A4B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</w:t>
      </w:r>
      <w:r w:rsidR="00B45FB4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3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5B7B73" w:rsidRDefault="003C749A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201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представлена в Контрольно-сч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ную палату муниципального района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й-Тайгинский кожуун Республики Тыва»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B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7578C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4</w:t>
      </w:r>
      <w:r w:rsidR="005B7B7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16A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срокам е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, установленным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внешней проверки годового отчета об исполнении бюджета муниципального района «Бай-Тайгинский кожуун Республики Тыва»</w:t>
      </w:r>
      <w:r w:rsidR="001021F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й-Тайгинский кожуун Республики Тыва» 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3</w:t>
      </w:r>
      <w:r w:rsidR="005B7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6590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5B7B73" w:rsidRPr="003D0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064B" w:rsidRPr="00765BF1" w:rsidRDefault="0040346B" w:rsidP="006C064B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едставления годовой бюджетной отчетности за 2013 год для главных администраторов бюджетных средств  и бюджетов сельских поселений утверждены приказом начальника финансового управления 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Pr="00EB1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ай-Тайгинский кожуун Республики Тыва» от 31.10.2013 № 55. Составлен график предоставления бюджетной отчетности для главных администраторов бюджетных средств  и бюджетов сельских посел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фику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EF4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еления должна была предоставить до 4 февраля 2013г. Отчет предоставлен </w:t>
      </w:r>
      <w:r w:rsid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вовремя, а контрольно-счетной палате  11 апреля текущего года, что является нарушением пункта 3. Статьи 264.4 Бюджетного кодекса РФ.</w:t>
      </w:r>
    </w:p>
    <w:p w:rsidR="00CA26D6" w:rsidRDefault="00A43AA5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26D6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3 ст. 264.1 Бюджетного кодекса РФ, п.11.1 Инструкции № 191н</w:t>
      </w:r>
      <w:r w:rsidR="00CA26D6" w:rsidRPr="00A61503">
        <w:rPr>
          <w:rFonts w:ascii="Times New Roman" w:hAnsi="Times New Roman" w:cs="Times New Roman"/>
          <w:sz w:val="28"/>
          <w:szCs w:val="28"/>
        </w:rPr>
        <w:t xml:space="preserve"> </w:t>
      </w:r>
      <w:r w:rsidR="00CA26D6">
        <w:rPr>
          <w:rFonts w:ascii="Times New Roman" w:hAnsi="Times New Roman" w:cs="Times New Roman"/>
          <w:sz w:val="28"/>
          <w:szCs w:val="28"/>
        </w:rPr>
        <w:t>п</w:t>
      </w:r>
      <w:r w:rsidR="00CA26D6" w:rsidRPr="00A61503">
        <w:rPr>
          <w:rFonts w:ascii="Times New Roman" w:hAnsi="Times New Roman" w:cs="Times New Roman"/>
          <w:sz w:val="28"/>
          <w:szCs w:val="28"/>
        </w:rPr>
        <w:t xml:space="preserve">о составу и полноте форм бюджетная отчетность представлена  не </w:t>
      </w:r>
      <w:r w:rsidR="00CA26D6">
        <w:rPr>
          <w:rFonts w:ascii="Times New Roman" w:hAnsi="Times New Roman" w:cs="Times New Roman"/>
          <w:sz w:val="28"/>
          <w:szCs w:val="28"/>
        </w:rPr>
        <w:t xml:space="preserve">в </w:t>
      </w:r>
      <w:r w:rsidR="00CA26D6" w:rsidRPr="00A61503">
        <w:rPr>
          <w:rFonts w:ascii="Times New Roman" w:hAnsi="Times New Roman" w:cs="Times New Roman"/>
          <w:sz w:val="28"/>
          <w:szCs w:val="28"/>
        </w:rPr>
        <w:t>полном составе и  объеме форм</w:t>
      </w:r>
      <w:r w:rsidR="00CA26D6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2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только два</w:t>
      </w:r>
      <w:r w:rsidR="00CA26D6"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а</w:t>
      </w:r>
      <w:r w:rsidR="00CA26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26D6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6D6" w:rsidRPr="00616854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ланс главного распорядителя, распорядител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олучателя бюджетных средств 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30);</w:t>
      </w:r>
    </w:p>
    <w:p w:rsidR="00CA26D6" w:rsidRDefault="00CA26D6" w:rsidP="00CA26D6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A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 получателя средств</w:t>
      </w:r>
      <w:r w:rsidRPr="00616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(форма. 0503127).</w:t>
      </w:r>
    </w:p>
    <w:p w:rsidR="00CA26D6" w:rsidRPr="00E20975" w:rsidRDefault="00CA26D6" w:rsidP="00CA26D6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11BB" w:rsidRDefault="00CA26D6" w:rsidP="00CA26D6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9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51A3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 (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03160);</w:t>
      </w:r>
    </w:p>
    <w:p w:rsidR="00CA26D6" w:rsidRDefault="008711BB" w:rsidP="00CA26D6">
      <w:pPr>
        <w:pStyle w:val="a4"/>
        <w:numPr>
          <w:ilvl w:val="0"/>
          <w:numId w:val="2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правок в составе пояснительной записки; </w:t>
      </w:r>
    </w:p>
    <w:p w:rsidR="00EA51A3" w:rsidRPr="00EA51A3" w:rsidRDefault="00EA51A3" w:rsidP="00EA51A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51A3">
        <w:rPr>
          <w:rFonts w:ascii="Times New Roman" w:hAnsi="Times New Roman" w:cs="Times New Roman"/>
          <w:sz w:val="28"/>
          <w:szCs w:val="28"/>
        </w:rPr>
        <w:t>тчет о финансовых результат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ф.0503121)</w:t>
      </w:r>
      <w:r w:rsidR="008711BB">
        <w:rPr>
          <w:rFonts w:ascii="Times New Roman" w:hAnsi="Times New Roman" w:cs="Times New Roman"/>
          <w:sz w:val="28"/>
          <w:szCs w:val="28"/>
        </w:rPr>
        <w:t>.</w:t>
      </w:r>
    </w:p>
    <w:p w:rsidR="00CA26D6" w:rsidRDefault="00CA26D6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49A" w:rsidRDefault="0074696D" w:rsidP="003C749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и о порядке составления и представления годовой, квартальной и месячной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 об исполнении бюджетов бюджетной системы Российской Федерации </w:t>
      </w:r>
      <w:r w:rsidR="003C749A" w:rsidRPr="00CB5E1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proofErr w:type="gramStart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</w:t>
      </w:r>
      <w:proofErr w:type="spellEnd"/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Ф от 2</w:t>
      </w:r>
      <w:r w:rsidR="00A777D0">
        <w:rPr>
          <w:rFonts w:ascii="Times New Roman" w:eastAsia="Times New Roman" w:hAnsi="Times New Roman" w:cs="Times New Roman"/>
          <w:sz w:val="28"/>
          <w:szCs w:val="28"/>
          <w:lang w:eastAsia="ru-RU"/>
        </w:rPr>
        <w:t>8 декабря 2010г.№ 191н) (далее -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№ 191н) бухгалтерская отчетность  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рошюрована,</w:t>
      </w:r>
      <w:r w:rsidR="003C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9A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нум</w:t>
      </w:r>
      <w:r w:rsidR="007D4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вана и сдана без оглавления.</w:t>
      </w:r>
    </w:p>
    <w:p w:rsidR="003C749A" w:rsidRDefault="003C749A" w:rsidP="0032192E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02" w:rsidRDefault="0074696D" w:rsidP="005B7B73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4084" w:rsidRPr="00B90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. 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трукции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н </w:t>
      </w:r>
      <w:r w:rsidR="00794084" w:rsidRPr="00CB5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ланс, </w:t>
      </w:r>
      <w:r w:rsidR="001528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 подписана </w:t>
      </w:r>
      <w:r w:rsidR="00D917EC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6D28D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="00794084" w:rsidRPr="00794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1763" w:rsidRDefault="000F1763" w:rsidP="00854E9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B6A" w:rsidRDefault="0074696D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джетная 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307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4B614E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   поселения</w:t>
      </w:r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854E97" w:rsidRPr="00A615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854E97" w:rsidRPr="00A615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117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 составлена на основе данных регистров бюджетного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я получателей бюджетных средств.</w:t>
      </w:r>
    </w:p>
    <w:p w:rsidR="00906850" w:rsidRDefault="00906850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850" w:rsidRPr="003102A9" w:rsidRDefault="0074696D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Форма баланса не соответствует форме 0503130, показатели отражены на восьми графах. </w:t>
      </w:r>
      <w:proofErr w:type="gramStart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струкции показатели отражаются в б</w:t>
      </w:r>
      <w:r w:rsidR="009068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е (ф. 0503130) 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сяти графах  (</w:t>
      </w:r>
      <w:r w:rsidR="00906850" w:rsidRPr="008F6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бюджетной деятельности (графы 3, 7), приносящей доход деятельности (графы 4, 8), средств во временном распоряжении (графы 5, 9) и итогового показателя (графы 6, 10) на начало года (графы 3, 4, 5, 6) и конец отчетн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ериода (графы 7, 8, 9, 10)).</w:t>
      </w:r>
      <w:proofErr w:type="gramEnd"/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50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ая на проверку бюджетная отч</w:t>
      </w:r>
      <w:r w:rsidR="00906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06850" w:rsidRPr="00A61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авлена по бюджетной деятельности.</w:t>
      </w:r>
      <w:r w:rsidR="00906850" w:rsidRPr="00310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06850" w:rsidRDefault="00906850" w:rsidP="0090685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BF" w:rsidRPr="00F23FBF" w:rsidRDefault="0074696D" w:rsidP="00E171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7B6A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7 Инструкции 191н перед составлением годовой бюджетной отчетности не проведена инвентаризация активов и обязательств в установленном порядке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оответствии со статьей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C859F9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6 декабря 2011 года</w:t>
      </w:r>
      <w:r w:rsid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ухгалтерском у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1618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», с приказом Министерства финансов России от 13.06.1995 № 49 «Об утверждении методических указаний по инвентаризации имущества и финансовых обязательств</w:t>
      </w:r>
      <w:r w:rsidR="00F23FBF" w:rsidRPr="00F2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1485B" w:rsidRDefault="0074696D" w:rsidP="00B148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1618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0CE7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й </w:t>
      </w:r>
      <w:r w:rsidR="00C754D4" w:rsidRPr="00C8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им поселением</w:t>
      </w:r>
      <w:r w:rsidR="00854E97" w:rsidRPr="006879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93F09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096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с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FC1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4г. показал,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833D0E" w:rsidRPr="0083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выверки соответствия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до 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</w:t>
      </w:r>
      <w:r w:rsidR="00C754D4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ам 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ерене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о из предыдущего периода и</w:t>
      </w:r>
      <w:r w:rsidR="00AF7B6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о</w:t>
      </w:r>
      <w:r w:rsidR="00FE43CA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лонения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="00221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777D0" w:rsidRPr="006879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язательства».</w:t>
      </w:r>
    </w:p>
    <w:p w:rsidR="007234B2" w:rsidRPr="0055505C" w:rsidRDefault="003E5A85" w:rsidP="00B1485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62463E"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7B6A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редства в </w:t>
      </w:r>
      <w:r w:rsidR="00A252F4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52F4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845C2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</w:t>
      </w:r>
      <w:r w:rsidR="0062463E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1.2014 составили 729802</w:t>
      </w:r>
      <w:r w:rsidR="00B27F79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61503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BBD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B6A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ые данные по амортизации основных средств по строке 020 баланса составила 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>681912,44 рубля</w:t>
      </w:r>
      <w:r w:rsidR="00B83A1B" w:rsidRPr="0008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A1B" w:rsidRPr="00B83A1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</w:t>
      </w:r>
      <w:r w:rsidR="007234B2" w:rsidRPr="0055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средств на конец года </w:t>
      </w:r>
      <w:r w:rsidR="00B148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в сумме 47884,56 рублей</w:t>
      </w:r>
      <w:r w:rsidR="007234B2" w:rsidRPr="00555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4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арифметическая ошибка при расчете остаточной стоимости основных средств. Остаточная стоимость основных средств после амортизации составляет 47889,56 рублей.</w:t>
      </w:r>
    </w:p>
    <w:p w:rsidR="00C0400D" w:rsidRPr="005638F8" w:rsidRDefault="007234B2" w:rsidP="007234B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6B70" w:rsidRPr="005638F8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по счету 010500000 на начало года составляли </w:t>
      </w:r>
      <w:r w:rsidR="0056298D" w:rsidRPr="005638F8">
        <w:rPr>
          <w:rFonts w:ascii="Times New Roman" w:eastAsia="Times New Roman" w:hAnsi="Times New Roman" w:cs="Times New Roman"/>
          <w:sz w:val="28"/>
          <w:szCs w:val="28"/>
        </w:rPr>
        <w:t>1872</w:t>
      </w:r>
      <w:r w:rsidR="009A6B70" w:rsidRPr="005638F8">
        <w:rPr>
          <w:rFonts w:ascii="Times New Roman" w:eastAsia="Times New Roman" w:hAnsi="Times New Roman" w:cs="Times New Roman"/>
          <w:sz w:val="28"/>
          <w:szCs w:val="28"/>
        </w:rPr>
        <w:t xml:space="preserve"> рублей. На конец </w:t>
      </w:r>
      <w:proofErr w:type="gramStart"/>
      <w:r w:rsidR="009A6B70" w:rsidRPr="005638F8">
        <w:rPr>
          <w:rFonts w:ascii="Times New Roman" w:eastAsia="Times New Roman" w:hAnsi="Times New Roman" w:cs="Times New Roman"/>
          <w:sz w:val="28"/>
          <w:szCs w:val="28"/>
        </w:rPr>
        <w:t>отч</w:t>
      </w:r>
      <w:r w:rsidR="009A0A2F" w:rsidRPr="005638F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43FB" w:rsidRPr="005638F8">
        <w:rPr>
          <w:rFonts w:ascii="Times New Roman" w:eastAsia="Times New Roman" w:hAnsi="Times New Roman" w:cs="Times New Roman"/>
          <w:sz w:val="28"/>
          <w:szCs w:val="28"/>
        </w:rPr>
        <w:t>тного</w:t>
      </w:r>
      <w:proofErr w:type="gramEnd"/>
      <w:r w:rsidR="007643FB" w:rsidRPr="0056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70" w:rsidRPr="005638F8">
        <w:rPr>
          <w:rFonts w:ascii="Times New Roman" w:eastAsia="Times New Roman" w:hAnsi="Times New Roman" w:cs="Times New Roman"/>
          <w:sz w:val="28"/>
          <w:szCs w:val="28"/>
        </w:rPr>
        <w:t>периода-</w:t>
      </w:r>
      <w:r w:rsidR="0056298D" w:rsidRPr="005638F8">
        <w:rPr>
          <w:rFonts w:ascii="Times New Roman" w:eastAsia="Times New Roman" w:hAnsi="Times New Roman" w:cs="Times New Roman"/>
          <w:sz w:val="28"/>
          <w:szCs w:val="28"/>
        </w:rPr>
        <w:t xml:space="preserve">1872 </w:t>
      </w:r>
      <w:r w:rsidR="009A6B70" w:rsidRPr="005638F8">
        <w:rPr>
          <w:rFonts w:ascii="Times New Roman" w:eastAsia="Times New Roman" w:hAnsi="Times New Roman" w:cs="Times New Roman"/>
          <w:sz w:val="28"/>
          <w:szCs w:val="28"/>
        </w:rPr>
        <w:t>рублей.</w:t>
      </w:r>
      <w:r w:rsidR="00745817" w:rsidRPr="0056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2CD8"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6298D"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непредставлением сведений</w:t>
      </w:r>
      <w:r w:rsidR="00002CD8"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вижении нефинансовых активов (ф.0503168)</w:t>
      </w:r>
      <w:r w:rsidR="007A4AC2"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ета о финансовом состоянии (ф.0503121)</w:t>
      </w:r>
      <w:r w:rsidR="00002CD8"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3FB"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алось проверить поступление и выбытие</w:t>
      </w:r>
      <w:r w:rsidR="0056298D" w:rsidRP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запасов.</w:t>
      </w:r>
      <w:r w:rsidR="00002CD8" w:rsidRPr="00563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3FB" w:rsidRPr="005638F8">
        <w:rPr>
          <w:rFonts w:ascii="Times New Roman" w:eastAsia="Times New Roman" w:hAnsi="Times New Roman" w:cs="Times New Roman"/>
          <w:sz w:val="28"/>
          <w:szCs w:val="28"/>
        </w:rPr>
        <w:t>По отчету об исполнении бюджета главного распорядителя (распорядителя) получателя средств бюджета (ф.0503127) увеличение материальных запасов составила в общей сумме 61638,25 рублей.</w:t>
      </w:r>
    </w:p>
    <w:p w:rsidR="00AF7B6A" w:rsidRPr="007F7036" w:rsidRDefault="00892B1A" w:rsidP="00892B1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тка по сч</w:t>
      </w:r>
      <w:r w:rsidR="009A0A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 </w:t>
      </w:r>
      <w:r w:rsidR="0062463E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>010600000 на начало и конец 2012</w:t>
      </w:r>
      <w:r w:rsidR="00AF7B6A" w:rsidRPr="007F7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</w:t>
      </w:r>
    </w:p>
    <w:p w:rsidR="00AF7B6A" w:rsidRPr="00892B1A" w:rsidRDefault="008B572F" w:rsidP="0026507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A8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статок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активам </w:t>
      </w:r>
      <w:r w:rsidR="0026507D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ел 1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)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643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 года составил 49756,56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A252F4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7A0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а-</w:t>
      </w:r>
      <w:r w:rsidR="007643FB">
        <w:rPr>
          <w:rFonts w:ascii="Times New Roman" w:eastAsia="Times New Roman" w:hAnsi="Times New Roman" w:cs="Times New Roman"/>
          <w:sz w:val="28"/>
          <w:szCs w:val="28"/>
          <w:lang w:eastAsia="ru-RU"/>
        </w:rPr>
        <w:t>49756,56</w:t>
      </w:r>
      <w:r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F7B6A" w:rsidRPr="00892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арифметической ошибки остаток выведен не верно. По строке баланса 150 итоговая сумма по разделу </w:t>
      </w:r>
      <w:r w:rsidR="007643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64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инансовые активы» должна равняться 49761,56 рублям.</w:t>
      </w:r>
      <w:r w:rsidR="00764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154D" w:rsidRPr="006C064B" w:rsidRDefault="0074696D" w:rsidP="000241FC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B572F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94160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CE4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Баланса  «Финансовые активы» 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</w:t>
      </w:r>
      <w:r w:rsidR="009A0A2F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у 020100000 «Денежные средства учреждения», установлено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таток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оставлял 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35780,90 рублей.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16A88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юю дату отче</w:t>
      </w:r>
      <w:r w:rsidR="00EF3D4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го финансового года на лицевых счетах в органе казначейства</w:t>
      </w:r>
      <w:r w:rsidR="00F86EE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20111000)-35780,90</w:t>
      </w:r>
      <w:r w:rsidR="00335447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716A88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30F" w:rsidRDefault="0074696D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8B57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C32142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а по 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020500000 «Ра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доходам», 020600000 «Ра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4349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выданным авансам»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F0E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чету 020800000 «Рас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 подотч</w:t>
      </w:r>
      <w:r w:rsidR="009A0A2F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4361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ми лицами»</w:t>
      </w:r>
      <w:r w:rsidR="00F86EE7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 2014</w:t>
      </w:r>
      <w:r w:rsidR="00787F0E"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т. </w:t>
      </w:r>
    </w:p>
    <w:p w:rsidR="00787F0E" w:rsidRPr="00F86EE7" w:rsidRDefault="00F86EE7" w:rsidP="00787F0E">
      <w:pPr>
        <w:tabs>
          <w:tab w:val="left" w:pos="720"/>
        </w:tabs>
        <w:adjustRightInd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сумма по раздел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нансовые активы»</w:t>
      </w:r>
      <w:r w:rsidRPr="00F8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 35780,90 рублей.</w:t>
      </w:r>
      <w:r w:rsidR="00760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чету ф.0503151 (отчет по поступлениям я и выбытиям) произведен возврат в сумме 2970 рублей. В результате чего  по разделу итоговая сумма составила 35780,90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030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нс составил 85537,46 рублей вместо 85542,46 рублей. </w:t>
      </w:r>
    </w:p>
    <w:p w:rsidR="003E45F2" w:rsidRDefault="0019038E" w:rsidP="003E45F2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696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4361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AF7B6A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</w:t>
      </w:r>
      <w:r w:rsidR="00D621E3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 </w:t>
      </w:r>
      <w:r w:rsidR="00916A99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раздела </w:t>
      </w:r>
      <w:r w:rsidR="00AB71A6" w:rsidRPr="002216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32142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6B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A99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 w:rsidR="007036B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05031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A74361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22161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D28DE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  поселения</w:t>
      </w:r>
      <w:r w:rsidR="00EF24EE" w:rsidRPr="00221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21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A99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ы по принятым обязательствам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чету </w:t>
      </w:r>
      <w:r w:rsidR="00677074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030200000</w:t>
      </w:r>
      <w:r w:rsidR="00AF7B6A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отч</w:t>
      </w:r>
      <w:r w:rsidR="009A0A2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7B6A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года </w:t>
      </w:r>
      <w:r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EB175D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1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 2527,73</w:t>
      </w:r>
      <w:r w:rsidR="007036B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EB175D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61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чета с предыдущего</w:t>
      </w:r>
      <w:r w:rsidR="003B32B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а на начало 2014г. не </w:t>
      </w:r>
      <w:r w:rsidR="0022161F" w:rsidRPr="002216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 перенесено:  вместо кредитовой суммы 9674,18 рублей перенесено дебетовая сумма 9674,18  рублей</w:t>
      </w:r>
      <w:r w:rsidR="0022161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815AF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815AFA" w:rsidRP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 строке 512 дебетовые остатки по счетам 030302000, 030306000 в сумме минус 14467,87 перенесено минус 406,86 рублей.</w:t>
      </w:r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 верно перенесен остаток по строке 516: </w:t>
      </w:r>
      <w:proofErr w:type="gramStart"/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</w:t>
      </w:r>
      <w:proofErr w:type="gramEnd"/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</w:t>
      </w:r>
      <w:proofErr w:type="gramEnd"/>
      <w:r w:rsidR="0081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6,86 рублей перенесено минус 14467,87 рублей. Итоговая сумма раздела  на начало составила минус 4430,16 рублей, вместо 14918,80 рублей.</w:t>
      </w:r>
      <w:r w:rsidR="00A56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AC6" w:rsidRDefault="009B3AC6" w:rsidP="00FB4AEF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AEF" w:rsidRPr="00C047BD" w:rsidRDefault="0074696D" w:rsidP="00414C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</w:t>
      </w:r>
      <w:r w:rsidR="00F26DF6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9B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9B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9B3AC6">
        <w:rPr>
          <w:rFonts w:ascii="Times New Roman" w:eastAsia="Times New Roman" w:hAnsi="Times New Roman" w:cs="Times New Roman"/>
          <w:sz w:val="28"/>
          <w:szCs w:val="28"/>
          <w:lang w:eastAsia="ru-RU"/>
        </w:rPr>
        <w:t>. «Финансовый результат</w:t>
      </w:r>
      <w:r w:rsidR="009B3AC6" w:rsidRPr="00414C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AEF" w:rsidRPr="00414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4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EF" w:rsidRPr="00414C12">
        <w:rPr>
          <w:rFonts w:ascii="Times New Roman" w:eastAsia="Times New Roman" w:hAnsi="Times New Roman" w:cs="Times New Roman"/>
          <w:sz w:val="28"/>
          <w:szCs w:val="28"/>
        </w:rPr>
        <w:t xml:space="preserve">Данные по строке 620 приводятся в балансе после проведения заключительных записей отчетного года, в связи, с чем финансовый результат определяется </w:t>
      </w:r>
      <w:proofErr w:type="spellStart"/>
      <w:r w:rsidR="00FB4AEF" w:rsidRPr="00414C12">
        <w:rPr>
          <w:rFonts w:ascii="Times New Roman" w:eastAsia="Times New Roman" w:hAnsi="Times New Roman" w:cs="Times New Roman"/>
          <w:sz w:val="28"/>
          <w:szCs w:val="28"/>
        </w:rPr>
        <w:t>сальдированием</w:t>
      </w:r>
      <w:proofErr w:type="spellEnd"/>
      <w:r w:rsidR="00FB4AEF" w:rsidRPr="00414C12">
        <w:rPr>
          <w:rFonts w:ascii="Times New Roman" w:eastAsia="Times New Roman" w:hAnsi="Times New Roman" w:cs="Times New Roman"/>
          <w:sz w:val="28"/>
          <w:szCs w:val="28"/>
        </w:rPr>
        <w:t xml:space="preserve"> финансового результата за отчетный период и финансового результата за прошлые периоды.</w:t>
      </w:r>
      <w:r w:rsidR="00414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C12" w:rsidRPr="00C047BD">
        <w:rPr>
          <w:rFonts w:ascii="Times New Roman" w:eastAsia="Times New Roman" w:hAnsi="Times New Roman" w:cs="Times New Roman"/>
          <w:sz w:val="28"/>
          <w:szCs w:val="28"/>
        </w:rPr>
        <w:t>В случае проведения в установленном порядке переоценки нефинансовых активов вступительного баланса показатели</w:t>
      </w:r>
      <w:r w:rsidR="00FB4AEF" w:rsidRPr="00FB4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AEF" w:rsidRPr="00C047BD">
        <w:rPr>
          <w:rFonts w:ascii="Times New Roman" w:eastAsia="Times New Roman" w:hAnsi="Times New Roman" w:cs="Times New Roman"/>
          <w:sz w:val="28"/>
          <w:szCs w:val="28"/>
        </w:rPr>
        <w:t xml:space="preserve">вступительного баланса показатели по строке 620 будут отличаться от заключительного баланса за предыдущий год. </w:t>
      </w:r>
      <w:r w:rsidR="00FB4AEF" w:rsidRPr="001968F7">
        <w:rPr>
          <w:rFonts w:ascii="Times New Roman" w:eastAsia="Times New Roman" w:hAnsi="Times New Roman" w:cs="Times New Roman"/>
          <w:sz w:val="28"/>
          <w:szCs w:val="28"/>
        </w:rPr>
        <w:t>Соответствующие разницы должны найти свое объяснение в текстовой части пояснительной записки, а также в отчетных формах, включенных в пояснительную записку.</w:t>
      </w:r>
      <w:r w:rsidR="00414C12" w:rsidRPr="001968F7">
        <w:rPr>
          <w:rFonts w:ascii="Times New Roman" w:eastAsia="Times New Roman" w:hAnsi="Times New Roman" w:cs="Times New Roman"/>
          <w:sz w:val="28"/>
          <w:szCs w:val="28"/>
        </w:rPr>
        <w:t xml:space="preserve"> В связи с непредставлением пояснительной записки (ф.0503160)</w:t>
      </w:r>
      <w:r w:rsidR="00E149BC">
        <w:rPr>
          <w:rFonts w:ascii="Times New Roman" w:eastAsia="Times New Roman" w:hAnsi="Times New Roman" w:cs="Times New Roman"/>
          <w:sz w:val="28"/>
          <w:szCs w:val="28"/>
        </w:rPr>
        <w:t xml:space="preserve"> и справок к ней, отчета о финансовом состоянии (ф.0503121)</w:t>
      </w:r>
      <w:r w:rsidR="001968F7" w:rsidRPr="001968F7">
        <w:rPr>
          <w:rFonts w:ascii="Times New Roman" w:eastAsia="Times New Roman" w:hAnsi="Times New Roman" w:cs="Times New Roman"/>
          <w:sz w:val="28"/>
          <w:szCs w:val="28"/>
        </w:rPr>
        <w:t xml:space="preserve"> невозможно установить разницу при переносе остатков раздела с предыдущего баланса</w:t>
      </w:r>
      <w:r w:rsidR="001968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49BC">
        <w:rPr>
          <w:rFonts w:ascii="Times New Roman" w:eastAsia="Times New Roman" w:hAnsi="Times New Roman" w:cs="Times New Roman"/>
          <w:sz w:val="28"/>
          <w:szCs w:val="28"/>
        </w:rPr>
        <w:t>В связи с чем, д</w:t>
      </w:r>
      <w:r w:rsidR="00E149BC" w:rsidRPr="00E149BC">
        <w:rPr>
          <w:rFonts w:ascii="Times New Roman" w:eastAsia="Times New Roman" w:hAnsi="Times New Roman" w:cs="Times New Roman"/>
          <w:sz w:val="28"/>
          <w:szCs w:val="28"/>
        </w:rPr>
        <w:t xml:space="preserve">анный факт говорит о недостоверности составления баланса.                   </w:t>
      </w:r>
    </w:p>
    <w:p w:rsidR="00FB4AEF" w:rsidRPr="00C047BD" w:rsidRDefault="00FB4AEF" w:rsidP="00FB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910" w:rsidRPr="00075750" w:rsidRDefault="0043344A" w:rsidP="00E149BC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7BF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</w:t>
      </w:r>
      <w:r w:rsidR="00FA6BA9" w:rsidRPr="00075750">
        <w:rPr>
          <w:rFonts w:ascii="Times New Roman" w:hAnsi="Times New Roman" w:cs="Times New Roman"/>
          <w:bCs/>
          <w:sz w:val="28"/>
          <w:szCs w:val="28"/>
        </w:rPr>
        <w:t>10</w:t>
      </w:r>
      <w:r w:rsidR="004219E4" w:rsidRPr="00075750">
        <w:rPr>
          <w:rFonts w:ascii="Times New Roman" w:hAnsi="Times New Roman" w:cs="Times New Roman"/>
          <w:bCs/>
          <w:sz w:val="28"/>
          <w:szCs w:val="28"/>
        </w:rPr>
        <w:t>.</w:t>
      </w:r>
      <w:r w:rsidR="00552C21" w:rsidRPr="00075750">
        <w:rPr>
          <w:rFonts w:ascii="Times New Roman" w:hAnsi="Times New Roman" w:cs="Times New Roman"/>
          <w:bCs/>
          <w:sz w:val="28"/>
          <w:szCs w:val="28"/>
        </w:rPr>
        <w:t>Отчет</w:t>
      </w:r>
      <w:r w:rsidR="00552C21" w:rsidRPr="0007575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</w:t>
      </w:r>
      <w:r w:rsidR="0005576E" w:rsidRPr="00075750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и </w:t>
      </w:r>
      <w:r w:rsidR="0005576E" w:rsidRPr="00075750">
        <w:rPr>
          <w:rFonts w:ascii="Times New Roman" w:eastAsia="Times New Roman" w:hAnsi="Times New Roman" w:cs="Times New Roman"/>
          <w:sz w:val="28"/>
          <w:szCs w:val="28"/>
        </w:rPr>
        <w:t xml:space="preserve">бюджета главного распорядителя (распорядителя), получателя </w:t>
      </w:r>
      <w:r w:rsidR="0074696D" w:rsidRPr="00075750">
        <w:rPr>
          <w:rFonts w:ascii="Times New Roman" w:eastAsia="Times New Roman" w:hAnsi="Times New Roman" w:cs="Times New Roman"/>
          <w:sz w:val="28"/>
          <w:szCs w:val="28"/>
        </w:rPr>
        <w:t>средств бюджета</w:t>
      </w:r>
      <w:r w:rsidR="0005576E" w:rsidRPr="00075750">
        <w:rPr>
          <w:rFonts w:ascii="Times New Roman" w:eastAsia="Times New Roman" w:hAnsi="Times New Roman" w:cs="Times New Roman"/>
          <w:sz w:val="28"/>
          <w:szCs w:val="28"/>
        </w:rPr>
        <w:t xml:space="preserve"> (ф. 050312</w:t>
      </w:r>
      <w:r w:rsidR="00552C21" w:rsidRPr="00075750">
        <w:rPr>
          <w:rFonts w:ascii="Times New Roman" w:eastAsia="Times New Roman" w:hAnsi="Times New Roman" w:cs="Times New Roman"/>
          <w:sz w:val="28"/>
          <w:szCs w:val="28"/>
        </w:rPr>
        <w:t>7</w:t>
      </w:r>
      <w:r w:rsidR="00552C21" w:rsidRPr="00075750">
        <w:rPr>
          <w:szCs w:val="28"/>
        </w:rPr>
        <w:t xml:space="preserve">) </w:t>
      </w:r>
      <w:r w:rsidR="00552C21" w:rsidRPr="00075750">
        <w:rPr>
          <w:rFonts w:ascii="Times New Roman" w:hAnsi="Times New Roman" w:cs="Times New Roman"/>
          <w:sz w:val="28"/>
          <w:szCs w:val="28"/>
        </w:rPr>
        <w:t>составляется на основании данных по  кассовому исполнению получателем средств бюджета сметы доходов и расходов по приносящей доход деятельности на отчетную дату</w:t>
      </w:r>
      <w:r w:rsidR="00E9016A" w:rsidRPr="00075750">
        <w:rPr>
          <w:rFonts w:ascii="Times New Roman" w:hAnsi="Times New Roman" w:cs="Times New Roman"/>
          <w:sz w:val="28"/>
          <w:szCs w:val="28"/>
        </w:rPr>
        <w:t xml:space="preserve"> (ф</w:t>
      </w:r>
      <w:r w:rsidR="00552C21" w:rsidRPr="00075750">
        <w:rPr>
          <w:rFonts w:ascii="Times New Roman" w:hAnsi="Times New Roman" w:cs="Times New Roman"/>
          <w:sz w:val="28"/>
          <w:szCs w:val="28"/>
        </w:rPr>
        <w:t>.</w:t>
      </w:r>
      <w:r w:rsidR="00E9016A" w:rsidRPr="00075750">
        <w:rPr>
          <w:rFonts w:ascii="Times New Roman" w:hAnsi="Times New Roman" w:cs="Times New Roman"/>
          <w:sz w:val="28"/>
          <w:szCs w:val="28"/>
        </w:rPr>
        <w:t>0503182).</w:t>
      </w:r>
      <w:r w:rsidR="000D5CBE" w:rsidRPr="00075750">
        <w:t xml:space="preserve"> </w:t>
      </w:r>
      <w:r w:rsidR="00E149BC" w:rsidRPr="00075750">
        <w:rPr>
          <w:rFonts w:ascii="Times New Roman" w:hAnsi="Times New Roman" w:cs="Times New Roman"/>
          <w:sz w:val="28"/>
          <w:szCs w:val="28"/>
        </w:rPr>
        <w:t>Данная форма не представлена. Отчет составлен по данным отчета ф. 0503151 составляемого УФК (Отчет</w:t>
      </w:r>
      <w:r w:rsidR="000D5CBE" w:rsidRPr="00075750">
        <w:rPr>
          <w:rFonts w:ascii="Times New Roman" w:hAnsi="Times New Roman" w:cs="Times New Roman"/>
          <w:sz w:val="28"/>
          <w:szCs w:val="28"/>
        </w:rPr>
        <w:t xml:space="preserve"> </w:t>
      </w:r>
      <w:r w:rsidR="00E149BC" w:rsidRPr="00075750">
        <w:rPr>
          <w:rFonts w:ascii="Times New Roman" w:hAnsi="Times New Roman" w:cs="Times New Roman"/>
          <w:sz w:val="28"/>
          <w:szCs w:val="28"/>
        </w:rPr>
        <w:t>по поступлениям и выбытиям)</w:t>
      </w:r>
      <w:r w:rsidR="004E789F" w:rsidRPr="00075750">
        <w:rPr>
          <w:rFonts w:ascii="Times New Roman" w:hAnsi="Times New Roman" w:cs="Times New Roman"/>
          <w:sz w:val="28"/>
          <w:szCs w:val="28"/>
        </w:rPr>
        <w:t>.</w:t>
      </w:r>
      <w:r w:rsidR="00E44520" w:rsidRPr="00075750">
        <w:rPr>
          <w:rFonts w:ascii="Times New Roman" w:hAnsi="Times New Roman" w:cs="Times New Roman"/>
          <w:sz w:val="28"/>
          <w:szCs w:val="28"/>
        </w:rPr>
        <w:t xml:space="preserve"> </w:t>
      </w:r>
      <w:r w:rsidR="00CF1770" w:rsidRPr="00075750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140AEE" w:rsidRPr="00075750">
        <w:rPr>
          <w:rFonts w:ascii="Times New Roman" w:hAnsi="Times New Roman" w:cs="Times New Roman"/>
          <w:sz w:val="28"/>
          <w:szCs w:val="28"/>
        </w:rPr>
        <w:t xml:space="preserve">Приказа Минфина РФ от 21.12.2012г. № 171н об утверждении указаний </w:t>
      </w:r>
      <w:r w:rsidR="008F3BE7" w:rsidRPr="00075750">
        <w:rPr>
          <w:rFonts w:ascii="Times New Roman" w:hAnsi="Times New Roman" w:cs="Times New Roman"/>
          <w:sz w:val="28"/>
          <w:szCs w:val="28"/>
        </w:rPr>
        <w:t>о</w:t>
      </w:r>
      <w:r w:rsidR="00CF1770" w:rsidRPr="00075750">
        <w:rPr>
          <w:rFonts w:ascii="Times New Roman" w:hAnsi="Times New Roman" w:cs="Times New Roman"/>
          <w:sz w:val="28"/>
          <w:szCs w:val="28"/>
        </w:rPr>
        <w:t xml:space="preserve"> </w:t>
      </w:r>
      <w:r w:rsidR="008F3BE7" w:rsidRPr="00075750">
        <w:rPr>
          <w:rFonts w:ascii="Times New Roman" w:hAnsi="Times New Roman" w:cs="Times New Roman"/>
          <w:sz w:val="28"/>
          <w:szCs w:val="28"/>
        </w:rPr>
        <w:t>«</w:t>
      </w:r>
      <w:r w:rsidR="00CF1770" w:rsidRPr="00075750">
        <w:rPr>
          <w:rFonts w:ascii="Times New Roman" w:hAnsi="Times New Roman" w:cs="Times New Roman"/>
          <w:sz w:val="28"/>
          <w:szCs w:val="28"/>
        </w:rPr>
        <w:t xml:space="preserve">Порядке применения бюджетной классификации Российской Федерации </w:t>
      </w:r>
      <w:r w:rsidR="00140AEE" w:rsidRPr="00075750">
        <w:rPr>
          <w:rFonts w:ascii="Times New Roman" w:hAnsi="Times New Roman" w:cs="Times New Roman"/>
          <w:sz w:val="28"/>
          <w:szCs w:val="28"/>
        </w:rPr>
        <w:t>на 2013год и на плановый</w:t>
      </w:r>
      <w:r w:rsidR="00CF1770" w:rsidRPr="00075750">
        <w:rPr>
          <w:rFonts w:ascii="Times New Roman" w:hAnsi="Times New Roman" w:cs="Times New Roman"/>
          <w:sz w:val="28"/>
          <w:szCs w:val="28"/>
        </w:rPr>
        <w:t xml:space="preserve"> </w:t>
      </w:r>
      <w:r w:rsidR="00140AEE" w:rsidRPr="00075750">
        <w:rPr>
          <w:rFonts w:ascii="Times New Roman" w:hAnsi="Times New Roman" w:cs="Times New Roman"/>
          <w:sz w:val="28"/>
          <w:szCs w:val="28"/>
        </w:rPr>
        <w:t>период 2014 и 2015 годов</w:t>
      </w:r>
      <w:r w:rsidR="008F3BE7" w:rsidRPr="00075750">
        <w:rPr>
          <w:rFonts w:ascii="Times New Roman" w:hAnsi="Times New Roman" w:cs="Times New Roman"/>
          <w:sz w:val="28"/>
          <w:szCs w:val="28"/>
        </w:rPr>
        <w:t xml:space="preserve">» </w:t>
      </w:r>
      <w:r w:rsidR="00140AEE" w:rsidRPr="00075750">
        <w:rPr>
          <w:rFonts w:ascii="Times New Roman" w:hAnsi="Times New Roman" w:cs="Times New Roman"/>
          <w:sz w:val="28"/>
          <w:szCs w:val="28"/>
        </w:rPr>
        <w:t xml:space="preserve">((в ред. </w:t>
      </w:r>
      <w:r w:rsidR="00140AEE" w:rsidRPr="00075750">
        <w:rPr>
          <w:rFonts w:ascii="Times New Roman" w:hAnsi="Times New Roman" w:cs="Times New Roman"/>
          <w:sz w:val="28"/>
          <w:szCs w:val="28"/>
        </w:rPr>
        <w:lastRenderedPageBreak/>
        <w:t>Приказов Минфина России от 17.04.2013 N 44н, от 10.07.2013 N 67н</w:t>
      </w:r>
      <w:proofErr w:type="gramStart"/>
      <w:r w:rsidR="00140AEE" w:rsidRPr="0007575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40AEE" w:rsidRPr="00075750">
        <w:rPr>
          <w:rFonts w:ascii="Times New Roman" w:hAnsi="Times New Roman" w:cs="Times New Roman"/>
          <w:sz w:val="28"/>
          <w:szCs w:val="28"/>
        </w:rPr>
        <w:t xml:space="preserve"> изм., внесенными письмом Минфина России от 09.08.2013 N 02-05-10/32445))</w:t>
      </w:r>
      <w:r w:rsidR="0005576E" w:rsidRPr="00075750">
        <w:rPr>
          <w:rFonts w:ascii="Times New Roman" w:hAnsi="Times New Roman" w:cs="Times New Roman"/>
          <w:sz w:val="28"/>
          <w:szCs w:val="28"/>
        </w:rPr>
        <w:t xml:space="preserve"> </w:t>
      </w:r>
      <w:r w:rsidR="00D759F2" w:rsidRPr="00075750">
        <w:rPr>
          <w:rFonts w:ascii="Times New Roman" w:hAnsi="Times New Roman" w:cs="Times New Roman"/>
          <w:sz w:val="28"/>
          <w:szCs w:val="28"/>
        </w:rPr>
        <w:t>не правильно указаны коды главных администраторов доходов бюджета</w:t>
      </w:r>
      <w:r w:rsidR="00196F8D" w:rsidRPr="00075750">
        <w:rPr>
          <w:rFonts w:ascii="Times New Roman" w:hAnsi="Times New Roman" w:cs="Times New Roman"/>
          <w:sz w:val="28"/>
          <w:szCs w:val="28"/>
        </w:rPr>
        <w:t>.</w:t>
      </w:r>
      <w:r w:rsidR="00ED5CDC" w:rsidRPr="00075750">
        <w:rPr>
          <w:rFonts w:ascii="Times New Roman" w:hAnsi="Times New Roman" w:cs="Times New Roman"/>
          <w:sz w:val="28"/>
          <w:szCs w:val="28"/>
        </w:rPr>
        <w:t xml:space="preserve"> Также в отчете отсутствуют общие суммы расхода по каждому разделу и подразделу.</w:t>
      </w:r>
    </w:p>
    <w:p w:rsidR="00655363" w:rsidRPr="00075750" w:rsidRDefault="00655363" w:rsidP="0043344A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3076B2" w:rsidRPr="00075750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750">
        <w:rPr>
          <w:rFonts w:ascii="Times New Roman" w:hAnsi="Times New Roman" w:cs="Times New Roman"/>
          <w:sz w:val="28"/>
          <w:szCs w:val="28"/>
        </w:rPr>
        <w:t>1</w:t>
      </w:r>
      <w:r w:rsidR="00B82211" w:rsidRPr="00075750">
        <w:rPr>
          <w:rFonts w:ascii="Times New Roman" w:hAnsi="Times New Roman" w:cs="Times New Roman"/>
          <w:sz w:val="28"/>
          <w:szCs w:val="28"/>
        </w:rPr>
        <w:t>1</w:t>
      </w:r>
      <w:r w:rsidRPr="00075750">
        <w:rPr>
          <w:rFonts w:ascii="Times New Roman" w:hAnsi="Times New Roman" w:cs="Times New Roman"/>
          <w:sz w:val="28"/>
          <w:szCs w:val="28"/>
        </w:rPr>
        <w:t>.Проведена внешняя проверка</w:t>
      </w:r>
      <w:r w:rsidRPr="00075750">
        <w:t xml:space="preserve"> </w:t>
      </w:r>
      <w:r w:rsidRPr="00075750">
        <w:rPr>
          <w:rFonts w:ascii="Times New Roman" w:hAnsi="Times New Roman" w:cs="Times New Roman"/>
          <w:sz w:val="28"/>
          <w:szCs w:val="28"/>
        </w:rPr>
        <w:t>годового отчета об исполнении бюджета  сельского поселения за 2013 год.</w:t>
      </w:r>
    </w:p>
    <w:p w:rsidR="003076B2" w:rsidRPr="00075750" w:rsidRDefault="003076B2" w:rsidP="006601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166" w:rsidRPr="00E60F0E" w:rsidRDefault="003076B2" w:rsidP="006E32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F0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5656A2" w:rsidRPr="00E60F0E">
        <w:rPr>
          <w:rFonts w:ascii="Times New Roman" w:hAnsi="Times New Roman" w:cs="Times New Roman"/>
          <w:sz w:val="28"/>
          <w:szCs w:val="28"/>
        </w:rPr>
        <w:t>Правовой</w:t>
      </w:r>
      <w:r w:rsidR="00660166" w:rsidRPr="00E60F0E">
        <w:rPr>
          <w:rFonts w:ascii="Times New Roman" w:hAnsi="Times New Roman" w:cs="Times New Roman"/>
          <w:sz w:val="28"/>
          <w:szCs w:val="28"/>
        </w:rPr>
        <w:t xml:space="preserve"> основой исполнения бюджета 2013</w:t>
      </w:r>
      <w:r w:rsidR="005656A2" w:rsidRPr="00E60F0E">
        <w:rPr>
          <w:rFonts w:ascii="Times New Roman" w:hAnsi="Times New Roman" w:cs="Times New Roman"/>
          <w:sz w:val="28"/>
          <w:szCs w:val="28"/>
        </w:rPr>
        <w:t xml:space="preserve"> года явилось реш</w:t>
      </w:r>
      <w:r w:rsidR="00660166" w:rsidRPr="00E60F0E">
        <w:rPr>
          <w:rFonts w:ascii="Times New Roman" w:hAnsi="Times New Roman" w:cs="Times New Roman"/>
          <w:sz w:val="28"/>
          <w:szCs w:val="28"/>
        </w:rPr>
        <w:t xml:space="preserve">ение Хурала представителей сельского поселения </w:t>
      </w:r>
      <w:proofErr w:type="spellStart"/>
      <w:r w:rsidR="00660166" w:rsidRPr="00E60F0E">
        <w:rPr>
          <w:rFonts w:ascii="Times New Roman" w:hAnsi="Times New Roman" w:cs="Times New Roman"/>
          <w:sz w:val="28"/>
          <w:szCs w:val="28"/>
        </w:rPr>
        <w:t>сумон</w:t>
      </w:r>
      <w:proofErr w:type="spellEnd"/>
      <w:r w:rsidR="00660166" w:rsidRPr="00E60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368" w:rsidRPr="00E60F0E">
        <w:rPr>
          <w:rFonts w:ascii="Times New Roman" w:hAnsi="Times New Roman" w:cs="Times New Roman"/>
          <w:sz w:val="28"/>
          <w:szCs w:val="28"/>
        </w:rPr>
        <w:t>Ээр-Хавакский</w:t>
      </w:r>
      <w:proofErr w:type="spellEnd"/>
      <w:r w:rsidR="00660166" w:rsidRPr="00E60F0E">
        <w:rPr>
          <w:rFonts w:ascii="Times New Roman" w:hAnsi="Times New Roman" w:cs="Times New Roman"/>
          <w:sz w:val="28"/>
          <w:szCs w:val="28"/>
        </w:rPr>
        <w:t xml:space="preserve"> 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Бай-Тайгинский кожуун Республики Тыва» «О бюджете сельского поселения </w:t>
      </w:r>
      <w:proofErr w:type="spellStart"/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368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Ээр-Хавакский</w:t>
      </w:r>
      <w:proofErr w:type="spellEnd"/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Республики Тыва на 2013 год и на плановый период 2014 и 2015 годов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631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 2012г № 2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 </w:t>
      </w:r>
      <w:r w:rsidR="00841631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3г. № 12</w:t>
      </w:r>
      <w:r w:rsidR="0054705E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166" w:rsidRPr="00E6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44B3B" w:rsidRPr="00E60F0E" w:rsidRDefault="00D44B3B" w:rsidP="006E3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0E">
        <w:rPr>
          <w:rFonts w:ascii="Times New Roman" w:hAnsi="Times New Roman" w:cs="Times New Roman"/>
          <w:sz w:val="28"/>
          <w:szCs w:val="28"/>
        </w:rPr>
        <w:t xml:space="preserve">      Изменения в бюджет поселения были связаны с необходимостью утверждения изменений за счет увеличения безвозмездных поступлений, корректировкой налоговых и неналоговых поступлений с учетом их фактической собираемости.</w:t>
      </w:r>
    </w:p>
    <w:p w:rsidR="006E3207" w:rsidRPr="00841631" w:rsidRDefault="00660166" w:rsidP="006E32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01675" w:rsidRPr="00841631">
        <w:rPr>
          <w:rFonts w:ascii="Times New Roman" w:hAnsi="Times New Roman" w:cs="Times New Roman"/>
          <w:sz w:val="28"/>
          <w:szCs w:val="28"/>
        </w:rPr>
        <w:t xml:space="preserve">Анализ изменений </w:t>
      </w:r>
      <w:r w:rsidR="006E3207" w:rsidRPr="00841631">
        <w:rPr>
          <w:rFonts w:ascii="Times New Roman" w:hAnsi="Times New Roman" w:cs="Times New Roman"/>
          <w:sz w:val="28"/>
          <w:szCs w:val="28"/>
        </w:rPr>
        <w:t xml:space="preserve">параметров бюджета </w:t>
      </w:r>
      <w:r w:rsidR="00F01675" w:rsidRPr="00841631">
        <w:rPr>
          <w:rFonts w:ascii="Times New Roman" w:hAnsi="Times New Roman" w:cs="Times New Roman"/>
          <w:sz w:val="28"/>
          <w:szCs w:val="28"/>
        </w:rPr>
        <w:t>в течени</w:t>
      </w:r>
      <w:r w:rsidR="00397D5F" w:rsidRPr="00841631">
        <w:rPr>
          <w:rFonts w:ascii="Times New Roman" w:hAnsi="Times New Roman" w:cs="Times New Roman"/>
          <w:sz w:val="28"/>
          <w:szCs w:val="28"/>
        </w:rPr>
        <w:t>е</w:t>
      </w:r>
      <w:r w:rsidR="006E3207" w:rsidRPr="00841631">
        <w:rPr>
          <w:rFonts w:ascii="Times New Roman" w:hAnsi="Times New Roman" w:cs="Times New Roman"/>
          <w:sz w:val="28"/>
          <w:szCs w:val="28"/>
        </w:rPr>
        <w:t xml:space="preserve"> года представлен в таблице:</w:t>
      </w:r>
    </w:p>
    <w:p w:rsidR="00F01675" w:rsidRPr="00841631" w:rsidRDefault="00841631" w:rsidP="006E320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="006E3207" w:rsidRPr="00841631">
        <w:rPr>
          <w:rFonts w:ascii="Times New Roman" w:hAnsi="Times New Roman" w:cs="Times New Roman"/>
        </w:rPr>
        <w:t>.(</w:t>
      </w:r>
      <w:proofErr w:type="spellStart"/>
      <w:r w:rsidR="006E3207" w:rsidRPr="00841631">
        <w:rPr>
          <w:rFonts w:ascii="Times New Roman" w:hAnsi="Times New Roman" w:cs="Times New Roman"/>
        </w:rPr>
        <w:t>тыс</w:t>
      </w:r>
      <w:proofErr w:type="gramStart"/>
      <w:r w:rsidR="006E3207" w:rsidRPr="00841631">
        <w:rPr>
          <w:rFonts w:ascii="Times New Roman" w:hAnsi="Times New Roman" w:cs="Times New Roman"/>
        </w:rPr>
        <w:t>.р</w:t>
      </w:r>
      <w:proofErr w:type="gramEnd"/>
      <w:r w:rsidR="006E3207" w:rsidRPr="00841631">
        <w:rPr>
          <w:rFonts w:ascii="Times New Roman" w:hAnsi="Times New Roman" w:cs="Times New Roman"/>
        </w:rPr>
        <w:t>уб</w:t>
      </w:r>
      <w:proofErr w:type="spellEnd"/>
      <w:r w:rsidR="006E3207" w:rsidRPr="00841631">
        <w:rPr>
          <w:rFonts w:ascii="Times New Roman" w:hAnsi="Times New Roman" w:cs="Times New Roman"/>
        </w:rPr>
        <w:t>.)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992"/>
        <w:gridCol w:w="992"/>
        <w:gridCol w:w="1221"/>
        <w:gridCol w:w="1189"/>
      </w:tblGrid>
      <w:tr w:rsidR="00841631" w:rsidRPr="00841631" w:rsidTr="00592414">
        <w:trPr>
          <w:trHeight w:val="693"/>
        </w:trPr>
        <w:tc>
          <w:tcPr>
            <w:tcW w:w="2660" w:type="dxa"/>
          </w:tcPr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</w:tcPr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в.</w:t>
            </w:r>
          </w:p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</w:tcPr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2414" w:rsidRPr="00841631" w:rsidRDefault="00592414" w:rsidP="00592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592414" w:rsidRPr="00841631" w:rsidRDefault="00592414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414" w:rsidRPr="00841631" w:rsidRDefault="00592414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2414" w:rsidRPr="00841631" w:rsidRDefault="00592414" w:rsidP="00592414">
            <w:pPr>
              <w:spacing w:after="0"/>
              <w:rPr>
                <w:b/>
              </w:rPr>
            </w:pPr>
            <w:r w:rsidRPr="00841631">
              <w:rPr>
                <w:rFonts w:ascii="Times New Roman" w:hAnsi="Times New Roman" w:cs="Times New Roman"/>
                <w:b/>
              </w:rPr>
              <w:t>(+/-)</w:t>
            </w:r>
          </w:p>
        </w:tc>
        <w:tc>
          <w:tcPr>
            <w:tcW w:w="992" w:type="dxa"/>
          </w:tcPr>
          <w:p w:rsidR="00592414" w:rsidRPr="00841631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</w:p>
          <w:p w:rsidR="00592414" w:rsidRPr="00841631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нено</w:t>
            </w:r>
            <w:proofErr w:type="spellEnd"/>
          </w:p>
          <w:p w:rsidR="00592414" w:rsidRPr="00841631" w:rsidRDefault="00592414" w:rsidP="0059241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</w:tcPr>
          <w:p w:rsidR="00592414" w:rsidRPr="00841631" w:rsidRDefault="00592414" w:rsidP="005924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исполн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92414" w:rsidRPr="00841631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9" w:type="dxa"/>
          </w:tcPr>
          <w:p w:rsidR="00592414" w:rsidRPr="00841631" w:rsidRDefault="00C933BC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Уд</w:t>
            </w:r>
            <w:proofErr w:type="gram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ес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стр</w:t>
            </w:r>
            <w:proofErr w:type="spellEnd"/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-ре,%</w:t>
            </w:r>
          </w:p>
          <w:p w:rsidR="00592414" w:rsidRPr="00841631" w:rsidRDefault="00592414" w:rsidP="005924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1631" w:rsidRPr="00841631" w:rsidTr="0085751A">
        <w:trPr>
          <w:trHeight w:val="300"/>
        </w:trPr>
        <w:tc>
          <w:tcPr>
            <w:tcW w:w="2660" w:type="dxa"/>
          </w:tcPr>
          <w:p w:rsidR="001C26C2" w:rsidRPr="00841631" w:rsidRDefault="001C26C2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92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992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1221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99,70</w:t>
            </w:r>
          </w:p>
        </w:tc>
        <w:tc>
          <w:tcPr>
            <w:tcW w:w="1189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841631" w:rsidRPr="00841631" w:rsidTr="0085751A">
        <w:tc>
          <w:tcPr>
            <w:tcW w:w="2660" w:type="dxa"/>
          </w:tcPr>
          <w:p w:rsidR="001C26C2" w:rsidRPr="00841631" w:rsidRDefault="001C26C2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-125</w:t>
            </w:r>
          </w:p>
        </w:tc>
        <w:tc>
          <w:tcPr>
            <w:tcW w:w="992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1221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100,20</w:t>
            </w:r>
          </w:p>
        </w:tc>
        <w:tc>
          <w:tcPr>
            <w:tcW w:w="1189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41631" w:rsidRPr="00841631" w:rsidTr="0085751A">
        <w:tc>
          <w:tcPr>
            <w:tcW w:w="2660" w:type="dxa"/>
          </w:tcPr>
          <w:p w:rsidR="001C26C2" w:rsidRPr="00841631" w:rsidRDefault="001C26C2" w:rsidP="00592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2451,7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3550,7</w:t>
            </w:r>
          </w:p>
        </w:tc>
        <w:tc>
          <w:tcPr>
            <w:tcW w:w="992" w:type="dxa"/>
          </w:tcPr>
          <w:p w:rsidR="001C26C2" w:rsidRPr="00841631" w:rsidRDefault="003F0247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C26C2" w:rsidRPr="00841631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992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3550,7</w:t>
            </w:r>
          </w:p>
        </w:tc>
        <w:tc>
          <w:tcPr>
            <w:tcW w:w="1221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93,23</w:t>
            </w:r>
          </w:p>
        </w:tc>
      </w:tr>
      <w:tr w:rsidR="00841631" w:rsidRPr="00841631" w:rsidTr="0085751A">
        <w:trPr>
          <w:trHeight w:val="306"/>
        </w:trPr>
        <w:tc>
          <w:tcPr>
            <w:tcW w:w="2660" w:type="dxa"/>
          </w:tcPr>
          <w:p w:rsidR="001C26C2" w:rsidRPr="00841631" w:rsidRDefault="001C26C2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2862,7</w:t>
            </w:r>
          </w:p>
        </w:tc>
        <w:tc>
          <w:tcPr>
            <w:tcW w:w="1134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3808,7</w:t>
            </w:r>
          </w:p>
        </w:tc>
        <w:tc>
          <w:tcPr>
            <w:tcW w:w="992" w:type="dxa"/>
          </w:tcPr>
          <w:p w:rsidR="001C26C2" w:rsidRPr="00841631" w:rsidRDefault="003F0247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1C26C2" w:rsidRPr="00841631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992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3808,4</w:t>
            </w:r>
          </w:p>
        </w:tc>
        <w:tc>
          <w:tcPr>
            <w:tcW w:w="1221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  <w:tc>
          <w:tcPr>
            <w:tcW w:w="1189" w:type="dxa"/>
          </w:tcPr>
          <w:p w:rsidR="001C26C2" w:rsidRPr="00841631" w:rsidRDefault="001C26C2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6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12AA" w:rsidRPr="00841631" w:rsidTr="0085751A">
        <w:trPr>
          <w:trHeight w:val="306"/>
        </w:trPr>
        <w:tc>
          <w:tcPr>
            <w:tcW w:w="2660" w:type="dxa"/>
          </w:tcPr>
          <w:p w:rsidR="00FD12AA" w:rsidRPr="00841631" w:rsidRDefault="00FD12AA" w:rsidP="005924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134" w:type="dxa"/>
          </w:tcPr>
          <w:p w:rsidR="00FD12AA" w:rsidRPr="00841631" w:rsidRDefault="00FD12AA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3,2</w:t>
            </w:r>
          </w:p>
        </w:tc>
        <w:tc>
          <w:tcPr>
            <w:tcW w:w="1134" w:type="dxa"/>
          </w:tcPr>
          <w:p w:rsidR="00FD12AA" w:rsidRPr="00841631" w:rsidRDefault="00FD12AA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,5</w:t>
            </w:r>
          </w:p>
        </w:tc>
        <w:tc>
          <w:tcPr>
            <w:tcW w:w="992" w:type="dxa"/>
          </w:tcPr>
          <w:p w:rsidR="00FD12AA" w:rsidRDefault="00FD12AA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61,3</w:t>
            </w:r>
          </w:p>
        </w:tc>
        <w:tc>
          <w:tcPr>
            <w:tcW w:w="992" w:type="dxa"/>
          </w:tcPr>
          <w:p w:rsidR="00FD12AA" w:rsidRPr="00841631" w:rsidRDefault="00FD12AA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,1</w:t>
            </w:r>
          </w:p>
        </w:tc>
        <w:tc>
          <w:tcPr>
            <w:tcW w:w="1221" w:type="dxa"/>
          </w:tcPr>
          <w:p w:rsidR="00FD12AA" w:rsidRPr="00841631" w:rsidRDefault="00FD12AA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1</w:t>
            </w:r>
          </w:p>
        </w:tc>
        <w:tc>
          <w:tcPr>
            <w:tcW w:w="1189" w:type="dxa"/>
          </w:tcPr>
          <w:p w:rsidR="00FD12AA" w:rsidRPr="00841631" w:rsidRDefault="00FD12AA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1675" w:rsidRPr="003957BF" w:rsidRDefault="00F01675" w:rsidP="00F01675">
      <w:pPr>
        <w:rPr>
          <w:rFonts w:ascii="Times New Roman" w:hAnsi="Times New Roman" w:cs="Times New Roman"/>
          <w:color w:val="C00000"/>
          <w:sz w:val="20"/>
          <w:szCs w:val="20"/>
        </w:rPr>
      </w:pPr>
    </w:p>
    <w:p w:rsidR="00592414" w:rsidRPr="003F0247" w:rsidRDefault="00223176" w:rsidP="0054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Pr="003F0247">
        <w:rPr>
          <w:rFonts w:ascii="Times New Roman" w:hAnsi="Times New Roman" w:cs="Times New Roman"/>
          <w:sz w:val="28"/>
          <w:szCs w:val="28"/>
        </w:rPr>
        <w:t xml:space="preserve">За счет увеличения </w:t>
      </w:r>
      <w:r w:rsidR="003F0247" w:rsidRPr="003F0247">
        <w:rPr>
          <w:rFonts w:ascii="Times New Roman" w:hAnsi="Times New Roman" w:cs="Times New Roman"/>
          <w:sz w:val="28"/>
          <w:szCs w:val="28"/>
        </w:rPr>
        <w:t>безвозмездных поступлений на 1099,00</w:t>
      </w:r>
      <w:r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24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F024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F024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F0247">
        <w:rPr>
          <w:rFonts w:ascii="Times New Roman" w:hAnsi="Times New Roman" w:cs="Times New Roman"/>
          <w:sz w:val="28"/>
          <w:szCs w:val="28"/>
        </w:rPr>
        <w:t xml:space="preserve">. доходная часть бюджета поселения увеличилась </w:t>
      </w:r>
      <w:r w:rsidR="003F0247" w:rsidRPr="003F0247">
        <w:rPr>
          <w:rFonts w:ascii="Times New Roman" w:hAnsi="Times New Roman" w:cs="Times New Roman"/>
          <w:sz w:val="28"/>
          <w:szCs w:val="28"/>
        </w:rPr>
        <w:t>на 946,00</w:t>
      </w:r>
      <w:r w:rsidR="00542BF0" w:rsidRPr="003F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F0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</w:t>
      </w:r>
      <w:r w:rsidR="00542BF0" w:rsidRPr="003F0247">
        <w:rPr>
          <w:rFonts w:ascii="Times New Roman" w:hAnsi="Times New Roman" w:cs="Times New Roman"/>
          <w:sz w:val="28"/>
          <w:szCs w:val="28"/>
        </w:rPr>
        <w:t>, в том числе: дотация на выравнивание уровн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я бюджетной обеспеченности-271,3 </w:t>
      </w:r>
      <w:proofErr w:type="spellStart"/>
      <w:r w:rsidR="003F0247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, дотация бюджетам на поддержку мер по обеспечению</w:t>
      </w:r>
      <w:r w:rsidR="00B47984">
        <w:rPr>
          <w:rFonts w:ascii="Times New Roman" w:hAnsi="Times New Roman" w:cs="Times New Roman"/>
          <w:sz w:val="28"/>
          <w:szCs w:val="28"/>
        </w:rPr>
        <w:t xml:space="preserve"> сбалансированности бюджетов-801</w:t>
      </w:r>
      <w:r w:rsidR="003F0247" w:rsidRPr="003F0247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3F0247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3F0247" w:rsidRPr="003F0247">
        <w:rPr>
          <w:rFonts w:ascii="Times New Roman" w:hAnsi="Times New Roman" w:cs="Times New Roman"/>
          <w:sz w:val="28"/>
          <w:szCs w:val="28"/>
        </w:rPr>
        <w:t>., 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-40</w:t>
      </w:r>
      <w:r w:rsidR="00542BF0" w:rsidRPr="003F0247">
        <w:rPr>
          <w:rFonts w:ascii="Times New Roman" w:hAnsi="Times New Roman" w:cs="Times New Roman"/>
          <w:sz w:val="28"/>
          <w:szCs w:val="28"/>
        </w:rPr>
        <w:t xml:space="preserve">,7 </w:t>
      </w:r>
      <w:proofErr w:type="spellStart"/>
      <w:r w:rsidR="00542BF0" w:rsidRPr="003F02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42BF0" w:rsidRPr="003F0247">
        <w:rPr>
          <w:rFonts w:ascii="Times New Roman" w:hAnsi="Times New Roman" w:cs="Times New Roman"/>
          <w:sz w:val="28"/>
          <w:szCs w:val="28"/>
        </w:rPr>
        <w:t>.</w:t>
      </w:r>
    </w:p>
    <w:p w:rsidR="00494F4B" w:rsidRPr="00CD72B0" w:rsidRDefault="00592414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494F4B"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94F4B" w:rsidRPr="00CD72B0">
        <w:rPr>
          <w:rFonts w:ascii="Times New Roman" w:hAnsi="Times New Roman" w:cs="Times New Roman"/>
          <w:sz w:val="28"/>
          <w:szCs w:val="28"/>
        </w:rPr>
        <w:t>Налоговые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доходы поступили в сумме 167,5 тыс. рублей, или 99,70</w:t>
      </w:r>
      <w:r w:rsidRPr="00CD72B0">
        <w:rPr>
          <w:rFonts w:ascii="Times New Roman" w:hAnsi="Times New Roman" w:cs="Times New Roman"/>
          <w:sz w:val="28"/>
          <w:szCs w:val="28"/>
        </w:rPr>
        <w:t>% бюджетных назн</w:t>
      </w:r>
      <w:r w:rsidR="003F0247" w:rsidRPr="00CD72B0">
        <w:rPr>
          <w:rFonts w:ascii="Times New Roman" w:hAnsi="Times New Roman" w:cs="Times New Roman"/>
          <w:sz w:val="28"/>
          <w:szCs w:val="28"/>
        </w:rPr>
        <w:t>ачений, отклонение составило 0,5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CD72B0">
        <w:rPr>
          <w:rFonts w:ascii="Times New Roman" w:hAnsi="Times New Roman" w:cs="Times New Roman"/>
          <w:sz w:val="28"/>
          <w:szCs w:val="28"/>
        </w:rPr>
        <w:t>не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494F4B" w:rsidRPr="00CD72B0">
        <w:rPr>
          <w:rFonts w:ascii="Times New Roman" w:hAnsi="Times New Roman" w:cs="Times New Roman"/>
          <w:sz w:val="28"/>
          <w:szCs w:val="28"/>
        </w:rPr>
        <w:lastRenderedPageBreak/>
        <w:t xml:space="preserve">доходы </w:t>
      </w:r>
      <w:r w:rsidR="003F0247" w:rsidRPr="00CD72B0">
        <w:rPr>
          <w:rFonts w:ascii="Times New Roman" w:hAnsi="Times New Roman" w:cs="Times New Roman"/>
          <w:sz w:val="28"/>
          <w:szCs w:val="28"/>
        </w:rPr>
        <w:t>- в сумме 90,2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</w:t>
      </w:r>
      <w:r w:rsidR="003F0247" w:rsidRPr="00CD72B0">
        <w:rPr>
          <w:rFonts w:ascii="Times New Roman" w:hAnsi="Times New Roman" w:cs="Times New Roman"/>
          <w:sz w:val="28"/>
          <w:szCs w:val="28"/>
        </w:rPr>
        <w:t xml:space="preserve"> рублей, или на 100,20 </w:t>
      </w:r>
      <w:r w:rsidRPr="00CD72B0">
        <w:rPr>
          <w:rFonts w:ascii="Times New Roman" w:hAnsi="Times New Roman" w:cs="Times New Roman"/>
          <w:sz w:val="28"/>
          <w:szCs w:val="28"/>
        </w:rPr>
        <w:t>%.</w:t>
      </w:r>
      <w:r w:rsidR="009E786C" w:rsidRPr="00CD72B0">
        <w:rPr>
          <w:rFonts w:ascii="Times New Roman" w:hAnsi="Times New Roman" w:cs="Times New Roman"/>
          <w:sz w:val="28"/>
          <w:szCs w:val="28"/>
        </w:rPr>
        <w:t xml:space="preserve">  Безвозмезд</w:t>
      </w:r>
      <w:r w:rsidR="00494F4B" w:rsidRPr="00CD72B0">
        <w:rPr>
          <w:rFonts w:ascii="Times New Roman" w:hAnsi="Times New Roman" w:cs="Times New Roman"/>
          <w:sz w:val="28"/>
          <w:szCs w:val="28"/>
        </w:rPr>
        <w:t>ные посту</w:t>
      </w:r>
      <w:r w:rsidR="003F0247" w:rsidRPr="00CD72B0">
        <w:rPr>
          <w:rFonts w:ascii="Times New Roman" w:hAnsi="Times New Roman" w:cs="Times New Roman"/>
          <w:sz w:val="28"/>
          <w:szCs w:val="28"/>
        </w:rPr>
        <w:t>пления исполнены в объеме 3550,7</w:t>
      </w:r>
      <w:r w:rsidR="00494F4B" w:rsidRPr="00CD72B0">
        <w:rPr>
          <w:rFonts w:ascii="Times New Roman" w:hAnsi="Times New Roman" w:cs="Times New Roman"/>
          <w:sz w:val="28"/>
          <w:szCs w:val="28"/>
        </w:rPr>
        <w:t xml:space="preserve"> тыс. рублей, или на 100 </w:t>
      </w:r>
      <w:r w:rsidR="009E786C" w:rsidRPr="00CD72B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CD72B0" w:rsidRDefault="00494F4B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 </w:t>
      </w:r>
      <w:r w:rsidR="00592414" w:rsidRPr="00CD72B0">
        <w:rPr>
          <w:rFonts w:ascii="Times New Roman" w:hAnsi="Times New Roman" w:cs="Times New Roman"/>
          <w:sz w:val="28"/>
          <w:szCs w:val="28"/>
        </w:rPr>
        <w:t>В структуре доходов бюджета сельского посел</w:t>
      </w:r>
      <w:r w:rsidRPr="00CD72B0">
        <w:rPr>
          <w:rFonts w:ascii="Times New Roman" w:hAnsi="Times New Roman" w:cs="Times New Roman"/>
          <w:sz w:val="28"/>
          <w:szCs w:val="28"/>
        </w:rPr>
        <w:t>ения в 2013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год</w:t>
      </w:r>
      <w:r w:rsidRPr="00CD72B0">
        <w:rPr>
          <w:rFonts w:ascii="Times New Roman" w:hAnsi="Times New Roman" w:cs="Times New Roman"/>
          <w:sz w:val="28"/>
          <w:szCs w:val="28"/>
        </w:rPr>
        <w:t xml:space="preserve">у </w:t>
      </w:r>
      <w:r w:rsidR="003F0247" w:rsidRPr="00CD72B0">
        <w:rPr>
          <w:rFonts w:ascii="Times New Roman" w:hAnsi="Times New Roman" w:cs="Times New Roman"/>
          <w:sz w:val="28"/>
          <w:szCs w:val="28"/>
        </w:rPr>
        <w:t>налоговые доходы составили 4,4</w:t>
      </w:r>
      <w:r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3F0247" w:rsidRPr="00CD72B0">
        <w:rPr>
          <w:rFonts w:ascii="Times New Roman" w:hAnsi="Times New Roman" w:cs="Times New Roman"/>
          <w:sz w:val="28"/>
          <w:szCs w:val="28"/>
        </w:rPr>
        <w:t>%, неналоговые доходы - 2,37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%, </w:t>
      </w:r>
      <w:r w:rsidRPr="00CD72B0">
        <w:rPr>
          <w:rFonts w:ascii="Times New Roman" w:hAnsi="Times New Roman" w:cs="Times New Roman"/>
          <w:sz w:val="28"/>
          <w:szCs w:val="28"/>
        </w:rPr>
        <w:t>бе</w:t>
      </w:r>
      <w:r w:rsidR="003F0247" w:rsidRPr="00CD72B0">
        <w:rPr>
          <w:rFonts w:ascii="Times New Roman" w:hAnsi="Times New Roman" w:cs="Times New Roman"/>
          <w:sz w:val="28"/>
          <w:szCs w:val="28"/>
        </w:rPr>
        <w:t>звозмездные поступления -93,23</w:t>
      </w:r>
      <w:r w:rsidRPr="00CD72B0">
        <w:rPr>
          <w:rFonts w:ascii="Times New Roman" w:hAnsi="Times New Roman" w:cs="Times New Roman"/>
          <w:sz w:val="28"/>
          <w:szCs w:val="28"/>
        </w:rPr>
        <w:t xml:space="preserve"> 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592414" w:rsidRPr="00CD72B0" w:rsidRDefault="00494F4B" w:rsidP="00080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B0">
        <w:rPr>
          <w:rFonts w:ascii="Times New Roman" w:hAnsi="Times New Roman" w:cs="Times New Roman"/>
          <w:sz w:val="28"/>
          <w:szCs w:val="28"/>
        </w:rPr>
        <w:t xml:space="preserve">     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В бюджете сельского поселения наибольший удельный вес в общей сумме факт</w:t>
      </w:r>
      <w:r w:rsidRPr="00CD72B0">
        <w:rPr>
          <w:rFonts w:ascii="Times New Roman" w:hAnsi="Times New Roman" w:cs="Times New Roman"/>
          <w:sz w:val="28"/>
          <w:szCs w:val="28"/>
        </w:rPr>
        <w:t>ически полученных по итогам 2013</w:t>
      </w:r>
      <w:r w:rsidR="00592414" w:rsidRPr="00CD72B0">
        <w:rPr>
          <w:rFonts w:ascii="Times New Roman" w:hAnsi="Times New Roman" w:cs="Times New Roman"/>
          <w:sz w:val="28"/>
          <w:szCs w:val="28"/>
        </w:rPr>
        <w:t xml:space="preserve"> года доходов составляют безвозмездные поступления от других уровней бюджетной системы Российской Федерации. </w:t>
      </w:r>
    </w:p>
    <w:p w:rsidR="00B40CF6" w:rsidRPr="00CD72B0" w:rsidRDefault="00592414" w:rsidP="00080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7BF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CD72B0">
        <w:rPr>
          <w:rFonts w:ascii="Times New Roman" w:hAnsi="Times New Roman" w:cs="Times New Roman"/>
          <w:sz w:val="28"/>
          <w:szCs w:val="28"/>
        </w:rPr>
        <w:t>Таким образом, очевидно, что сельское поселение не располагает реальными возможностями за счет собственных средств формировать местный бюджет, обеспечивающий выполнение полномочий в полном объеме.</w:t>
      </w:r>
      <w:r w:rsidR="00B40CF6" w:rsidRPr="00CD7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3D9" w:rsidRPr="00177DE7" w:rsidRDefault="000943D9" w:rsidP="00B40CF6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E7"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:rsidR="00F01675" w:rsidRPr="00177DE7" w:rsidRDefault="00B40CF6" w:rsidP="00B27D0D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177DE7">
        <w:rPr>
          <w:sz w:val="28"/>
          <w:szCs w:val="28"/>
        </w:rPr>
        <w:t xml:space="preserve">     </w:t>
      </w:r>
      <w:r w:rsidR="003076B2" w:rsidRPr="00177DE7">
        <w:rPr>
          <w:sz w:val="28"/>
          <w:szCs w:val="28"/>
        </w:rPr>
        <w:t>За 2013</w:t>
      </w:r>
      <w:r w:rsidR="000943D9" w:rsidRPr="00177DE7">
        <w:rPr>
          <w:sz w:val="28"/>
          <w:szCs w:val="28"/>
        </w:rPr>
        <w:t xml:space="preserve"> го</w:t>
      </w:r>
      <w:r w:rsidR="0054705E" w:rsidRPr="00177DE7">
        <w:rPr>
          <w:sz w:val="28"/>
          <w:szCs w:val="28"/>
        </w:rPr>
        <w:t xml:space="preserve">д в бюджет </w:t>
      </w:r>
      <w:r w:rsidR="006D28DE" w:rsidRPr="00177DE7">
        <w:rPr>
          <w:sz w:val="28"/>
          <w:szCs w:val="28"/>
        </w:rPr>
        <w:t>сельского   поселения</w:t>
      </w:r>
      <w:r w:rsidR="000943D9" w:rsidRPr="00177DE7">
        <w:rPr>
          <w:sz w:val="28"/>
          <w:szCs w:val="28"/>
        </w:rPr>
        <w:t xml:space="preserve">  фактическ</w:t>
      </w:r>
      <w:r w:rsidR="005A60CA" w:rsidRPr="00177DE7">
        <w:rPr>
          <w:sz w:val="28"/>
          <w:szCs w:val="28"/>
        </w:rPr>
        <w:t>и поступило доходов 3808,4</w:t>
      </w:r>
      <w:r w:rsidR="000943D9" w:rsidRPr="00177DE7">
        <w:rPr>
          <w:sz w:val="28"/>
          <w:szCs w:val="28"/>
        </w:rPr>
        <w:t xml:space="preserve"> тыс. руб. </w:t>
      </w:r>
      <w:r w:rsidR="00297EA2" w:rsidRPr="00177DE7">
        <w:rPr>
          <w:sz w:val="28"/>
          <w:szCs w:val="28"/>
        </w:rPr>
        <w:t>Перво</w:t>
      </w:r>
      <w:r w:rsidR="005A60CA" w:rsidRPr="00177DE7">
        <w:rPr>
          <w:sz w:val="28"/>
          <w:szCs w:val="28"/>
        </w:rPr>
        <w:t xml:space="preserve">начальный бюджет (2862,7 </w:t>
      </w:r>
      <w:proofErr w:type="spellStart"/>
      <w:r w:rsidR="005A60CA" w:rsidRPr="00177DE7">
        <w:rPr>
          <w:sz w:val="28"/>
          <w:szCs w:val="28"/>
        </w:rPr>
        <w:t>тыс</w:t>
      </w:r>
      <w:proofErr w:type="gramStart"/>
      <w:r w:rsidR="005A60CA" w:rsidRPr="00177DE7">
        <w:rPr>
          <w:sz w:val="28"/>
          <w:szCs w:val="28"/>
        </w:rPr>
        <w:t>.р</w:t>
      </w:r>
      <w:proofErr w:type="gramEnd"/>
      <w:r w:rsidR="005A60CA" w:rsidRPr="00177DE7">
        <w:rPr>
          <w:sz w:val="28"/>
          <w:szCs w:val="28"/>
        </w:rPr>
        <w:t>уб</w:t>
      </w:r>
      <w:proofErr w:type="spellEnd"/>
      <w:r w:rsidR="005A60CA" w:rsidRPr="00177DE7">
        <w:rPr>
          <w:sz w:val="28"/>
          <w:szCs w:val="28"/>
        </w:rPr>
        <w:t xml:space="preserve">) выполнен на 133 %, уточненный на 99,99 </w:t>
      </w:r>
      <w:r w:rsidR="00EC50A3" w:rsidRPr="00177DE7">
        <w:rPr>
          <w:sz w:val="28"/>
          <w:szCs w:val="28"/>
        </w:rPr>
        <w:t>%</w:t>
      </w:r>
      <w:r w:rsidR="000943D9" w:rsidRPr="00177DE7">
        <w:rPr>
          <w:sz w:val="28"/>
          <w:szCs w:val="28"/>
        </w:rPr>
        <w:t xml:space="preserve">. </w:t>
      </w:r>
    </w:p>
    <w:p w:rsidR="00CF23DA" w:rsidRPr="00177DE7" w:rsidRDefault="00835545" w:rsidP="00F40B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177DE7">
        <w:rPr>
          <w:rFonts w:ascii="Times New Roman" w:hAnsi="Times New Roman" w:cs="Times New Roman"/>
          <w:spacing w:val="5"/>
          <w:sz w:val="20"/>
          <w:szCs w:val="20"/>
        </w:rPr>
        <w:t>Таблица 2</w:t>
      </w:r>
      <w:r w:rsidR="00CF23DA" w:rsidRPr="00177DE7">
        <w:rPr>
          <w:rFonts w:ascii="Times New Roman" w:hAnsi="Times New Roman" w:cs="Times New Roman"/>
          <w:spacing w:val="5"/>
          <w:sz w:val="20"/>
          <w:szCs w:val="20"/>
        </w:rPr>
        <w:t>.</w:t>
      </w:r>
      <w:r w:rsidR="003C3B1A" w:rsidRPr="00177DE7">
        <w:rPr>
          <w:rFonts w:ascii="Times New Roman" w:hAnsi="Times New Roman" w:cs="Times New Roman"/>
          <w:spacing w:val="5"/>
          <w:sz w:val="20"/>
          <w:szCs w:val="20"/>
        </w:rPr>
        <w:t>(</w:t>
      </w:r>
      <w:proofErr w:type="spellStart"/>
      <w:r w:rsidR="00CF23DA" w:rsidRPr="00177DE7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="00CF23DA" w:rsidRPr="00177DE7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="00CF23DA" w:rsidRPr="00177DE7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="00CF23DA" w:rsidRPr="00177DE7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B27D0D" w:rsidRPr="003957BF" w:rsidRDefault="00B27D0D" w:rsidP="003C3B1A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C00000"/>
          <w:spacing w:val="5"/>
          <w:sz w:val="20"/>
          <w:szCs w:val="20"/>
        </w:rPr>
      </w:pPr>
    </w:p>
    <w:tbl>
      <w:tblPr>
        <w:tblW w:w="92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6"/>
        <w:gridCol w:w="992"/>
        <w:gridCol w:w="1208"/>
        <w:gridCol w:w="917"/>
        <w:gridCol w:w="1208"/>
        <w:gridCol w:w="754"/>
      </w:tblGrid>
      <w:tr w:rsidR="00E82359" w:rsidRPr="003957BF" w:rsidTr="00E82359">
        <w:trPr>
          <w:trHeight w:val="657"/>
        </w:trPr>
        <w:tc>
          <w:tcPr>
            <w:tcW w:w="4126" w:type="dxa"/>
          </w:tcPr>
          <w:p w:rsidR="00E82359" w:rsidRPr="00E91123" w:rsidRDefault="00E82359" w:rsidP="00963553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2359" w:rsidRPr="00E91123" w:rsidRDefault="00E82359" w:rsidP="00963553">
            <w:pPr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bottom"/>
          </w:tcPr>
          <w:p w:rsidR="00E82359" w:rsidRPr="00E91123" w:rsidRDefault="00E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1208" w:type="dxa"/>
            <w:vAlign w:val="bottom"/>
          </w:tcPr>
          <w:p w:rsidR="00E82359" w:rsidRPr="00E91123" w:rsidRDefault="00E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17" w:type="dxa"/>
            <w:vAlign w:val="bottom"/>
          </w:tcPr>
          <w:p w:rsidR="00E82359" w:rsidRPr="00E91123" w:rsidRDefault="00E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  <w:tc>
          <w:tcPr>
            <w:tcW w:w="1208" w:type="dxa"/>
            <w:vAlign w:val="bottom"/>
          </w:tcPr>
          <w:p w:rsidR="00E82359" w:rsidRPr="00E91123" w:rsidRDefault="00E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2 г.</w:t>
            </w:r>
          </w:p>
        </w:tc>
        <w:tc>
          <w:tcPr>
            <w:tcW w:w="754" w:type="dxa"/>
          </w:tcPr>
          <w:p w:rsidR="00E82359" w:rsidRPr="00E91123" w:rsidRDefault="00E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Рост</w:t>
            </w:r>
          </w:p>
          <w:p w:rsidR="00E82359" w:rsidRPr="00E91123" w:rsidRDefault="00E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  <w:p w:rsidR="00E82359" w:rsidRPr="00E91123" w:rsidRDefault="00E82359" w:rsidP="00F40B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,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7DE7" w:rsidRPr="00E91123" w:rsidRDefault="00177DE7" w:rsidP="00177D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z w:val="18"/>
                <w:szCs w:val="18"/>
              </w:rPr>
              <w:t>+34,3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77DE7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25,8</w:t>
            </w:r>
          </w:p>
        </w:tc>
      </w:tr>
      <w:tr w:rsidR="00AB388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3889" w:rsidRPr="00E91123" w:rsidRDefault="00AB388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,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889" w:rsidRPr="00E91123" w:rsidRDefault="00177DE7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25,8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77DE7" w:rsidP="00701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z w:val="18"/>
                <w:szCs w:val="18"/>
              </w:rPr>
              <w:t>-7,9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177DE7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77DE7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3,6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177DE7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77DE7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0,2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1A7E94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4,1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AB388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</w:t>
            </w:r>
            <w:r w:rsidR="00E82359"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1A7E94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z w:val="18"/>
                <w:szCs w:val="18"/>
              </w:rPr>
              <w:t>+19,8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8,9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AB388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3,2</w:t>
            </w:r>
          </w:p>
        </w:tc>
      </w:tr>
      <w:tr w:rsidR="00AB388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889" w:rsidRPr="00E91123" w:rsidRDefault="00AB3889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88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0,1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3,3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1A7E94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7,7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1A7E94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2,0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5,7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Cs/>
                <w:lang w:eastAsia="ru-RU"/>
              </w:rPr>
              <w:t>Гос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3,5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15,4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9,6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1A7E94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16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1A7E94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hAnsi="Times New Roman" w:cs="Times New Roman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-25,6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1A7E94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4,7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2359" w:rsidRPr="00E91123" w:rsidRDefault="00E56323" w:rsidP="00E823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hAnsi="Times New Roman" w:cs="Times New Roman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E56323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2,8</w:t>
            </w:r>
          </w:p>
        </w:tc>
      </w:tr>
      <w:tr w:rsidR="00E56323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56323" w:rsidRPr="00E91123" w:rsidRDefault="00E56323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hAnsi="Times New Roman" w:cs="Times New Roman"/>
                <w:sz w:val="14"/>
                <w:szCs w:val="1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3" w:rsidRPr="00E91123" w:rsidRDefault="00E56323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3" w:rsidRPr="00E91123" w:rsidRDefault="00E56323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3" w:rsidRPr="00E91123" w:rsidRDefault="00E56323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323" w:rsidRPr="00E91123" w:rsidRDefault="00E56323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323" w:rsidRPr="00E91123" w:rsidRDefault="00E56323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2359" w:rsidRPr="00E91123" w:rsidRDefault="00E56323" w:rsidP="00701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z w:val="18"/>
                <w:szCs w:val="18"/>
              </w:rPr>
              <w:t>-5,3</w:t>
            </w:r>
          </w:p>
        </w:tc>
      </w:tr>
      <w:tr w:rsidR="00B24C4D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4C4D" w:rsidRPr="00E91123" w:rsidRDefault="00B24C4D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lang w:eastAsia="ru-RU"/>
              </w:rPr>
              <w:t>средства от сам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4D" w:rsidRPr="00263FF2" w:rsidRDefault="00B24C4D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3F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4D" w:rsidRPr="00263FF2" w:rsidRDefault="00B24C4D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3F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4D" w:rsidRPr="00263FF2" w:rsidRDefault="00B24C4D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3F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C4D" w:rsidRPr="00263FF2" w:rsidRDefault="00B24C4D" w:rsidP="00857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3F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4C4D" w:rsidRPr="00263FF2" w:rsidRDefault="00E56323" w:rsidP="00701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FF2">
              <w:rPr>
                <w:rFonts w:ascii="Times New Roman" w:hAnsi="Times New Roman" w:cs="Times New Roman"/>
                <w:sz w:val="18"/>
                <w:szCs w:val="18"/>
              </w:rPr>
              <w:t>-5,3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налоговые и неналоговы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8,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,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B24C4D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911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82359" w:rsidRPr="00E91123" w:rsidRDefault="00E56323" w:rsidP="00701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z w:val="18"/>
                <w:szCs w:val="18"/>
              </w:rPr>
              <w:t>+18,9</w:t>
            </w:r>
          </w:p>
        </w:tc>
      </w:tr>
      <w:tr w:rsidR="00E82359" w:rsidRPr="003957BF" w:rsidTr="005A6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4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2359" w:rsidRPr="00E91123" w:rsidRDefault="00E82359" w:rsidP="00B27D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E8235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E8235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E8235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359" w:rsidRPr="00E91123" w:rsidRDefault="00E8235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359" w:rsidRPr="00E91123" w:rsidRDefault="00E82359" w:rsidP="0070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82359" w:rsidRPr="003957BF" w:rsidTr="00E82359">
        <w:trPr>
          <w:trHeight w:val="378"/>
        </w:trPr>
        <w:tc>
          <w:tcPr>
            <w:tcW w:w="4126" w:type="dxa"/>
          </w:tcPr>
          <w:p w:rsidR="00E82359" w:rsidRPr="00E91123" w:rsidRDefault="00E82359" w:rsidP="00ED1325">
            <w:pPr>
              <w:rPr>
                <w:rFonts w:ascii="Times New Roman" w:hAnsi="Times New Roman" w:cs="Times New Roman"/>
              </w:rPr>
            </w:pPr>
            <w:r w:rsidRPr="00E9112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</w:tcPr>
          <w:p w:rsidR="00E82359" w:rsidRPr="00E91123" w:rsidRDefault="00B24C4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550,7</w:t>
            </w:r>
          </w:p>
        </w:tc>
        <w:tc>
          <w:tcPr>
            <w:tcW w:w="1208" w:type="dxa"/>
          </w:tcPr>
          <w:p w:rsidR="00E82359" w:rsidRPr="00E91123" w:rsidRDefault="00B24C4D" w:rsidP="00701E74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3550,7</w:t>
            </w:r>
          </w:p>
        </w:tc>
        <w:tc>
          <w:tcPr>
            <w:tcW w:w="917" w:type="dxa"/>
          </w:tcPr>
          <w:p w:rsidR="00E82359" w:rsidRPr="00E91123" w:rsidRDefault="00B24C4D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E82359" w:rsidRPr="00E91123" w:rsidRDefault="00E56323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762,2</w:t>
            </w:r>
          </w:p>
        </w:tc>
        <w:tc>
          <w:tcPr>
            <w:tcW w:w="754" w:type="dxa"/>
          </w:tcPr>
          <w:p w:rsidR="00E82359" w:rsidRPr="00E91123" w:rsidRDefault="00E56323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788,5</w:t>
            </w:r>
          </w:p>
        </w:tc>
      </w:tr>
      <w:tr w:rsidR="00E82359" w:rsidRPr="003957BF" w:rsidTr="00E82359">
        <w:trPr>
          <w:trHeight w:val="441"/>
        </w:trPr>
        <w:tc>
          <w:tcPr>
            <w:tcW w:w="4126" w:type="dxa"/>
          </w:tcPr>
          <w:p w:rsidR="00E82359" w:rsidRPr="00E91123" w:rsidRDefault="00E82359" w:rsidP="00ED1325">
            <w:pPr>
              <w:rPr>
                <w:rFonts w:ascii="Times New Roman" w:hAnsi="Times New Roman" w:cs="Times New Roman"/>
                <w:b/>
              </w:rPr>
            </w:pPr>
            <w:r w:rsidRPr="00E91123">
              <w:rPr>
                <w:rFonts w:ascii="Times New Roman" w:hAnsi="Times New Roman" w:cs="Times New Roman"/>
                <w:b/>
              </w:rPr>
              <w:t>Дотации бюджетам муниципальных образований</w:t>
            </w:r>
          </w:p>
        </w:tc>
        <w:tc>
          <w:tcPr>
            <w:tcW w:w="992" w:type="dxa"/>
          </w:tcPr>
          <w:p w:rsidR="00E82359" w:rsidRPr="00E91123" w:rsidRDefault="00EE03E2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468,8</w:t>
            </w:r>
          </w:p>
        </w:tc>
        <w:tc>
          <w:tcPr>
            <w:tcW w:w="1208" w:type="dxa"/>
          </w:tcPr>
          <w:p w:rsidR="00E82359" w:rsidRPr="00E91123" w:rsidRDefault="00EE03E2" w:rsidP="00701E74">
            <w:pPr>
              <w:ind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3468,8</w:t>
            </w:r>
          </w:p>
        </w:tc>
        <w:tc>
          <w:tcPr>
            <w:tcW w:w="917" w:type="dxa"/>
          </w:tcPr>
          <w:p w:rsidR="00E82359" w:rsidRPr="00E91123" w:rsidRDefault="00E82359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</w:p>
        </w:tc>
        <w:tc>
          <w:tcPr>
            <w:tcW w:w="1208" w:type="dxa"/>
          </w:tcPr>
          <w:p w:rsidR="00E82359" w:rsidRPr="00E91123" w:rsidRDefault="00E82359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</w:p>
        </w:tc>
        <w:tc>
          <w:tcPr>
            <w:tcW w:w="754" w:type="dxa"/>
          </w:tcPr>
          <w:p w:rsidR="00E82359" w:rsidRPr="00E91123" w:rsidRDefault="00E82359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</w:p>
        </w:tc>
      </w:tr>
      <w:tr w:rsidR="00AB6348" w:rsidRPr="003957BF" w:rsidTr="00E82359">
        <w:trPr>
          <w:trHeight w:val="509"/>
        </w:trPr>
        <w:tc>
          <w:tcPr>
            <w:tcW w:w="4126" w:type="dxa"/>
          </w:tcPr>
          <w:p w:rsidR="00AB6348" w:rsidRPr="00E91123" w:rsidRDefault="00AB6348" w:rsidP="008D178A">
            <w:pPr>
              <w:rPr>
                <w:rFonts w:ascii="Times New Roman" w:hAnsi="Times New Roman" w:cs="Times New Roman"/>
              </w:rPr>
            </w:pPr>
            <w:r w:rsidRPr="00E91123">
              <w:rPr>
                <w:rFonts w:ascii="Times New Roman" w:hAnsi="Times New Roman" w:cs="Times New Roman"/>
              </w:rPr>
              <w:t xml:space="preserve">Дотация на выравнивание бюджетной обеспеченности </w:t>
            </w:r>
          </w:p>
        </w:tc>
        <w:tc>
          <w:tcPr>
            <w:tcW w:w="992" w:type="dxa"/>
          </w:tcPr>
          <w:p w:rsidR="00AB6348" w:rsidRPr="00E91123" w:rsidRDefault="00AB6348" w:rsidP="0085751A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 619,5</w:t>
            </w:r>
          </w:p>
        </w:tc>
        <w:tc>
          <w:tcPr>
            <w:tcW w:w="1208" w:type="dxa"/>
          </w:tcPr>
          <w:p w:rsidR="00AB6348" w:rsidRPr="00E91123" w:rsidRDefault="00AB6348" w:rsidP="0085751A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2 619,5</w:t>
            </w:r>
          </w:p>
        </w:tc>
        <w:tc>
          <w:tcPr>
            <w:tcW w:w="917" w:type="dxa"/>
          </w:tcPr>
          <w:p w:rsidR="00AB6348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AB6348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2472,1</w:t>
            </w:r>
          </w:p>
        </w:tc>
        <w:tc>
          <w:tcPr>
            <w:tcW w:w="754" w:type="dxa"/>
          </w:tcPr>
          <w:p w:rsidR="00AB6348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147,4</w:t>
            </w:r>
          </w:p>
        </w:tc>
      </w:tr>
      <w:tr w:rsidR="00AB6348" w:rsidRPr="003957BF" w:rsidTr="00E56323">
        <w:trPr>
          <w:trHeight w:val="992"/>
        </w:trPr>
        <w:tc>
          <w:tcPr>
            <w:tcW w:w="4126" w:type="dxa"/>
          </w:tcPr>
          <w:p w:rsidR="00AB6348" w:rsidRPr="00E91123" w:rsidRDefault="00AB6348" w:rsidP="008D178A">
            <w:pPr>
              <w:rPr>
                <w:rFonts w:ascii="Times New Roman" w:hAnsi="Times New Roman" w:cs="Times New Roman"/>
              </w:rPr>
            </w:pPr>
            <w:r w:rsidRPr="00E91123">
              <w:rPr>
                <w:rFonts w:ascii="Times New Roman" w:hAnsi="Times New Roman" w:cs="Times New Roman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AB6348" w:rsidRPr="00E91123" w:rsidRDefault="00AB6348" w:rsidP="0070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348" w:rsidRPr="00E91123" w:rsidRDefault="00AB6348" w:rsidP="00AB6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z w:val="20"/>
                <w:szCs w:val="20"/>
              </w:rPr>
              <w:t>801,0</w:t>
            </w:r>
          </w:p>
        </w:tc>
        <w:tc>
          <w:tcPr>
            <w:tcW w:w="1208" w:type="dxa"/>
          </w:tcPr>
          <w:p w:rsidR="00AB6348" w:rsidRPr="00E91123" w:rsidRDefault="00AB6348" w:rsidP="00857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348" w:rsidRPr="00E91123" w:rsidRDefault="00E56323" w:rsidP="00857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  <w:r w:rsidR="00EE03E2" w:rsidRPr="00E9112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17" w:type="dxa"/>
          </w:tcPr>
          <w:p w:rsidR="00E56323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</w:p>
          <w:p w:rsidR="00AB6348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,00</w:t>
            </w:r>
          </w:p>
          <w:p w:rsidR="00E56323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</w:p>
        </w:tc>
        <w:tc>
          <w:tcPr>
            <w:tcW w:w="1208" w:type="dxa"/>
          </w:tcPr>
          <w:p w:rsidR="00AB6348" w:rsidRPr="00E91123" w:rsidRDefault="00AB6348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</w:p>
          <w:p w:rsidR="00E56323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207,1</w:t>
            </w:r>
          </w:p>
        </w:tc>
        <w:tc>
          <w:tcPr>
            <w:tcW w:w="754" w:type="dxa"/>
          </w:tcPr>
          <w:p w:rsidR="00AB6348" w:rsidRPr="00E91123" w:rsidRDefault="00AB6348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</w:p>
          <w:p w:rsidR="00E56323" w:rsidRPr="00E91123" w:rsidRDefault="00E56323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593,9</w:t>
            </w:r>
          </w:p>
        </w:tc>
      </w:tr>
      <w:tr w:rsidR="0045250E" w:rsidRPr="003957BF" w:rsidTr="00E82359">
        <w:trPr>
          <w:trHeight w:val="426"/>
        </w:trPr>
        <w:tc>
          <w:tcPr>
            <w:tcW w:w="4126" w:type="dxa"/>
            <w:vAlign w:val="bottom"/>
          </w:tcPr>
          <w:p w:rsidR="0045250E" w:rsidRPr="00E91123" w:rsidRDefault="0045250E" w:rsidP="008D178A">
            <w:pPr>
              <w:rPr>
                <w:rFonts w:ascii="Times New Roman" w:hAnsi="Times New Roman" w:cs="Times New Roman"/>
                <w:b/>
              </w:rPr>
            </w:pPr>
            <w:r w:rsidRPr="00E91123">
              <w:rPr>
                <w:rFonts w:ascii="Times New Roman" w:hAnsi="Times New Roman" w:cs="Times New Roman"/>
                <w:b/>
              </w:rPr>
              <w:t xml:space="preserve"> Субсидии </w:t>
            </w:r>
          </w:p>
        </w:tc>
        <w:tc>
          <w:tcPr>
            <w:tcW w:w="992" w:type="dxa"/>
          </w:tcPr>
          <w:p w:rsidR="0045250E" w:rsidRPr="00E91123" w:rsidRDefault="0045250E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08" w:type="dxa"/>
          </w:tcPr>
          <w:p w:rsidR="0045250E" w:rsidRPr="00E91123" w:rsidRDefault="0045250E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17" w:type="dxa"/>
          </w:tcPr>
          <w:p w:rsidR="0045250E" w:rsidRPr="00E91123" w:rsidRDefault="0045250E" w:rsidP="00CB44B1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,0</w:t>
            </w:r>
          </w:p>
        </w:tc>
        <w:tc>
          <w:tcPr>
            <w:tcW w:w="1208" w:type="dxa"/>
          </w:tcPr>
          <w:p w:rsidR="0045250E" w:rsidRPr="00E91123" w:rsidRDefault="0045250E" w:rsidP="00CB44B1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45250E" w:rsidRPr="00E91123" w:rsidRDefault="0045250E" w:rsidP="00CB44B1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48,2</w:t>
            </w:r>
          </w:p>
        </w:tc>
      </w:tr>
      <w:tr w:rsidR="0045250E" w:rsidRPr="003957BF" w:rsidTr="00E82359">
        <w:trPr>
          <w:trHeight w:val="241"/>
        </w:trPr>
        <w:tc>
          <w:tcPr>
            <w:tcW w:w="4126" w:type="dxa"/>
            <w:vAlign w:val="bottom"/>
          </w:tcPr>
          <w:p w:rsidR="0045250E" w:rsidRPr="00E91123" w:rsidRDefault="004525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z w:val="18"/>
                <w:szCs w:val="18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992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208" w:type="dxa"/>
          </w:tcPr>
          <w:p w:rsidR="0045250E" w:rsidRPr="00E91123" w:rsidRDefault="0045250E" w:rsidP="00857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917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,0</w:t>
            </w:r>
          </w:p>
        </w:tc>
        <w:tc>
          <w:tcPr>
            <w:tcW w:w="1208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48,2</w:t>
            </w:r>
          </w:p>
        </w:tc>
      </w:tr>
      <w:tr w:rsidR="0045250E" w:rsidRPr="00E91123" w:rsidTr="00E82359">
        <w:trPr>
          <w:trHeight w:val="437"/>
        </w:trPr>
        <w:tc>
          <w:tcPr>
            <w:tcW w:w="4126" w:type="dxa"/>
          </w:tcPr>
          <w:p w:rsidR="0045250E" w:rsidRPr="00E91123" w:rsidRDefault="0045250E" w:rsidP="008F77B8">
            <w:pPr>
              <w:rPr>
                <w:rFonts w:ascii="Times New Roman" w:hAnsi="Times New Roman" w:cs="Times New Roman"/>
                <w:b/>
              </w:rPr>
            </w:pPr>
            <w:r w:rsidRPr="00E91123">
              <w:rPr>
                <w:rFonts w:ascii="Times New Roman" w:hAnsi="Times New Roman" w:cs="Times New Roman"/>
                <w:b/>
                <w:bCs/>
              </w:rPr>
              <w:t xml:space="preserve">Субвенции </w:t>
            </w:r>
          </w:p>
        </w:tc>
        <w:tc>
          <w:tcPr>
            <w:tcW w:w="992" w:type="dxa"/>
            <w:vAlign w:val="bottom"/>
          </w:tcPr>
          <w:p w:rsidR="0045250E" w:rsidRPr="00E91123" w:rsidRDefault="00E91123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1208" w:type="dxa"/>
            <w:vAlign w:val="bottom"/>
          </w:tcPr>
          <w:p w:rsidR="0045250E" w:rsidRPr="00E91123" w:rsidRDefault="00E91123" w:rsidP="00857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41,2</w:t>
            </w:r>
          </w:p>
        </w:tc>
        <w:tc>
          <w:tcPr>
            <w:tcW w:w="917" w:type="dxa"/>
            <w:vAlign w:val="bottom"/>
          </w:tcPr>
          <w:p w:rsidR="0045250E" w:rsidRPr="00E91123" w:rsidRDefault="00E91123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08" w:type="dxa"/>
            <w:vAlign w:val="bottom"/>
          </w:tcPr>
          <w:p w:rsidR="0045250E" w:rsidRPr="00E91123" w:rsidRDefault="00E91123" w:rsidP="00701E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z w:val="20"/>
                <w:szCs w:val="20"/>
              </w:rPr>
              <w:t>46,9</w:t>
            </w:r>
          </w:p>
        </w:tc>
        <w:tc>
          <w:tcPr>
            <w:tcW w:w="754" w:type="dxa"/>
          </w:tcPr>
          <w:p w:rsidR="0045250E" w:rsidRPr="00E91123" w:rsidRDefault="00E91123" w:rsidP="00701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z w:val="18"/>
                <w:szCs w:val="18"/>
              </w:rPr>
              <w:t>-5,7</w:t>
            </w:r>
          </w:p>
        </w:tc>
      </w:tr>
      <w:tr w:rsidR="0045250E" w:rsidRPr="003957BF" w:rsidTr="00E82359">
        <w:trPr>
          <w:trHeight w:val="614"/>
        </w:trPr>
        <w:tc>
          <w:tcPr>
            <w:tcW w:w="4126" w:type="dxa"/>
            <w:vAlign w:val="bottom"/>
          </w:tcPr>
          <w:p w:rsidR="0045250E" w:rsidRPr="00E91123" w:rsidRDefault="0045250E">
            <w:pPr>
              <w:rPr>
                <w:rFonts w:ascii="Times New Roman" w:hAnsi="Times New Roman" w:cs="Times New Roman"/>
              </w:rPr>
            </w:pPr>
            <w:r w:rsidRPr="00E91123">
              <w:rPr>
                <w:rFonts w:ascii="Times New Roman" w:hAnsi="Times New Roman" w:cs="Times New Roman"/>
              </w:rPr>
              <w:t xml:space="preserve">Субвенции бюджетам поселений на осуществление первичного воинского учета на территориях, где отсутствуют </w:t>
            </w:r>
            <w:r w:rsidRPr="00E91123">
              <w:rPr>
                <w:rFonts w:ascii="Times New Roman" w:hAnsi="Times New Roman" w:cs="Times New Roman"/>
              </w:rPr>
              <w:lastRenderedPageBreak/>
              <w:t>военные комиссариаты</w:t>
            </w:r>
          </w:p>
        </w:tc>
        <w:tc>
          <w:tcPr>
            <w:tcW w:w="992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lastRenderedPageBreak/>
              <w:t>40,2</w:t>
            </w:r>
          </w:p>
        </w:tc>
        <w:tc>
          <w:tcPr>
            <w:tcW w:w="1208" w:type="dxa"/>
          </w:tcPr>
          <w:p w:rsidR="0045250E" w:rsidRPr="00E91123" w:rsidRDefault="0045250E" w:rsidP="0085751A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40,2</w:t>
            </w:r>
          </w:p>
        </w:tc>
        <w:tc>
          <w:tcPr>
            <w:tcW w:w="917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46,9</w:t>
            </w:r>
          </w:p>
        </w:tc>
        <w:tc>
          <w:tcPr>
            <w:tcW w:w="754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-6,7</w:t>
            </w:r>
          </w:p>
        </w:tc>
      </w:tr>
      <w:tr w:rsidR="00E91123" w:rsidRPr="003957BF" w:rsidTr="00E82359">
        <w:trPr>
          <w:trHeight w:val="614"/>
        </w:trPr>
        <w:tc>
          <w:tcPr>
            <w:tcW w:w="4126" w:type="dxa"/>
            <w:vAlign w:val="bottom"/>
          </w:tcPr>
          <w:p w:rsidR="00E91123" w:rsidRPr="00E91123" w:rsidRDefault="00E91123">
            <w:pPr>
              <w:rPr>
                <w:rFonts w:ascii="Times New Roman" w:hAnsi="Times New Roman" w:cs="Times New Roman"/>
              </w:rPr>
            </w:pPr>
            <w:r w:rsidRPr="00E91123">
              <w:rPr>
                <w:rFonts w:ascii="Times New Roman" w:hAnsi="Times New Roman" w:cs="Times New Roman"/>
              </w:rPr>
              <w:lastRenderedPageBreak/>
              <w:t>Субвенции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992" w:type="dxa"/>
          </w:tcPr>
          <w:p w:rsidR="00E91123" w:rsidRPr="00E91123" w:rsidRDefault="00E911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-</w:t>
            </w:r>
          </w:p>
        </w:tc>
        <w:tc>
          <w:tcPr>
            <w:tcW w:w="1208" w:type="dxa"/>
          </w:tcPr>
          <w:p w:rsidR="00E91123" w:rsidRPr="00E91123" w:rsidRDefault="00E91123" w:rsidP="0085751A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1,0</w:t>
            </w:r>
          </w:p>
        </w:tc>
        <w:tc>
          <w:tcPr>
            <w:tcW w:w="917" w:type="dxa"/>
          </w:tcPr>
          <w:p w:rsidR="00E91123" w:rsidRPr="00E91123" w:rsidRDefault="00E911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</w:p>
        </w:tc>
        <w:tc>
          <w:tcPr>
            <w:tcW w:w="1208" w:type="dxa"/>
          </w:tcPr>
          <w:p w:rsidR="00E91123" w:rsidRPr="00E91123" w:rsidRDefault="00E91123" w:rsidP="00701E74">
            <w:pPr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-</w:t>
            </w:r>
          </w:p>
        </w:tc>
        <w:tc>
          <w:tcPr>
            <w:tcW w:w="754" w:type="dxa"/>
          </w:tcPr>
          <w:p w:rsidR="00E91123" w:rsidRPr="00E91123" w:rsidRDefault="00E91123" w:rsidP="00701E74">
            <w:pPr>
              <w:jc w:val="center"/>
              <w:rPr>
                <w:rFonts w:ascii="Times New Roman" w:hAnsi="Times New Roman" w:cs="Times New Roman"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>+1,0</w:t>
            </w:r>
          </w:p>
        </w:tc>
      </w:tr>
      <w:tr w:rsidR="0045250E" w:rsidRPr="003957BF" w:rsidTr="00E82359">
        <w:trPr>
          <w:trHeight w:val="614"/>
        </w:trPr>
        <w:tc>
          <w:tcPr>
            <w:tcW w:w="4126" w:type="dxa"/>
            <w:vAlign w:val="bottom"/>
          </w:tcPr>
          <w:p w:rsidR="0045250E" w:rsidRPr="00E91123" w:rsidRDefault="0045250E">
            <w:pPr>
              <w:rPr>
                <w:rFonts w:ascii="Times New Roman" w:hAnsi="Times New Roman" w:cs="Times New Roman"/>
                <w:b/>
              </w:rPr>
            </w:pPr>
            <w:r w:rsidRPr="00E91123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992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40,6</w:t>
            </w:r>
          </w:p>
        </w:tc>
        <w:tc>
          <w:tcPr>
            <w:tcW w:w="1208" w:type="dxa"/>
          </w:tcPr>
          <w:p w:rsidR="0045250E" w:rsidRPr="00E91123" w:rsidRDefault="0045250E" w:rsidP="0085751A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40,6</w:t>
            </w:r>
          </w:p>
        </w:tc>
        <w:tc>
          <w:tcPr>
            <w:tcW w:w="917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100,00</w:t>
            </w:r>
          </w:p>
        </w:tc>
        <w:tc>
          <w:tcPr>
            <w:tcW w:w="1208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6,1</w:t>
            </w:r>
          </w:p>
        </w:tc>
        <w:tc>
          <w:tcPr>
            <w:tcW w:w="754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4,5</w:t>
            </w:r>
          </w:p>
        </w:tc>
      </w:tr>
      <w:tr w:rsidR="0045250E" w:rsidRPr="003957BF" w:rsidTr="00E82359">
        <w:trPr>
          <w:trHeight w:val="614"/>
        </w:trPr>
        <w:tc>
          <w:tcPr>
            <w:tcW w:w="4126" w:type="dxa"/>
          </w:tcPr>
          <w:p w:rsidR="0045250E" w:rsidRPr="00E91123" w:rsidRDefault="0045250E" w:rsidP="00ED1325">
            <w:pPr>
              <w:rPr>
                <w:rFonts w:ascii="Times New Roman" w:hAnsi="Times New Roman" w:cs="Times New Roman"/>
                <w:b/>
              </w:rPr>
            </w:pPr>
            <w:r w:rsidRPr="00E91123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992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808,7</w:t>
            </w:r>
          </w:p>
        </w:tc>
        <w:tc>
          <w:tcPr>
            <w:tcW w:w="1208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808,4</w:t>
            </w:r>
          </w:p>
        </w:tc>
        <w:tc>
          <w:tcPr>
            <w:tcW w:w="917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99,99</w:t>
            </w:r>
          </w:p>
        </w:tc>
        <w:tc>
          <w:tcPr>
            <w:tcW w:w="1208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3001,00</w:t>
            </w:r>
          </w:p>
        </w:tc>
        <w:tc>
          <w:tcPr>
            <w:tcW w:w="754" w:type="dxa"/>
          </w:tcPr>
          <w:p w:rsidR="0045250E" w:rsidRPr="00E91123" w:rsidRDefault="0045250E" w:rsidP="00701E74">
            <w:pPr>
              <w:jc w:val="center"/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</w:pPr>
            <w:r w:rsidRPr="00E91123">
              <w:rPr>
                <w:rFonts w:ascii="Times New Roman" w:hAnsi="Times New Roman" w:cs="Times New Roman"/>
                <w:b/>
                <w:spacing w:val="5"/>
                <w:sz w:val="18"/>
                <w:szCs w:val="18"/>
              </w:rPr>
              <w:t>+807,4</w:t>
            </w:r>
          </w:p>
        </w:tc>
      </w:tr>
    </w:tbl>
    <w:p w:rsidR="006F7008" w:rsidRPr="003957BF" w:rsidRDefault="006F7008" w:rsidP="006F7008">
      <w:pPr>
        <w:pStyle w:val="a6"/>
        <w:spacing w:line="240" w:lineRule="auto"/>
        <w:ind w:left="0" w:right="-1" w:firstLine="0"/>
        <w:rPr>
          <w:rFonts w:asciiTheme="minorHAnsi" w:eastAsiaTheme="minorHAnsi" w:hAnsiTheme="minorHAnsi" w:cstheme="minorBidi"/>
          <w:snapToGrid/>
          <w:color w:val="C00000"/>
          <w:sz w:val="28"/>
          <w:szCs w:val="28"/>
          <w:lang w:eastAsia="en-US"/>
        </w:rPr>
      </w:pPr>
    </w:p>
    <w:p w:rsidR="00F27A7B" w:rsidRPr="00263FF2" w:rsidRDefault="006F7008" w:rsidP="006F7008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263FF2">
        <w:rPr>
          <w:rFonts w:asciiTheme="minorHAnsi" w:eastAsiaTheme="minorHAnsi" w:hAnsiTheme="minorHAnsi" w:cstheme="minorBidi"/>
          <w:snapToGrid/>
          <w:sz w:val="28"/>
          <w:szCs w:val="28"/>
          <w:lang w:eastAsia="en-US"/>
        </w:rPr>
        <w:t xml:space="preserve">      </w:t>
      </w:r>
      <w:r w:rsidR="000943D9" w:rsidRPr="00263FF2">
        <w:rPr>
          <w:sz w:val="28"/>
          <w:szCs w:val="28"/>
        </w:rPr>
        <w:t xml:space="preserve">Из общей суммы налоговых доходов наибольшая доля фактических поступлений приходится </w:t>
      </w:r>
      <w:proofErr w:type="gramStart"/>
      <w:r w:rsidR="000943D9" w:rsidRPr="00263FF2">
        <w:rPr>
          <w:sz w:val="28"/>
          <w:szCs w:val="28"/>
        </w:rPr>
        <w:t>на</w:t>
      </w:r>
      <w:proofErr w:type="gramEnd"/>
      <w:r w:rsidR="00F27A7B" w:rsidRPr="00263FF2">
        <w:rPr>
          <w:sz w:val="28"/>
          <w:szCs w:val="28"/>
        </w:rPr>
        <w:t>:</w:t>
      </w:r>
    </w:p>
    <w:p w:rsidR="00F27A7B" w:rsidRPr="00263FF2" w:rsidRDefault="00263FF2" w:rsidP="00F27A7B">
      <w:pPr>
        <w:pStyle w:val="a6"/>
        <w:numPr>
          <w:ilvl w:val="0"/>
          <w:numId w:val="6"/>
        </w:numPr>
        <w:spacing w:line="240" w:lineRule="auto"/>
        <w:ind w:right="-1"/>
        <w:rPr>
          <w:sz w:val="28"/>
          <w:szCs w:val="28"/>
        </w:rPr>
      </w:pPr>
      <w:r w:rsidRPr="00263FF2">
        <w:rPr>
          <w:sz w:val="28"/>
          <w:szCs w:val="28"/>
        </w:rPr>
        <w:t>Налог на доходы физических лиц</w:t>
      </w:r>
      <w:r w:rsidR="00E91123" w:rsidRPr="00263FF2">
        <w:rPr>
          <w:sz w:val="28"/>
          <w:szCs w:val="28"/>
        </w:rPr>
        <w:t xml:space="preserve"> -69,7 %</w:t>
      </w:r>
    </w:p>
    <w:p w:rsidR="00F27A7B" w:rsidRPr="00263FF2" w:rsidRDefault="00F27A7B" w:rsidP="00F27A7B">
      <w:pPr>
        <w:pStyle w:val="a6"/>
        <w:numPr>
          <w:ilvl w:val="0"/>
          <w:numId w:val="6"/>
        </w:numPr>
        <w:spacing w:line="240" w:lineRule="auto"/>
        <w:ind w:right="-1"/>
        <w:rPr>
          <w:sz w:val="28"/>
          <w:szCs w:val="28"/>
        </w:rPr>
      </w:pPr>
      <w:r w:rsidRPr="00263FF2">
        <w:rPr>
          <w:sz w:val="28"/>
          <w:szCs w:val="28"/>
        </w:rPr>
        <w:t>налог на</w:t>
      </w:r>
      <w:r w:rsidR="00E91123" w:rsidRPr="00263FF2">
        <w:rPr>
          <w:sz w:val="28"/>
          <w:szCs w:val="28"/>
        </w:rPr>
        <w:t xml:space="preserve"> имущество-29,6</w:t>
      </w:r>
      <w:r w:rsidRPr="00263FF2">
        <w:rPr>
          <w:sz w:val="28"/>
          <w:szCs w:val="28"/>
        </w:rPr>
        <w:t xml:space="preserve"> </w:t>
      </w:r>
      <w:r w:rsidR="000943D9" w:rsidRPr="00263FF2">
        <w:rPr>
          <w:sz w:val="28"/>
          <w:szCs w:val="28"/>
        </w:rPr>
        <w:t xml:space="preserve">%. </w:t>
      </w:r>
    </w:p>
    <w:p w:rsidR="00F27A7B" w:rsidRPr="00263FF2" w:rsidRDefault="00F27A7B" w:rsidP="00F27A7B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263FF2">
        <w:rPr>
          <w:sz w:val="28"/>
          <w:szCs w:val="28"/>
        </w:rPr>
        <w:t xml:space="preserve">      </w:t>
      </w:r>
      <w:r w:rsidR="000943D9" w:rsidRPr="00263FF2">
        <w:rPr>
          <w:sz w:val="28"/>
          <w:szCs w:val="28"/>
        </w:rPr>
        <w:t xml:space="preserve">В неналоговых доходах </w:t>
      </w:r>
      <w:r w:rsidRPr="00263FF2">
        <w:rPr>
          <w:sz w:val="28"/>
          <w:szCs w:val="28"/>
        </w:rPr>
        <w:t xml:space="preserve">наибольшая доля фактических поступлений приходится </w:t>
      </w:r>
      <w:proofErr w:type="gramStart"/>
      <w:r w:rsidRPr="00263FF2">
        <w:rPr>
          <w:sz w:val="28"/>
          <w:szCs w:val="28"/>
        </w:rPr>
        <w:t>на</w:t>
      </w:r>
      <w:proofErr w:type="gramEnd"/>
      <w:r w:rsidRPr="00263FF2">
        <w:rPr>
          <w:sz w:val="28"/>
          <w:szCs w:val="28"/>
        </w:rPr>
        <w:t>:</w:t>
      </w:r>
    </w:p>
    <w:p w:rsidR="00263FF2" w:rsidRPr="00263FF2" w:rsidRDefault="00263FF2" w:rsidP="00263FF2">
      <w:pPr>
        <w:pStyle w:val="a6"/>
        <w:numPr>
          <w:ilvl w:val="0"/>
          <w:numId w:val="7"/>
        </w:numPr>
        <w:spacing w:line="240" w:lineRule="auto"/>
        <w:ind w:right="-1"/>
        <w:rPr>
          <w:sz w:val="28"/>
          <w:szCs w:val="28"/>
        </w:rPr>
      </w:pPr>
      <w:r w:rsidRPr="00263FF2">
        <w:rPr>
          <w:sz w:val="28"/>
          <w:szCs w:val="28"/>
        </w:rPr>
        <w:t>доходы от использования имущества-85,5%, в том числе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-65,5 %.</w:t>
      </w:r>
    </w:p>
    <w:p w:rsidR="00263FF2" w:rsidRPr="00263FF2" w:rsidRDefault="00263FF2" w:rsidP="00263FF2">
      <w:pPr>
        <w:pStyle w:val="a6"/>
        <w:numPr>
          <w:ilvl w:val="0"/>
          <w:numId w:val="7"/>
        </w:numPr>
        <w:spacing w:line="240" w:lineRule="auto"/>
        <w:ind w:right="-1"/>
        <w:rPr>
          <w:sz w:val="28"/>
          <w:szCs w:val="28"/>
        </w:rPr>
      </w:pPr>
      <w:r w:rsidRPr="00263FF2">
        <w:rPr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-20,3 %.</w:t>
      </w:r>
    </w:p>
    <w:p w:rsidR="00415D1F" w:rsidRPr="00263FF2" w:rsidRDefault="00415D1F" w:rsidP="002B18A6">
      <w:pPr>
        <w:pStyle w:val="a6"/>
        <w:spacing w:line="240" w:lineRule="auto"/>
        <w:ind w:left="0" w:right="-1" w:firstLine="436"/>
        <w:rPr>
          <w:sz w:val="28"/>
          <w:szCs w:val="28"/>
        </w:rPr>
      </w:pPr>
      <w:r w:rsidRPr="00263FF2">
        <w:rPr>
          <w:sz w:val="28"/>
          <w:szCs w:val="28"/>
        </w:rPr>
        <w:t>Снижение поступлений по ненал</w:t>
      </w:r>
      <w:r w:rsidR="00B40CF6" w:rsidRPr="00263FF2">
        <w:rPr>
          <w:sz w:val="28"/>
          <w:szCs w:val="28"/>
        </w:rPr>
        <w:t xml:space="preserve">оговым доходам </w:t>
      </w:r>
      <w:r w:rsidRPr="00263FF2">
        <w:rPr>
          <w:sz w:val="28"/>
          <w:szCs w:val="28"/>
        </w:rPr>
        <w:t xml:space="preserve"> к</w:t>
      </w:r>
      <w:r w:rsidR="00263FF2" w:rsidRPr="00263FF2">
        <w:rPr>
          <w:sz w:val="28"/>
          <w:szCs w:val="28"/>
        </w:rPr>
        <w:t xml:space="preserve"> 2012 году составило 15,4 </w:t>
      </w:r>
      <w:proofErr w:type="spellStart"/>
      <w:r w:rsidRPr="00263FF2">
        <w:rPr>
          <w:sz w:val="28"/>
          <w:szCs w:val="28"/>
        </w:rPr>
        <w:t>тыс</w:t>
      </w:r>
      <w:proofErr w:type="gramStart"/>
      <w:r w:rsidRPr="00263FF2">
        <w:rPr>
          <w:sz w:val="28"/>
          <w:szCs w:val="28"/>
        </w:rPr>
        <w:t>.р</w:t>
      </w:r>
      <w:proofErr w:type="gramEnd"/>
      <w:r w:rsidRPr="00263FF2">
        <w:rPr>
          <w:sz w:val="28"/>
          <w:szCs w:val="28"/>
        </w:rPr>
        <w:t>ублей</w:t>
      </w:r>
      <w:proofErr w:type="spellEnd"/>
      <w:r w:rsidRPr="00263FF2">
        <w:rPr>
          <w:sz w:val="28"/>
          <w:szCs w:val="28"/>
        </w:rPr>
        <w:t>. Отсюда следует, что недостаточно проведена работа по пополнению доходной части бюджета.</w:t>
      </w:r>
    </w:p>
    <w:p w:rsidR="002B18A6" w:rsidRPr="00263FF2" w:rsidRDefault="00415D1F" w:rsidP="00636502">
      <w:pPr>
        <w:pStyle w:val="a6"/>
        <w:spacing w:line="240" w:lineRule="auto"/>
        <w:ind w:right="-1" w:firstLine="436"/>
        <w:rPr>
          <w:sz w:val="28"/>
          <w:szCs w:val="28"/>
        </w:rPr>
      </w:pPr>
      <w:r w:rsidRPr="00263FF2">
        <w:rPr>
          <w:sz w:val="28"/>
          <w:szCs w:val="28"/>
        </w:rPr>
        <w:t xml:space="preserve"> </w:t>
      </w:r>
      <w:r w:rsidR="002B18A6" w:rsidRPr="00263FF2">
        <w:rPr>
          <w:sz w:val="28"/>
          <w:szCs w:val="28"/>
        </w:rPr>
        <w:t xml:space="preserve">  </w:t>
      </w:r>
      <w:r w:rsidR="000943D9" w:rsidRPr="00263FF2">
        <w:rPr>
          <w:sz w:val="28"/>
          <w:szCs w:val="28"/>
        </w:rPr>
        <w:t>Пост</w:t>
      </w:r>
      <w:r w:rsidRPr="00263FF2">
        <w:rPr>
          <w:sz w:val="28"/>
          <w:szCs w:val="28"/>
        </w:rPr>
        <w:t xml:space="preserve">упление </w:t>
      </w:r>
      <w:r w:rsidR="00C641C7" w:rsidRPr="00263FF2">
        <w:rPr>
          <w:sz w:val="28"/>
          <w:szCs w:val="28"/>
        </w:rPr>
        <w:t xml:space="preserve">собственных (налоговых и неналоговых) </w:t>
      </w:r>
      <w:r w:rsidRPr="00263FF2">
        <w:rPr>
          <w:sz w:val="28"/>
          <w:szCs w:val="28"/>
        </w:rPr>
        <w:t xml:space="preserve">доходов </w:t>
      </w:r>
      <w:r w:rsidR="000943D9" w:rsidRPr="00263FF2">
        <w:rPr>
          <w:sz w:val="28"/>
          <w:szCs w:val="28"/>
        </w:rPr>
        <w:t xml:space="preserve"> бю</w:t>
      </w:r>
      <w:r w:rsidR="00AE681B" w:rsidRPr="00263FF2">
        <w:rPr>
          <w:sz w:val="28"/>
          <w:szCs w:val="28"/>
        </w:rPr>
        <w:t xml:space="preserve">джета </w:t>
      </w:r>
      <w:r w:rsidR="002B18A6" w:rsidRPr="00263FF2">
        <w:rPr>
          <w:sz w:val="28"/>
          <w:szCs w:val="28"/>
        </w:rPr>
        <w:t xml:space="preserve">   </w:t>
      </w:r>
    </w:p>
    <w:p w:rsidR="000943D9" w:rsidRPr="00263FF2" w:rsidRDefault="00C641C7" w:rsidP="00636502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263FF2">
        <w:rPr>
          <w:sz w:val="28"/>
          <w:szCs w:val="28"/>
        </w:rPr>
        <w:t xml:space="preserve">поселения </w:t>
      </w:r>
      <w:r w:rsidR="00AE681B" w:rsidRPr="00263FF2">
        <w:rPr>
          <w:sz w:val="28"/>
          <w:szCs w:val="28"/>
        </w:rPr>
        <w:t xml:space="preserve">сложилось в сумме </w:t>
      </w:r>
      <w:r w:rsidR="00263FF2">
        <w:rPr>
          <w:sz w:val="28"/>
          <w:szCs w:val="28"/>
        </w:rPr>
        <w:t>257,7</w:t>
      </w:r>
      <w:r w:rsidR="005D134B">
        <w:rPr>
          <w:sz w:val="28"/>
          <w:szCs w:val="28"/>
        </w:rPr>
        <w:t xml:space="preserve"> </w:t>
      </w:r>
      <w:proofErr w:type="spellStart"/>
      <w:r w:rsidR="005D134B">
        <w:rPr>
          <w:sz w:val="28"/>
          <w:szCs w:val="28"/>
        </w:rPr>
        <w:t>тыс</w:t>
      </w:r>
      <w:proofErr w:type="gramStart"/>
      <w:r w:rsidR="005D134B">
        <w:rPr>
          <w:sz w:val="28"/>
          <w:szCs w:val="28"/>
        </w:rPr>
        <w:t>.р</w:t>
      </w:r>
      <w:proofErr w:type="gramEnd"/>
      <w:r w:rsidR="005D134B">
        <w:rPr>
          <w:sz w:val="28"/>
          <w:szCs w:val="28"/>
        </w:rPr>
        <w:t>ублей</w:t>
      </w:r>
      <w:proofErr w:type="spellEnd"/>
      <w:r w:rsidR="005D134B">
        <w:rPr>
          <w:sz w:val="28"/>
          <w:szCs w:val="28"/>
        </w:rPr>
        <w:t>., что составляет 1,06</w:t>
      </w:r>
      <w:r w:rsidR="005F41D1" w:rsidRPr="00263FF2">
        <w:rPr>
          <w:sz w:val="28"/>
          <w:szCs w:val="28"/>
        </w:rPr>
        <w:t>% в объеме</w:t>
      </w:r>
      <w:r w:rsidR="000943D9" w:rsidRPr="00263FF2">
        <w:rPr>
          <w:sz w:val="28"/>
          <w:szCs w:val="28"/>
        </w:rPr>
        <w:t xml:space="preserve"> поступления доходов в </w:t>
      </w:r>
      <w:r w:rsidRPr="00263FF2">
        <w:rPr>
          <w:sz w:val="28"/>
          <w:szCs w:val="28"/>
        </w:rPr>
        <w:t>районный</w:t>
      </w:r>
      <w:r w:rsidR="005D134B">
        <w:rPr>
          <w:sz w:val="28"/>
          <w:szCs w:val="28"/>
        </w:rPr>
        <w:t xml:space="preserve"> бюджет (24192,2 </w:t>
      </w:r>
      <w:proofErr w:type="spellStart"/>
      <w:r w:rsidR="005D134B">
        <w:rPr>
          <w:sz w:val="28"/>
          <w:szCs w:val="28"/>
        </w:rPr>
        <w:t>тыс.руб</w:t>
      </w:r>
      <w:proofErr w:type="spellEnd"/>
      <w:r w:rsidR="005D134B">
        <w:rPr>
          <w:sz w:val="28"/>
          <w:szCs w:val="28"/>
        </w:rPr>
        <w:t xml:space="preserve">) и 0,8 </w:t>
      </w:r>
      <w:r w:rsidRPr="00263FF2">
        <w:rPr>
          <w:sz w:val="28"/>
          <w:szCs w:val="28"/>
        </w:rPr>
        <w:t xml:space="preserve">% в </w:t>
      </w:r>
      <w:r w:rsidR="005F41D1" w:rsidRPr="00263FF2">
        <w:rPr>
          <w:sz w:val="28"/>
          <w:szCs w:val="28"/>
        </w:rPr>
        <w:t>консолидированном</w:t>
      </w:r>
      <w:r w:rsidR="000943D9" w:rsidRPr="00263FF2">
        <w:rPr>
          <w:sz w:val="28"/>
          <w:szCs w:val="28"/>
        </w:rPr>
        <w:t xml:space="preserve"> бюджет</w:t>
      </w:r>
      <w:r w:rsidR="005F41D1" w:rsidRPr="00263FF2">
        <w:rPr>
          <w:sz w:val="28"/>
          <w:szCs w:val="28"/>
        </w:rPr>
        <w:t>е</w:t>
      </w:r>
      <w:r w:rsidR="000943D9" w:rsidRPr="00263FF2">
        <w:rPr>
          <w:sz w:val="28"/>
          <w:szCs w:val="28"/>
        </w:rPr>
        <w:t xml:space="preserve"> района</w:t>
      </w:r>
      <w:r w:rsidRPr="00263FF2">
        <w:rPr>
          <w:sz w:val="28"/>
          <w:szCs w:val="28"/>
        </w:rPr>
        <w:t xml:space="preserve"> (32452 </w:t>
      </w:r>
      <w:proofErr w:type="spellStart"/>
      <w:r w:rsidRPr="00263FF2">
        <w:rPr>
          <w:sz w:val="28"/>
          <w:szCs w:val="28"/>
        </w:rPr>
        <w:t>тыс.руб</w:t>
      </w:r>
      <w:proofErr w:type="spellEnd"/>
      <w:r w:rsidRPr="00263FF2">
        <w:rPr>
          <w:sz w:val="28"/>
          <w:szCs w:val="28"/>
        </w:rPr>
        <w:t>)</w:t>
      </w:r>
      <w:r w:rsidR="000943D9" w:rsidRPr="00263FF2">
        <w:rPr>
          <w:sz w:val="28"/>
          <w:szCs w:val="28"/>
        </w:rPr>
        <w:t>.</w:t>
      </w:r>
    </w:p>
    <w:p w:rsidR="000D4A24" w:rsidRPr="003957BF" w:rsidRDefault="000D4A24" w:rsidP="00636502">
      <w:pPr>
        <w:pStyle w:val="a6"/>
        <w:spacing w:line="240" w:lineRule="auto"/>
        <w:ind w:left="0" w:right="-1" w:firstLine="0"/>
        <w:rPr>
          <w:color w:val="C00000"/>
          <w:sz w:val="28"/>
          <w:szCs w:val="28"/>
        </w:rPr>
      </w:pPr>
    </w:p>
    <w:p w:rsidR="000943D9" w:rsidRPr="005D134B" w:rsidRDefault="000943D9" w:rsidP="000D4A24">
      <w:pPr>
        <w:pStyle w:val="a6"/>
        <w:spacing w:line="240" w:lineRule="auto"/>
        <w:ind w:left="0" w:right="-1" w:firstLine="0"/>
        <w:jc w:val="center"/>
        <w:rPr>
          <w:sz w:val="28"/>
          <w:szCs w:val="28"/>
        </w:rPr>
      </w:pPr>
      <w:r w:rsidRPr="005D134B">
        <w:rPr>
          <w:sz w:val="28"/>
          <w:szCs w:val="28"/>
        </w:rPr>
        <w:t>Анализ исполнения расходной части бюджета</w:t>
      </w:r>
    </w:p>
    <w:p w:rsidR="000D4A24" w:rsidRPr="005D134B" w:rsidRDefault="000D4A24" w:rsidP="000D4A24">
      <w:pPr>
        <w:pStyle w:val="a6"/>
        <w:spacing w:line="240" w:lineRule="auto"/>
        <w:ind w:left="0" w:right="-1" w:firstLine="0"/>
      </w:pPr>
    </w:p>
    <w:p w:rsidR="000943D9" w:rsidRPr="005D134B" w:rsidRDefault="000D4A24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5D134B">
        <w:rPr>
          <w:sz w:val="28"/>
          <w:szCs w:val="28"/>
        </w:rPr>
        <w:t xml:space="preserve">    </w:t>
      </w:r>
      <w:r w:rsidR="000943D9" w:rsidRPr="005D134B">
        <w:rPr>
          <w:sz w:val="28"/>
          <w:szCs w:val="28"/>
        </w:rPr>
        <w:t>Расходы</w:t>
      </w:r>
      <w:r w:rsidR="00DE36D7" w:rsidRPr="005D134B">
        <w:rPr>
          <w:sz w:val="28"/>
          <w:szCs w:val="28"/>
        </w:rPr>
        <w:t xml:space="preserve"> бюджета </w:t>
      </w:r>
      <w:r w:rsidR="006D28DE" w:rsidRPr="005D134B">
        <w:rPr>
          <w:sz w:val="28"/>
          <w:szCs w:val="28"/>
        </w:rPr>
        <w:t>сельского   поселения</w:t>
      </w:r>
      <w:r w:rsidR="00550417" w:rsidRPr="005D134B">
        <w:rPr>
          <w:sz w:val="28"/>
          <w:szCs w:val="28"/>
        </w:rPr>
        <w:t xml:space="preserve"> за 2013</w:t>
      </w:r>
      <w:r w:rsidR="000943D9" w:rsidRPr="005D134B">
        <w:rPr>
          <w:sz w:val="28"/>
          <w:szCs w:val="28"/>
        </w:rPr>
        <w:t xml:space="preserve"> </w:t>
      </w:r>
      <w:r w:rsidR="005D134B" w:rsidRPr="005D134B">
        <w:rPr>
          <w:sz w:val="28"/>
          <w:szCs w:val="28"/>
        </w:rPr>
        <w:t>год исполнены в объеме  3837,1 тыс. рублей, или на 99,81</w:t>
      </w:r>
      <w:r w:rsidR="000943D9" w:rsidRPr="005D134B">
        <w:rPr>
          <w:sz w:val="28"/>
          <w:szCs w:val="28"/>
        </w:rPr>
        <w:t>% уточненных бюджетных назначений.</w:t>
      </w:r>
    </w:p>
    <w:p w:rsidR="006F383B" w:rsidRPr="005D134B" w:rsidRDefault="000248A2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3957BF">
        <w:rPr>
          <w:color w:val="C00000"/>
          <w:sz w:val="28"/>
          <w:szCs w:val="28"/>
        </w:rPr>
        <w:lastRenderedPageBreak/>
        <w:t xml:space="preserve">   </w:t>
      </w:r>
      <w:r w:rsidR="006F383B" w:rsidRPr="005D134B">
        <w:rPr>
          <w:sz w:val="28"/>
          <w:szCs w:val="28"/>
        </w:rPr>
        <w:t xml:space="preserve">Анализ исполнения бюджета </w:t>
      </w:r>
      <w:r w:rsidR="006D28DE" w:rsidRPr="005D134B">
        <w:rPr>
          <w:sz w:val="28"/>
          <w:szCs w:val="28"/>
        </w:rPr>
        <w:t>сельского   поселения</w:t>
      </w:r>
      <w:r w:rsidR="006F383B" w:rsidRPr="005D134B">
        <w:rPr>
          <w:sz w:val="28"/>
          <w:szCs w:val="28"/>
        </w:rPr>
        <w:t xml:space="preserve"> за 2013 год по функциональной классификации расходов представлен в таблице:</w:t>
      </w:r>
    </w:p>
    <w:p w:rsidR="00CC3D5E" w:rsidRPr="005D134B" w:rsidRDefault="00CC3D5E" w:rsidP="00CC3D5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5"/>
          <w:sz w:val="20"/>
          <w:szCs w:val="20"/>
        </w:rPr>
      </w:pPr>
      <w:r w:rsidRPr="005D134B">
        <w:rPr>
          <w:rFonts w:ascii="Times New Roman" w:hAnsi="Times New Roman" w:cs="Times New Roman"/>
          <w:spacing w:val="5"/>
          <w:sz w:val="20"/>
          <w:szCs w:val="20"/>
        </w:rPr>
        <w:t>Табл</w:t>
      </w:r>
      <w:r w:rsidR="005D134B" w:rsidRPr="005D134B">
        <w:rPr>
          <w:rFonts w:ascii="Times New Roman" w:hAnsi="Times New Roman" w:cs="Times New Roman"/>
          <w:spacing w:val="5"/>
          <w:sz w:val="20"/>
          <w:szCs w:val="20"/>
        </w:rPr>
        <w:t>ица 3</w:t>
      </w:r>
      <w:r w:rsidRPr="005D134B">
        <w:rPr>
          <w:rFonts w:ascii="Times New Roman" w:hAnsi="Times New Roman" w:cs="Times New Roman"/>
          <w:spacing w:val="5"/>
          <w:sz w:val="20"/>
          <w:szCs w:val="20"/>
        </w:rPr>
        <w:t>.(</w:t>
      </w:r>
      <w:proofErr w:type="spellStart"/>
      <w:r w:rsidRPr="005D134B">
        <w:rPr>
          <w:rFonts w:ascii="Times New Roman" w:hAnsi="Times New Roman" w:cs="Times New Roman"/>
          <w:spacing w:val="5"/>
          <w:sz w:val="20"/>
          <w:szCs w:val="20"/>
        </w:rPr>
        <w:t>тыс</w:t>
      </w:r>
      <w:proofErr w:type="gramStart"/>
      <w:r w:rsidRPr="005D134B">
        <w:rPr>
          <w:rFonts w:ascii="Times New Roman" w:hAnsi="Times New Roman" w:cs="Times New Roman"/>
          <w:spacing w:val="5"/>
          <w:sz w:val="20"/>
          <w:szCs w:val="20"/>
        </w:rPr>
        <w:t>.р</w:t>
      </w:r>
      <w:proofErr w:type="gramEnd"/>
      <w:r w:rsidRPr="005D134B">
        <w:rPr>
          <w:rFonts w:ascii="Times New Roman" w:hAnsi="Times New Roman" w:cs="Times New Roman"/>
          <w:spacing w:val="5"/>
          <w:sz w:val="20"/>
          <w:szCs w:val="20"/>
        </w:rPr>
        <w:t>уб</w:t>
      </w:r>
      <w:proofErr w:type="spellEnd"/>
      <w:r w:rsidRPr="005D134B">
        <w:rPr>
          <w:rFonts w:ascii="Times New Roman" w:hAnsi="Times New Roman" w:cs="Times New Roman"/>
          <w:spacing w:val="5"/>
          <w:sz w:val="20"/>
          <w:szCs w:val="20"/>
        </w:rPr>
        <w:t>)</w:t>
      </w:r>
    </w:p>
    <w:p w:rsidR="00CC3D5E" w:rsidRPr="003957BF" w:rsidRDefault="00CC3D5E" w:rsidP="00CC3D5E">
      <w:pPr>
        <w:pStyle w:val="a6"/>
        <w:spacing w:line="240" w:lineRule="auto"/>
        <w:ind w:left="0" w:right="-1" w:firstLine="152"/>
        <w:jc w:val="right"/>
        <w:rPr>
          <w:color w:val="C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61"/>
        <w:gridCol w:w="984"/>
        <w:gridCol w:w="992"/>
        <w:gridCol w:w="993"/>
        <w:gridCol w:w="1208"/>
        <w:gridCol w:w="926"/>
      </w:tblGrid>
      <w:tr w:rsidR="00AD216C" w:rsidRPr="00AD216C" w:rsidTr="00AD216C">
        <w:trPr>
          <w:trHeight w:val="55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AD216C" w:rsidRDefault="00E17679" w:rsidP="00B2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679" w:rsidRPr="00AD216C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верж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679" w:rsidRPr="00AD216C" w:rsidRDefault="00E17679" w:rsidP="00B25F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Уточн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бюджет</w:t>
            </w: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201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679" w:rsidRPr="00AD216C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Отклон</w:t>
            </w:r>
            <w:proofErr w:type="spellEnd"/>
          </w:p>
          <w:p w:rsidR="00E17679" w:rsidRPr="00AD216C" w:rsidRDefault="00E17679" w:rsidP="00E17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+,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A9" w:rsidRPr="00AD216C" w:rsidRDefault="001A58A9" w:rsidP="00B25F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E17679" w:rsidRPr="00AD216C" w:rsidRDefault="00E17679" w:rsidP="00B25F22"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2013 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9" w:rsidRPr="00AD216C" w:rsidRDefault="00E17679" w:rsidP="00B25F22">
            <w:pPr>
              <w:jc w:val="right"/>
              <w:rPr>
                <w:b/>
                <w:bCs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испол</w:t>
            </w:r>
            <w:proofErr w:type="spellEnd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ения</w:t>
            </w:r>
            <w:proofErr w:type="gramEnd"/>
          </w:p>
        </w:tc>
      </w:tr>
      <w:tr w:rsidR="00AD216C" w:rsidRPr="00AD216C" w:rsidTr="00AD216C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Расходы-всего</w:t>
            </w:r>
            <w:proofErr w:type="gram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28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38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+961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3837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93E" w:rsidRPr="00AD216C" w:rsidRDefault="00AD216C" w:rsidP="00AE7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b/>
                <w:sz w:val="20"/>
                <w:szCs w:val="20"/>
              </w:rPr>
              <w:t>99,81</w:t>
            </w:r>
          </w:p>
        </w:tc>
      </w:tr>
      <w:tr w:rsidR="00AD216C" w:rsidRPr="00AD216C" w:rsidTr="00AD216C">
        <w:trPr>
          <w:trHeight w:val="4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общегосударственные вопросы (0100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6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79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+128,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784,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</w:tr>
      <w:tr w:rsidR="00AD216C" w:rsidRPr="00AD216C" w:rsidTr="00AD216C">
        <w:trPr>
          <w:trHeight w:val="46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  <w:p w:rsidR="00DE36D7" w:rsidRPr="00AD216C" w:rsidRDefault="00DE36D7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(0103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26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9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</w:tr>
      <w:tr w:rsidR="00AD216C" w:rsidRPr="00AD216C" w:rsidTr="00AD216C">
        <w:trPr>
          <w:trHeight w:val="41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онирование исполнительных органов </w:t>
            </w:r>
          </w:p>
          <w:p w:rsidR="00DE36D7" w:rsidRPr="00AD216C" w:rsidRDefault="00DE36D7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104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154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16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+15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50293E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8A9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697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4</w:t>
            </w:r>
          </w:p>
        </w:tc>
      </w:tr>
      <w:tr w:rsidR="00AD216C" w:rsidRPr="00AD216C" w:rsidTr="00AD216C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оборона (02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216C" w:rsidRPr="00AD216C" w:rsidTr="00AD216C">
        <w:trPr>
          <w:trHeight w:val="40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 (04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+4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216C" w:rsidRPr="00AD216C" w:rsidTr="00AD216C">
        <w:trPr>
          <w:trHeight w:val="49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216C" w:rsidRPr="00AD216C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(05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216C" w:rsidRPr="00AD216C" w:rsidTr="00AD216C">
        <w:trPr>
          <w:trHeight w:val="564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4416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</w:t>
            </w:r>
            <w:proofErr w:type="gramStart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инематография</w:t>
            </w:r>
          </w:p>
          <w:p w:rsidR="00AD216C" w:rsidRPr="00AD216C" w:rsidRDefault="00AD216C" w:rsidP="000248A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iCs/>
                <w:sz w:val="20"/>
                <w:szCs w:val="20"/>
              </w:rPr>
              <w:t>(08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88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+1077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416" w:rsidRDefault="00C84416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16C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96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216C" w:rsidRPr="00AD216C" w:rsidRDefault="00AD216C" w:rsidP="00CB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D216C" w:rsidRPr="00AD216C" w:rsidTr="00AD216C">
        <w:trPr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293E" w:rsidRPr="00AD216C" w:rsidRDefault="0050293E" w:rsidP="00024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 (1000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2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93E" w:rsidRPr="00AD216C" w:rsidRDefault="001A58A9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293E" w:rsidRPr="00AD216C" w:rsidRDefault="00AD216C" w:rsidP="00AE78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1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57978" w:rsidRPr="00AD216C" w:rsidRDefault="00257978" w:rsidP="000D4A24">
      <w:pPr>
        <w:pStyle w:val="a6"/>
        <w:spacing w:line="240" w:lineRule="auto"/>
        <w:ind w:left="0" w:right="-1" w:firstLine="152"/>
        <w:rPr>
          <w:sz w:val="28"/>
          <w:szCs w:val="28"/>
        </w:rPr>
      </w:pPr>
    </w:p>
    <w:p w:rsidR="00F44A38" w:rsidRPr="00C84416" w:rsidRDefault="00F57415" w:rsidP="00F44A38">
      <w:pPr>
        <w:pStyle w:val="a6"/>
        <w:spacing w:line="240" w:lineRule="auto"/>
        <w:ind w:left="0" w:right="-1" w:firstLine="152"/>
        <w:rPr>
          <w:sz w:val="28"/>
          <w:szCs w:val="28"/>
        </w:rPr>
      </w:pPr>
      <w:r w:rsidRPr="00C84416">
        <w:rPr>
          <w:sz w:val="28"/>
          <w:szCs w:val="28"/>
        </w:rPr>
        <w:t xml:space="preserve">     Исполнение бюджета</w:t>
      </w:r>
      <w:r w:rsidR="002D39DF" w:rsidRPr="00C84416">
        <w:rPr>
          <w:sz w:val="28"/>
          <w:szCs w:val="28"/>
        </w:rPr>
        <w:t xml:space="preserve"> </w:t>
      </w:r>
      <w:r w:rsidR="006D28DE" w:rsidRPr="00C84416">
        <w:rPr>
          <w:sz w:val="28"/>
          <w:szCs w:val="28"/>
        </w:rPr>
        <w:t>сельского   поселения</w:t>
      </w:r>
      <w:r w:rsidR="00C84416" w:rsidRPr="00C84416">
        <w:rPr>
          <w:sz w:val="28"/>
          <w:szCs w:val="28"/>
        </w:rPr>
        <w:t xml:space="preserve"> осуществлено по 8</w:t>
      </w:r>
      <w:r w:rsidRPr="00C84416">
        <w:rPr>
          <w:sz w:val="28"/>
          <w:szCs w:val="28"/>
        </w:rPr>
        <w:t xml:space="preserve"> разделам классификации расходов</w:t>
      </w:r>
      <w:r w:rsidR="00F44A38" w:rsidRPr="00C84416">
        <w:rPr>
          <w:sz w:val="28"/>
          <w:szCs w:val="28"/>
        </w:rPr>
        <w:t xml:space="preserve"> бюджета:</w:t>
      </w:r>
    </w:p>
    <w:p w:rsidR="00F44A38" w:rsidRPr="003957BF" w:rsidRDefault="00F44A38" w:rsidP="00F44A38">
      <w:pPr>
        <w:pStyle w:val="a6"/>
        <w:spacing w:line="240" w:lineRule="auto"/>
        <w:ind w:left="0" w:right="-1" w:firstLine="152"/>
        <w:rPr>
          <w:color w:val="C00000"/>
          <w:sz w:val="28"/>
          <w:szCs w:val="28"/>
        </w:rPr>
      </w:pPr>
    </w:p>
    <w:p w:rsidR="00EB7404" w:rsidRPr="00F61B27" w:rsidRDefault="00D236A7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F61B27">
        <w:rPr>
          <w:sz w:val="28"/>
          <w:szCs w:val="28"/>
        </w:rPr>
        <w:t>1.</w:t>
      </w:r>
      <w:r w:rsidR="00DE36D7" w:rsidRPr="00F61B27">
        <w:rPr>
          <w:sz w:val="28"/>
          <w:szCs w:val="28"/>
        </w:rPr>
        <w:t xml:space="preserve">По </w:t>
      </w:r>
      <w:r w:rsidR="00EB7404" w:rsidRPr="00F61B27">
        <w:rPr>
          <w:sz w:val="28"/>
          <w:szCs w:val="28"/>
        </w:rPr>
        <w:t xml:space="preserve"> </w:t>
      </w:r>
      <w:r w:rsidR="00F44A38" w:rsidRPr="00F61B27">
        <w:rPr>
          <w:sz w:val="28"/>
          <w:szCs w:val="28"/>
        </w:rPr>
        <w:t>разделу 0100  «Общегосударственные вопросы»</w:t>
      </w:r>
      <w:r w:rsidR="00EB7404" w:rsidRPr="00F61B27">
        <w:rPr>
          <w:sz w:val="28"/>
          <w:szCs w:val="28"/>
        </w:rPr>
        <w:t xml:space="preserve"> осуществлены расходы по подразделам:</w:t>
      </w:r>
    </w:p>
    <w:p w:rsidR="00B95E11" w:rsidRPr="00F61B27" w:rsidRDefault="00F44A38" w:rsidP="00F44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0103 «Функционирование законодательных (представительных) органов государственной власти и местного са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» – в размере 86,3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или 92,40%, что на 7,1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меньше уточненных 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назначений. В данный подраздел включены расходы на содержание </w:t>
      </w:r>
      <w:r w:rsidR="00B95E11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Хурала представителей сельского поселения.</w:t>
      </w:r>
    </w:p>
    <w:p w:rsidR="00B95E11" w:rsidRPr="00F61B27" w:rsidRDefault="00B95E11" w:rsidP="00B95E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7404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0104 «Функционирование Правительства Российской Федерации, высших органов исполнительной власти субъектов Российской Федерации, местных ад</w:t>
      </w:r>
      <w:r w:rsidR="00F61B27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й» – в размере 1697,9 тыс. рублей, или 100,04%, что на 0,7тыс. рублей больше</w:t>
      </w:r>
      <w:r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х  бюджетных назначений.</w:t>
      </w:r>
      <w:r w:rsidR="00744128" w:rsidRPr="00F61B27">
        <w:t xml:space="preserve">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подраздел включены</w:t>
      </w:r>
      <w:r w:rsidR="00744128" w:rsidRPr="00F61B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и обеспечение деятельности </w:t>
      </w:r>
      <w:r w:rsid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44128" w:rsidRPr="00F6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236A7" w:rsidRPr="00825F69" w:rsidRDefault="00D236A7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lastRenderedPageBreak/>
        <w:t>2.По  разделу 0200  «Национальная оборона»</w:t>
      </w:r>
      <w:r w:rsidR="00744128" w:rsidRPr="00825F69">
        <w:rPr>
          <w:sz w:val="28"/>
          <w:szCs w:val="28"/>
        </w:rPr>
        <w:t xml:space="preserve"> осуществлены расходы по</w:t>
      </w:r>
      <w:r w:rsidRPr="00825F69">
        <w:rPr>
          <w:sz w:val="28"/>
          <w:szCs w:val="28"/>
        </w:rPr>
        <w:t xml:space="preserve"> </w:t>
      </w:r>
      <w:r w:rsidR="00744128" w:rsidRPr="00825F69">
        <w:rPr>
          <w:b/>
          <w:szCs w:val="24"/>
        </w:rPr>
        <w:t xml:space="preserve"> </w:t>
      </w:r>
      <w:r w:rsidR="00744128" w:rsidRPr="00825F69">
        <w:rPr>
          <w:sz w:val="28"/>
          <w:szCs w:val="28"/>
        </w:rPr>
        <w:t>выполнению государственных полномочий на осуществление первичн</w:t>
      </w:r>
      <w:r w:rsidR="00825F69" w:rsidRPr="00825F69">
        <w:rPr>
          <w:sz w:val="28"/>
          <w:szCs w:val="28"/>
        </w:rPr>
        <w:t>ого воинского учета в сумме 40,2</w:t>
      </w:r>
      <w:r w:rsidR="00744128" w:rsidRPr="00825F69">
        <w:rPr>
          <w:sz w:val="28"/>
          <w:szCs w:val="28"/>
        </w:rPr>
        <w:t xml:space="preserve"> </w:t>
      </w:r>
      <w:proofErr w:type="spellStart"/>
      <w:r w:rsidR="00744128" w:rsidRPr="00825F69">
        <w:rPr>
          <w:sz w:val="28"/>
          <w:szCs w:val="28"/>
        </w:rPr>
        <w:t>тыс</w:t>
      </w:r>
      <w:proofErr w:type="gramStart"/>
      <w:r w:rsidR="00744128" w:rsidRPr="00825F69">
        <w:rPr>
          <w:sz w:val="28"/>
          <w:szCs w:val="28"/>
        </w:rPr>
        <w:t>.р</w:t>
      </w:r>
      <w:proofErr w:type="gramEnd"/>
      <w:r w:rsidR="00744128" w:rsidRPr="00825F69">
        <w:rPr>
          <w:sz w:val="28"/>
          <w:szCs w:val="28"/>
        </w:rPr>
        <w:t>ублей</w:t>
      </w:r>
      <w:proofErr w:type="spellEnd"/>
      <w:r w:rsidR="00744128" w:rsidRPr="00825F69">
        <w:rPr>
          <w:sz w:val="28"/>
          <w:szCs w:val="28"/>
        </w:rPr>
        <w:t>. Исполнено на 100 %.</w:t>
      </w:r>
    </w:p>
    <w:p w:rsidR="00744128" w:rsidRPr="00825F69" w:rsidRDefault="00744128" w:rsidP="00D236A7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744128" w:rsidRPr="00825F69" w:rsidRDefault="00744128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3.По  разделу 0400  «Национальная экономика» осуществлены расходы на реализацию дополнительных мероприятий, направленных на </w:t>
      </w:r>
      <w:r w:rsidR="0098600A" w:rsidRPr="00825F69">
        <w:rPr>
          <w:sz w:val="28"/>
          <w:szCs w:val="28"/>
        </w:rPr>
        <w:t>снижение</w:t>
      </w:r>
      <w:r w:rsidRPr="00825F69">
        <w:rPr>
          <w:sz w:val="28"/>
          <w:szCs w:val="28"/>
        </w:rPr>
        <w:t xml:space="preserve"> напряженности на рынке труда в </w:t>
      </w:r>
      <w:proofErr w:type="spellStart"/>
      <w:r w:rsidRPr="00825F69">
        <w:rPr>
          <w:sz w:val="28"/>
          <w:szCs w:val="28"/>
        </w:rPr>
        <w:t>кожууне</w:t>
      </w:r>
      <w:proofErr w:type="spellEnd"/>
      <w:r w:rsidRPr="00825F69">
        <w:rPr>
          <w:sz w:val="28"/>
          <w:szCs w:val="28"/>
        </w:rPr>
        <w:t xml:space="preserve"> в 2013г.</w:t>
      </w:r>
      <w:r w:rsidR="0098600A" w:rsidRPr="00825F69">
        <w:rPr>
          <w:sz w:val="28"/>
          <w:szCs w:val="28"/>
        </w:rPr>
        <w:t xml:space="preserve"> в размере 40,7</w:t>
      </w:r>
      <w:r w:rsidRPr="00825F69">
        <w:rPr>
          <w:sz w:val="28"/>
          <w:szCs w:val="28"/>
        </w:rPr>
        <w:t xml:space="preserve"> </w:t>
      </w:r>
      <w:proofErr w:type="spellStart"/>
      <w:r w:rsidRPr="00825F69">
        <w:rPr>
          <w:sz w:val="28"/>
          <w:szCs w:val="28"/>
        </w:rPr>
        <w:t>тыс</w:t>
      </w:r>
      <w:proofErr w:type="gramStart"/>
      <w:r w:rsidRPr="00825F69">
        <w:rPr>
          <w:sz w:val="28"/>
          <w:szCs w:val="28"/>
        </w:rPr>
        <w:t>.р</w:t>
      </w:r>
      <w:proofErr w:type="gramEnd"/>
      <w:r w:rsidRPr="00825F69">
        <w:rPr>
          <w:sz w:val="28"/>
          <w:szCs w:val="28"/>
        </w:rPr>
        <w:t>ублей</w:t>
      </w:r>
      <w:proofErr w:type="spellEnd"/>
      <w:r w:rsidRPr="00825F69">
        <w:rPr>
          <w:sz w:val="28"/>
          <w:szCs w:val="28"/>
        </w:rPr>
        <w:t>. Исполнено на 100 %.</w:t>
      </w:r>
    </w:p>
    <w:p w:rsidR="00B22E93" w:rsidRPr="00825F69" w:rsidRDefault="00B22E93" w:rsidP="00744128">
      <w:pPr>
        <w:pStyle w:val="a6"/>
        <w:spacing w:line="240" w:lineRule="auto"/>
        <w:ind w:left="0" w:right="-1" w:firstLine="0"/>
        <w:rPr>
          <w:sz w:val="28"/>
          <w:szCs w:val="28"/>
        </w:rPr>
      </w:pPr>
    </w:p>
    <w:p w:rsidR="006B35E3" w:rsidRPr="00825F69" w:rsidRDefault="00B22E93" w:rsidP="006B35E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4.По  разделу 0500 «Жилищно-коммунальное хозяйство» осуществлены расходы </w:t>
      </w:r>
      <w:r w:rsidR="007E77FF" w:rsidRPr="00825F69">
        <w:rPr>
          <w:sz w:val="28"/>
          <w:szCs w:val="28"/>
        </w:rPr>
        <w:t>по</w:t>
      </w:r>
      <w:r w:rsidR="00EF5BF6" w:rsidRPr="00825F69">
        <w:rPr>
          <w:sz w:val="28"/>
          <w:szCs w:val="28"/>
        </w:rPr>
        <w:t xml:space="preserve"> подразделу 0503 «Благоустройство»</w:t>
      </w:r>
      <w:r w:rsidR="007E77FF" w:rsidRPr="00825F69">
        <w:rPr>
          <w:sz w:val="28"/>
          <w:szCs w:val="28"/>
        </w:rPr>
        <w:t xml:space="preserve"> </w:t>
      </w:r>
      <w:r w:rsidRPr="00825F69">
        <w:rPr>
          <w:sz w:val="28"/>
          <w:szCs w:val="28"/>
        </w:rPr>
        <w:t xml:space="preserve">в размере </w:t>
      </w:r>
      <w:r w:rsidR="00825F69" w:rsidRPr="00825F69">
        <w:rPr>
          <w:sz w:val="28"/>
          <w:szCs w:val="28"/>
        </w:rPr>
        <w:t>5,0</w:t>
      </w:r>
      <w:r w:rsidRPr="00825F69">
        <w:rPr>
          <w:sz w:val="28"/>
          <w:szCs w:val="28"/>
        </w:rPr>
        <w:t xml:space="preserve"> </w:t>
      </w:r>
      <w:proofErr w:type="spellStart"/>
      <w:r w:rsidRPr="00825F69">
        <w:rPr>
          <w:sz w:val="28"/>
          <w:szCs w:val="28"/>
        </w:rPr>
        <w:t>тыс</w:t>
      </w:r>
      <w:proofErr w:type="gramStart"/>
      <w:r w:rsidRPr="00825F69">
        <w:rPr>
          <w:sz w:val="28"/>
          <w:szCs w:val="28"/>
        </w:rPr>
        <w:t>.р</w:t>
      </w:r>
      <w:proofErr w:type="gramEnd"/>
      <w:r w:rsidRPr="00825F69">
        <w:rPr>
          <w:sz w:val="28"/>
          <w:szCs w:val="28"/>
        </w:rPr>
        <w:t>ублей</w:t>
      </w:r>
      <w:proofErr w:type="spellEnd"/>
      <w:r w:rsidRPr="00825F69">
        <w:rPr>
          <w:sz w:val="28"/>
          <w:szCs w:val="28"/>
        </w:rPr>
        <w:t>. Исполнено на 100 %.</w:t>
      </w:r>
      <w:r w:rsidR="008D5E57" w:rsidRPr="00825F69">
        <w:rPr>
          <w:sz w:val="28"/>
          <w:szCs w:val="28"/>
        </w:rPr>
        <w:t xml:space="preserve"> </w:t>
      </w:r>
      <w:r w:rsidR="007E77FF" w:rsidRPr="00825F69">
        <w:rPr>
          <w:sz w:val="28"/>
          <w:szCs w:val="28"/>
        </w:rPr>
        <w:t>Анализ исполнения бюджетных н</w:t>
      </w:r>
      <w:r w:rsidR="008D5E57" w:rsidRPr="00825F69">
        <w:rPr>
          <w:sz w:val="28"/>
          <w:szCs w:val="28"/>
        </w:rPr>
        <w:t>азначений показывает, что в 2013</w:t>
      </w:r>
      <w:r w:rsidR="007E77FF" w:rsidRPr="00825F69">
        <w:rPr>
          <w:sz w:val="28"/>
          <w:szCs w:val="28"/>
        </w:rPr>
        <w:t xml:space="preserve"> году </w:t>
      </w:r>
      <w:r w:rsidR="006D28DE" w:rsidRPr="00825F69">
        <w:rPr>
          <w:sz w:val="28"/>
          <w:szCs w:val="28"/>
        </w:rPr>
        <w:t>сельским поселением</w:t>
      </w:r>
      <w:r w:rsidR="007E77FF" w:rsidRPr="00825F69">
        <w:rPr>
          <w:sz w:val="28"/>
          <w:szCs w:val="28"/>
        </w:rPr>
        <w:t xml:space="preserve"> сельского поселен</w:t>
      </w:r>
      <w:r w:rsidR="008D5E57" w:rsidRPr="00825F69">
        <w:rPr>
          <w:sz w:val="28"/>
          <w:szCs w:val="28"/>
        </w:rPr>
        <w:t xml:space="preserve">ия расходы направлены на </w:t>
      </w:r>
      <w:r w:rsidR="007E77FF" w:rsidRPr="00825F69">
        <w:rPr>
          <w:sz w:val="28"/>
          <w:szCs w:val="28"/>
        </w:rPr>
        <w:t>увеличение стоимости материальных запасов</w:t>
      </w:r>
      <w:r w:rsidR="00825F69" w:rsidRPr="00825F69">
        <w:rPr>
          <w:sz w:val="28"/>
          <w:szCs w:val="28"/>
        </w:rPr>
        <w:t xml:space="preserve"> </w:t>
      </w:r>
      <w:r w:rsidR="00462FDB">
        <w:rPr>
          <w:sz w:val="28"/>
          <w:szCs w:val="28"/>
        </w:rPr>
        <w:t xml:space="preserve">по КОСГУ </w:t>
      </w:r>
      <w:r w:rsidR="002C6C6D" w:rsidRPr="00825F69">
        <w:rPr>
          <w:sz w:val="28"/>
          <w:szCs w:val="28"/>
        </w:rPr>
        <w:t>340.</w:t>
      </w:r>
    </w:p>
    <w:p w:rsidR="008D5E57" w:rsidRPr="00825F69" w:rsidRDefault="008D5E57" w:rsidP="006B35E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 xml:space="preserve"> </w:t>
      </w:r>
    </w:p>
    <w:p w:rsidR="008D5E57" w:rsidRPr="00825F69" w:rsidRDefault="008D5E57" w:rsidP="008D5E57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825F69">
        <w:rPr>
          <w:sz w:val="28"/>
          <w:szCs w:val="28"/>
        </w:rPr>
        <w:t>5.По  разделу 0800 «Культура и кинематография» осуществлены расходы на содержание и обеспечение деятельности дома культуры</w:t>
      </w:r>
      <w:r w:rsidR="00837F46" w:rsidRPr="00825F69">
        <w:rPr>
          <w:sz w:val="28"/>
          <w:szCs w:val="28"/>
        </w:rPr>
        <w:t>. Расходы по разделу исполнены в объеме 1413,9 тыс. рублей, что составляет 100% бюджетных назначений.</w:t>
      </w:r>
    </w:p>
    <w:p w:rsidR="007E77FF" w:rsidRPr="00825F69" w:rsidRDefault="007E77FF" w:rsidP="007E77FF">
      <w:pPr>
        <w:pStyle w:val="a6"/>
        <w:spacing w:line="240" w:lineRule="auto"/>
        <w:ind w:right="-1"/>
        <w:rPr>
          <w:sz w:val="28"/>
          <w:szCs w:val="28"/>
        </w:rPr>
      </w:pPr>
    </w:p>
    <w:p w:rsidR="000943D9" w:rsidRPr="00183382" w:rsidRDefault="00462FDB" w:rsidP="003422B3">
      <w:pPr>
        <w:pStyle w:val="a6"/>
        <w:spacing w:line="240" w:lineRule="auto"/>
        <w:ind w:left="0" w:right="-1" w:firstLine="0"/>
        <w:rPr>
          <w:sz w:val="28"/>
          <w:szCs w:val="28"/>
        </w:rPr>
      </w:pPr>
      <w:r w:rsidRPr="00183382">
        <w:rPr>
          <w:sz w:val="28"/>
          <w:szCs w:val="28"/>
        </w:rPr>
        <w:t xml:space="preserve">     </w:t>
      </w:r>
      <w:r w:rsidR="000D4A24" w:rsidRPr="00183382">
        <w:rPr>
          <w:sz w:val="28"/>
          <w:szCs w:val="28"/>
        </w:rPr>
        <w:t xml:space="preserve"> </w:t>
      </w:r>
      <w:r w:rsidR="00DE36D7" w:rsidRPr="00183382">
        <w:rPr>
          <w:sz w:val="28"/>
          <w:szCs w:val="28"/>
        </w:rPr>
        <w:t xml:space="preserve">На 2013 год  в бюджете </w:t>
      </w:r>
      <w:r w:rsidR="006D28DE" w:rsidRPr="00183382">
        <w:rPr>
          <w:sz w:val="28"/>
          <w:szCs w:val="28"/>
        </w:rPr>
        <w:t>сельского   поселения</w:t>
      </w:r>
      <w:r w:rsidR="000943D9" w:rsidRPr="00183382">
        <w:rPr>
          <w:sz w:val="28"/>
          <w:szCs w:val="28"/>
        </w:rPr>
        <w:t xml:space="preserve"> плановый объем дефицита утверж</w:t>
      </w:r>
      <w:r w:rsidR="00D83D57" w:rsidRPr="00183382">
        <w:rPr>
          <w:sz w:val="28"/>
          <w:szCs w:val="28"/>
        </w:rPr>
        <w:t xml:space="preserve">дался первоначально в сумме </w:t>
      </w:r>
      <w:r w:rsidR="00785A55" w:rsidRPr="00183382">
        <w:rPr>
          <w:sz w:val="28"/>
          <w:szCs w:val="28"/>
        </w:rPr>
        <w:t>20,5</w:t>
      </w:r>
      <w:r w:rsidR="000943D9" w:rsidRPr="00183382">
        <w:rPr>
          <w:sz w:val="28"/>
          <w:szCs w:val="28"/>
        </w:rPr>
        <w:t xml:space="preserve"> </w:t>
      </w:r>
      <w:proofErr w:type="spellStart"/>
      <w:r w:rsidR="000943D9" w:rsidRPr="00183382">
        <w:rPr>
          <w:sz w:val="28"/>
          <w:szCs w:val="28"/>
        </w:rPr>
        <w:t>тыс</w:t>
      </w:r>
      <w:proofErr w:type="gramStart"/>
      <w:r w:rsidR="000943D9" w:rsidRPr="00183382">
        <w:rPr>
          <w:sz w:val="28"/>
          <w:szCs w:val="28"/>
        </w:rPr>
        <w:t>.р</w:t>
      </w:r>
      <w:proofErr w:type="gramEnd"/>
      <w:r w:rsidR="000943D9" w:rsidRPr="00183382">
        <w:rPr>
          <w:sz w:val="28"/>
          <w:szCs w:val="28"/>
        </w:rPr>
        <w:t>уб</w:t>
      </w:r>
      <w:proofErr w:type="spellEnd"/>
      <w:r w:rsidR="000943D9" w:rsidRPr="00183382">
        <w:rPr>
          <w:sz w:val="28"/>
          <w:szCs w:val="28"/>
        </w:rPr>
        <w:t>.</w:t>
      </w:r>
      <w:r w:rsidR="00785A55" w:rsidRPr="00183382">
        <w:rPr>
          <w:sz w:val="28"/>
          <w:szCs w:val="28"/>
        </w:rPr>
        <w:t>, в уточненном бюджете-  35,8</w:t>
      </w:r>
      <w:r w:rsidR="000943D9" w:rsidRPr="00183382">
        <w:rPr>
          <w:sz w:val="28"/>
          <w:szCs w:val="28"/>
        </w:rPr>
        <w:t xml:space="preserve"> </w:t>
      </w:r>
      <w:proofErr w:type="spellStart"/>
      <w:r w:rsidR="000943D9" w:rsidRPr="00183382">
        <w:rPr>
          <w:sz w:val="28"/>
          <w:szCs w:val="28"/>
        </w:rPr>
        <w:t>т</w:t>
      </w:r>
      <w:r w:rsidR="00D83D57" w:rsidRPr="00183382">
        <w:rPr>
          <w:sz w:val="28"/>
          <w:szCs w:val="28"/>
        </w:rPr>
        <w:t>ыс.руб</w:t>
      </w:r>
      <w:r w:rsidR="00F57415" w:rsidRPr="00183382">
        <w:rPr>
          <w:sz w:val="28"/>
          <w:szCs w:val="28"/>
        </w:rPr>
        <w:t>лей</w:t>
      </w:r>
      <w:proofErr w:type="spellEnd"/>
      <w:r w:rsidR="00D83D57" w:rsidRPr="00183382">
        <w:rPr>
          <w:sz w:val="28"/>
          <w:szCs w:val="28"/>
        </w:rPr>
        <w:t>. Фактически бюджет   з</w:t>
      </w:r>
      <w:r w:rsidR="00785A55" w:rsidRPr="00183382">
        <w:rPr>
          <w:sz w:val="28"/>
          <w:szCs w:val="28"/>
        </w:rPr>
        <w:t xml:space="preserve">а 2013 год исполнен с дефицитом в сумме 28,7 </w:t>
      </w:r>
      <w:r w:rsidR="00D83D57" w:rsidRPr="00183382">
        <w:rPr>
          <w:sz w:val="28"/>
          <w:szCs w:val="28"/>
        </w:rPr>
        <w:t>тыс. рублей</w:t>
      </w:r>
      <w:r w:rsidR="000943D9" w:rsidRPr="00183382">
        <w:rPr>
          <w:sz w:val="28"/>
          <w:szCs w:val="28"/>
        </w:rPr>
        <w:t xml:space="preserve">. </w:t>
      </w:r>
    </w:p>
    <w:p w:rsidR="00634D97" w:rsidRPr="00183382" w:rsidRDefault="00D83D57" w:rsidP="00C419FC">
      <w:pPr>
        <w:spacing w:before="80" w:line="240" w:lineRule="auto"/>
        <w:ind w:right="-6" w:firstLine="152"/>
        <w:jc w:val="both"/>
        <w:rPr>
          <w:rFonts w:ascii="Times New Roman" w:hAnsi="Times New Roman" w:cs="Times New Roman"/>
          <w:sz w:val="28"/>
          <w:szCs w:val="28"/>
        </w:rPr>
      </w:pPr>
      <w:r w:rsidRPr="00183382">
        <w:rPr>
          <w:rFonts w:ascii="Times New Roman" w:hAnsi="Times New Roman" w:cs="Times New Roman"/>
          <w:sz w:val="28"/>
          <w:szCs w:val="28"/>
        </w:rPr>
        <w:t xml:space="preserve">    </w:t>
      </w:r>
      <w:r w:rsidR="00634D97" w:rsidRPr="00183382">
        <w:rPr>
          <w:rFonts w:ascii="Times New Roman" w:hAnsi="Times New Roman" w:cs="Times New Roman"/>
          <w:sz w:val="28"/>
          <w:szCs w:val="28"/>
        </w:rPr>
        <w:t>При финансировании расход</w:t>
      </w:r>
      <w:r w:rsidRPr="00183382">
        <w:rPr>
          <w:rFonts w:ascii="Times New Roman" w:hAnsi="Times New Roman" w:cs="Times New Roman"/>
          <w:sz w:val="28"/>
          <w:szCs w:val="28"/>
        </w:rPr>
        <w:t>ов бюджет</w:t>
      </w:r>
      <w:r w:rsidR="001B396C">
        <w:rPr>
          <w:rFonts w:ascii="Times New Roman" w:hAnsi="Times New Roman" w:cs="Times New Roman"/>
          <w:sz w:val="28"/>
          <w:szCs w:val="28"/>
        </w:rPr>
        <w:t>а</w:t>
      </w:r>
      <w:r w:rsidRPr="00183382">
        <w:rPr>
          <w:rFonts w:ascii="Times New Roman" w:hAnsi="Times New Roman" w:cs="Times New Roman"/>
          <w:sz w:val="28"/>
          <w:szCs w:val="28"/>
        </w:rPr>
        <w:t xml:space="preserve"> на 99,9</w:t>
      </w:r>
      <w:r w:rsidR="00183382" w:rsidRPr="00183382">
        <w:rPr>
          <w:rFonts w:ascii="Times New Roman" w:hAnsi="Times New Roman" w:cs="Times New Roman"/>
          <w:sz w:val="28"/>
          <w:szCs w:val="28"/>
        </w:rPr>
        <w:t xml:space="preserve">9 </w:t>
      </w:r>
      <w:r w:rsidR="00634D97" w:rsidRPr="00183382">
        <w:rPr>
          <w:rFonts w:ascii="Times New Roman" w:hAnsi="Times New Roman" w:cs="Times New Roman"/>
          <w:sz w:val="28"/>
          <w:szCs w:val="28"/>
        </w:rPr>
        <w:t>% от плановых показателей на отчетный период, кассовое исполне</w:t>
      </w:r>
      <w:r w:rsidRPr="00183382">
        <w:rPr>
          <w:rFonts w:ascii="Times New Roman" w:hAnsi="Times New Roman" w:cs="Times New Roman"/>
          <w:sz w:val="28"/>
          <w:szCs w:val="28"/>
        </w:rPr>
        <w:t>ни</w:t>
      </w:r>
      <w:r w:rsidR="00183382" w:rsidRPr="00183382">
        <w:rPr>
          <w:rFonts w:ascii="Times New Roman" w:hAnsi="Times New Roman" w:cs="Times New Roman"/>
          <w:sz w:val="28"/>
          <w:szCs w:val="28"/>
        </w:rPr>
        <w:t>е расходной части составило 99,81</w:t>
      </w:r>
      <w:r w:rsidRPr="00183382">
        <w:rPr>
          <w:rFonts w:ascii="Times New Roman" w:hAnsi="Times New Roman" w:cs="Times New Roman"/>
          <w:sz w:val="28"/>
          <w:szCs w:val="28"/>
        </w:rPr>
        <w:t xml:space="preserve"> </w:t>
      </w:r>
      <w:r w:rsidR="00634D97" w:rsidRPr="00183382">
        <w:rPr>
          <w:rFonts w:ascii="Times New Roman" w:hAnsi="Times New Roman" w:cs="Times New Roman"/>
          <w:sz w:val="28"/>
          <w:szCs w:val="28"/>
        </w:rPr>
        <w:t>%.</w:t>
      </w:r>
    </w:p>
    <w:p w:rsidR="00C53082" w:rsidRPr="00183382" w:rsidRDefault="008A3E84" w:rsidP="00C419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382">
        <w:rPr>
          <w:rFonts w:ascii="Times New Roman" w:hAnsi="Times New Roman" w:cs="Times New Roman"/>
          <w:sz w:val="28"/>
          <w:szCs w:val="28"/>
        </w:rPr>
        <w:t xml:space="preserve">      </w:t>
      </w:r>
      <w:r w:rsidR="0036027B" w:rsidRPr="00183382">
        <w:rPr>
          <w:rFonts w:ascii="Times New Roman" w:hAnsi="Times New Roman" w:cs="Times New Roman"/>
          <w:sz w:val="28"/>
          <w:szCs w:val="28"/>
        </w:rPr>
        <w:t xml:space="preserve">Исполнение расходов на содержание органов местного самоуправления и подведомственных учреждений, а также расходы на руководство и управление в сфере установленных функций </w:t>
      </w:r>
      <w:r w:rsidR="00C53082" w:rsidRPr="00183382">
        <w:rPr>
          <w:rFonts w:ascii="Times New Roman" w:hAnsi="Times New Roman" w:cs="Times New Roman"/>
          <w:sz w:val="28"/>
          <w:szCs w:val="28"/>
        </w:rPr>
        <w:t xml:space="preserve">в разрезе по кодам классификации операций сектора государственного управления </w:t>
      </w:r>
      <w:r w:rsidR="0036027B" w:rsidRPr="00183382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  <w:r w:rsidR="005B7927" w:rsidRPr="00183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53082" w:rsidRPr="0018338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6027B" w:rsidRPr="003957BF" w:rsidRDefault="00C53082" w:rsidP="00C419FC">
      <w:pPr>
        <w:spacing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833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6027B" w:rsidRPr="00183382">
        <w:rPr>
          <w:rFonts w:ascii="Times New Roman" w:hAnsi="Times New Roman" w:cs="Times New Roman"/>
          <w:sz w:val="20"/>
          <w:szCs w:val="20"/>
        </w:rPr>
        <w:t>Таб</w:t>
      </w:r>
      <w:r w:rsidR="00D85A21">
        <w:rPr>
          <w:rFonts w:ascii="Times New Roman" w:hAnsi="Times New Roman" w:cs="Times New Roman"/>
          <w:sz w:val="20"/>
          <w:szCs w:val="20"/>
        </w:rPr>
        <w:t>лица 4</w:t>
      </w:r>
      <w:r w:rsidR="0036027B" w:rsidRPr="00183382">
        <w:rPr>
          <w:rFonts w:ascii="Times New Roman" w:hAnsi="Times New Roman" w:cs="Times New Roman"/>
          <w:sz w:val="20"/>
          <w:szCs w:val="20"/>
        </w:rPr>
        <w:t>.</w:t>
      </w:r>
      <w:r w:rsidR="0036027B" w:rsidRPr="002273A5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="0036027B" w:rsidRPr="002273A5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36027B" w:rsidRPr="002273A5">
        <w:rPr>
          <w:rFonts w:ascii="Times New Roman" w:hAnsi="Times New Roman" w:cs="Times New Roman"/>
          <w:sz w:val="20"/>
          <w:szCs w:val="20"/>
        </w:rPr>
        <w:t>уб</w:t>
      </w:r>
    </w:p>
    <w:tbl>
      <w:tblPr>
        <w:tblpPr w:leftFromText="180" w:rightFromText="180" w:vertAnchor="text" w:horzAnchor="margin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559"/>
        <w:gridCol w:w="1417"/>
        <w:gridCol w:w="851"/>
      </w:tblGrid>
      <w:tr w:rsidR="00C53082" w:rsidRPr="003957BF" w:rsidTr="00C53082">
        <w:tc>
          <w:tcPr>
            <w:tcW w:w="4644" w:type="dxa"/>
            <w:shd w:val="clear" w:color="auto" w:fill="auto"/>
          </w:tcPr>
          <w:p w:rsidR="00C53082" w:rsidRPr="00805604" w:rsidRDefault="00C53082" w:rsidP="00C53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805604" w:rsidRDefault="00C53082" w:rsidP="00C53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805604" w:rsidRDefault="00C53082" w:rsidP="00C530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shd w:val="clear" w:color="auto" w:fill="auto"/>
          </w:tcPr>
          <w:p w:rsidR="00C53082" w:rsidRPr="00805604" w:rsidRDefault="00C53082" w:rsidP="00C530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805604" w:rsidRDefault="00C53082" w:rsidP="00C530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3082" w:rsidRPr="00805604" w:rsidRDefault="00C53082" w:rsidP="00C5308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z w:val="20"/>
                <w:szCs w:val="20"/>
              </w:rPr>
              <w:t>КОСГУ</w:t>
            </w:r>
          </w:p>
        </w:tc>
        <w:tc>
          <w:tcPr>
            <w:tcW w:w="1559" w:type="dxa"/>
            <w:shd w:val="clear" w:color="auto" w:fill="auto"/>
          </w:tcPr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Лимиты</w:t>
            </w:r>
          </w:p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бюджетных</w:t>
            </w:r>
          </w:p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обязательств</w:t>
            </w:r>
          </w:p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на 2013г</w:t>
            </w:r>
          </w:p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Исполнено</w:t>
            </w:r>
          </w:p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 xml:space="preserve"> 2013г</w:t>
            </w:r>
          </w:p>
        </w:tc>
        <w:tc>
          <w:tcPr>
            <w:tcW w:w="851" w:type="dxa"/>
            <w:shd w:val="clear" w:color="auto" w:fill="auto"/>
          </w:tcPr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%</w:t>
            </w:r>
          </w:p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исполнения</w:t>
            </w:r>
          </w:p>
          <w:p w:rsidR="00C53082" w:rsidRPr="00805604" w:rsidRDefault="00C53082" w:rsidP="00C530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</w:pPr>
          </w:p>
        </w:tc>
      </w:tr>
      <w:tr w:rsidR="00C53082" w:rsidRPr="003957BF" w:rsidTr="00C53082">
        <w:tc>
          <w:tcPr>
            <w:tcW w:w="4644" w:type="dxa"/>
            <w:shd w:val="clear" w:color="auto" w:fill="auto"/>
          </w:tcPr>
          <w:p w:rsidR="00C53082" w:rsidRPr="00805604" w:rsidRDefault="00C53082" w:rsidP="00C530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</w:tcPr>
          <w:p w:rsidR="00C53082" w:rsidRPr="00805604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805604" w:rsidRDefault="001F3AA5" w:rsidP="00C530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5604">
              <w:rPr>
                <w:rFonts w:ascii="Times New Roman" w:hAnsi="Times New Roman" w:cs="Times New Roman"/>
                <w:b/>
              </w:rPr>
              <w:t>1792,2</w:t>
            </w:r>
          </w:p>
        </w:tc>
        <w:tc>
          <w:tcPr>
            <w:tcW w:w="1417" w:type="dxa"/>
            <w:shd w:val="clear" w:color="auto" w:fill="auto"/>
          </w:tcPr>
          <w:p w:rsidR="00C53082" w:rsidRPr="00805604" w:rsidRDefault="001F3AA5" w:rsidP="00C5308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05604">
              <w:rPr>
                <w:rFonts w:ascii="Times New Roman" w:hAnsi="Times New Roman" w:cs="Times New Roman"/>
                <w:b/>
              </w:rPr>
              <w:t>1784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805604" w:rsidRDefault="001F3AA5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5604">
              <w:rPr>
                <w:rFonts w:ascii="Times New Roman" w:hAnsi="Times New Roman" w:cs="Times New Roman"/>
                <w:b/>
                <w:sz w:val="20"/>
                <w:szCs w:val="20"/>
              </w:rPr>
              <w:t>99,56</w:t>
            </w:r>
          </w:p>
        </w:tc>
      </w:tr>
      <w:tr w:rsidR="00C53082" w:rsidRPr="006C064B" w:rsidTr="00C53082">
        <w:trPr>
          <w:trHeight w:val="345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92,40</w:t>
            </w:r>
          </w:p>
        </w:tc>
      </w:tr>
      <w:tr w:rsidR="00024E19" w:rsidRPr="006C064B" w:rsidTr="008C71C2">
        <w:tc>
          <w:tcPr>
            <w:tcW w:w="4644" w:type="dxa"/>
            <w:shd w:val="clear" w:color="auto" w:fill="auto"/>
          </w:tcPr>
          <w:p w:rsidR="00024E19" w:rsidRPr="006C064B" w:rsidRDefault="00024E19" w:rsidP="00024E19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auto" w:fill="auto"/>
          </w:tcPr>
          <w:p w:rsidR="00024E19" w:rsidRPr="006C064B" w:rsidRDefault="00024E19" w:rsidP="00024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59" w:type="dxa"/>
            <w:shd w:val="clear" w:color="auto" w:fill="auto"/>
          </w:tcPr>
          <w:p w:rsidR="00024E19" w:rsidRPr="006C064B" w:rsidRDefault="00024E19" w:rsidP="00024E19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93,4</w:t>
            </w:r>
          </w:p>
        </w:tc>
        <w:tc>
          <w:tcPr>
            <w:tcW w:w="1417" w:type="dxa"/>
            <w:shd w:val="clear" w:color="auto" w:fill="auto"/>
          </w:tcPr>
          <w:p w:rsidR="00024E19" w:rsidRPr="006C064B" w:rsidRDefault="00024E19" w:rsidP="00024E19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86,3</w:t>
            </w:r>
          </w:p>
        </w:tc>
        <w:tc>
          <w:tcPr>
            <w:tcW w:w="851" w:type="dxa"/>
            <w:shd w:val="clear" w:color="auto" w:fill="auto"/>
          </w:tcPr>
          <w:p w:rsidR="00024E19" w:rsidRPr="006C064B" w:rsidRDefault="00024E19" w:rsidP="00024E19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92,40</w:t>
            </w:r>
          </w:p>
        </w:tc>
      </w:tr>
      <w:tr w:rsidR="00C53082" w:rsidRPr="006C064B" w:rsidTr="00C53082">
        <w:trPr>
          <w:trHeight w:val="461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исполнительных органов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623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623,6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484,2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484,2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05604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1074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05604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1074,3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05604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99,97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714,3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05604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714,2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05604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99,99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7,00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7,00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Оплата работ и услуг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05604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05604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96,15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05604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05604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99,59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40,2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  <w:b/>
              </w:rPr>
            </w:pPr>
            <w:r w:rsidRPr="006C064B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pStyle w:val="ConsPlusNormal"/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  <w:b/>
              </w:rPr>
            </w:pPr>
            <w:r w:rsidRPr="006C064B"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7811E1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</w:t>
            </w:r>
            <w:r w:rsidR="00C53082" w:rsidRPr="006C064B">
              <w:rPr>
                <w:rFonts w:ascii="Times New Roman" w:hAnsi="Times New Roman" w:cs="Times New Roman"/>
                <w:sz w:val="20"/>
                <w:szCs w:val="20"/>
              </w:rPr>
              <w:t>запасов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024E19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rPr>
          <w:trHeight w:val="421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C064B">
              <w:rPr>
                <w:rFonts w:ascii="Times New Roman" w:hAnsi="Times New Roman" w:cs="Times New Roman"/>
                <w:b/>
              </w:rPr>
              <w:t xml:space="preserve">Культура,  кинематография </w:t>
            </w:r>
          </w:p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05604"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967,1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05604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196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6C064B" w:rsidRDefault="008861D0" w:rsidP="00C530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53082" w:rsidRPr="006C064B" w:rsidTr="00C53082">
        <w:trPr>
          <w:trHeight w:val="760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pStyle w:val="ConsPlusNormal"/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Безвозмездные перечисления государственным и муниципальным организациям (СДК)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05604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656,4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05604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656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6C064B" w:rsidTr="00C53082">
        <w:trPr>
          <w:trHeight w:val="464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248,6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024E19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24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24E19" w:rsidRPr="006C064B" w:rsidRDefault="00024E19" w:rsidP="00024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6C064B" w:rsidTr="00C53082">
        <w:trPr>
          <w:trHeight w:val="400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05604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05604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rPr>
          <w:trHeight w:val="363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559" w:type="dxa"/>
            <w:shd w:val="clear" w:color="auto" w:fill="auto"/>
          </w:tcPr>
          <w:p w:rsidR="00653622" w:rsidRPr="006C064B" w:rsidRDefault="008861D0" w:rsidP="00653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861D0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rPr>
          <w:trHeight w:val="363"/>
        </w:trPr>
        <w:tc>
          <w:tcPr>
            <w:tcW w:w="4644" w:type="dxa"/>
            <w:shd w:val="clear" w:color="auto" w:fill="auto"/>
          </w:tcPr>
          <w:p w:rsidR="00C53082" w:rsidRPr="006C064B" w:rsidRDefault="007811E1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</w:t>
            </w:r>
            <w:r w:rsidR="00C53082" w:rsidRPr="006C064B">
              <w:rPr>
                <w:rFonts w:ascii="Times New Roman" w:hAnsi="Times New Roman" w:cs="Times New Roman"/>
                <w:sz w:val="20"/>
                <w:szCs w:val="20"/>
              </w:rPr>
              <w:t xml:space="preserve"> запасов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53082" w:rsidRPr="006C064B" w:rsidTr="00C53082">
        <w:trPr>
          <w:trHeight w:val="634"/>
        </w:trPr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подведомственных  учреждений (Библиотека)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310,7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310,7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861D0" w:rsidP="00C530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861D0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861D0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861D0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C53082" w:rsidRPr="006C064B" w:rsidTr="00C53082">
        <w:tc>
          <w:tcPr>
            <w:tcW w:w="4644" w:type="dxa"/>
            <w:shd w:val="clear" w:color="auto" w:fill="auto"/>
          </w:tcPr>
          <w:p w:rsidR="00C53082" w:rsidRPr="006C064B" w:rsidRDefault="00C53082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993" w:type="dxa"/>
            <w:shd w:val="clear" w:color="auto" w:fill="auto"/>
          </w:tcPr>
          <w:p w:rsidR="00C53082" w:rsidRPr="006C064B" w:rsidRDefault="00C53082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559" w:type="dxa"/>
            <w:shd w:val="clear" w:color="auto" w:fill="auto"/>
          </w:tcPr>
          <w:p w:rsidR="00C53082" w:rsidRPr="006C064B" w:rsidRDefault="008861D0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1417" w:type="dxa"/>
            <w:shd w:val="clear" w:color="auto" w:fill="auto"/>
          </w:tcPr>
          <w:p w:rsidR="00C53082" w:rsidRPr="006C064B" w:rsidRDefault="008861D0" w:rsidP="00C53082">
            <w:pPr>
              <w:ind w:left="36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1" w:type="dxa"/>
            <w:shd w:val="clear" w:color="auto" w:fill="auto"/>
          </w:tcPr>
          <w:p w:rsidR="00C53082" w:rsidRPr="006C064B" w:rsidRDefault="008861D0" w:rsidP="00C53082">
            <w:pPr>
              <w:rPr>
                <w:rFonts w:ascii="Times New Roman" w:hAnsi="Times New Roman" w:cs="Times New Roman"/>
              </w:rPr>
            </w:pPr>
            <w:r w:rsidRPr="006C064B">
              <w:rPr>
                <w:rFonts w:ascii="Times New Roman" w:hAnsi="Times New Roman" w:cs="Times New Roman"/>
              </w:rPr>
              <w:t>100,00</w:t>
            </w:r>
          </w:p>
        </w:tc>
      </w:tr>
      <w:tr w:rsidR="008861D0" w:rsidRPr="006C064B" w:rsidTr="008C71C2">
        <w:tc>
          <w:tcPr>
            <w:tcW w:w="4644" w:type="dxa"/>
            <w:shd w:val="clear" w:color="auto" w:fill="auto"/>
          </w:tcPr>
          <w:p w:rsidR="008861D0" w:rsidRPr="006C064B" w:rsidRDefault="008861D0" w:rsidP="00C53082">
            <w:pPr>
              <w:tabs>
                <w:tab w:val="left" w:pos="1548"/>
              </w:tabs>
              <w:ind w:left="28" w:right="1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8861D0" w:rsidRPr="006C064B" w:rsidRDefault="008861D0" w:rsidP="00C5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61D0" w:rsidRPr="006C064B" w:rsidRDefault="008861D0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3844,5</w:t>
            </w:r>
          </w:p>
        </w:tc>
        <w:tc>
          <w:tcPr>
            <w:tcW w:w="1417" w:type="dxa"/>
            <w:shd w:val="clear" w:color="auto" w:fill="auto"/>
          </w:tcPr>
          <w:p w:rsidR="008861D0" w:rsidRPr="006C064B" w:rsidRDefault="008861D0" w:rsidP="00C53082">
            <w:pPr>
              <w:ind w:left="36" w:right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64B">
              <w:rPr>
                <w:rFonts w:ascii="Times New Roman" w:hAnsi="Times New Roman" w:cs="Times New Roman"/>
                <w:b/>
                <w:sz w:val="20"/>
                <w:szCs w:val="20"/>
              </w:rPr>
              <w:t>3837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61D0" w:rsidRPr="006C064B" w:rsidRDefault="008861D0" w:rsidP="00C53082">
            <w:pPr>
              <w:rPr>
                <w:rFonts w:ascii="Times New Roman" w:hAnsi="Times New Roman" w:cs="Times New Roman"/>
                <w:b/>
              </w:rPr>
            </w:pPr>
            <w:r w:rsidRPr="006C064B">
              <w:rPr>
                <w:rFonts w:ascii="Times New Roman" w:hAnsi="Times New Roman" w:cs="Times New Roman"/>
                <w:b/>
              </w:rPr>
              <w:t>99,81</w:t>
            </w:r>
          </w:p>
        </w:tc>
      </w:tr>
    </w:tbl>
    <w:p w:rsidR="0036027B" w:rsidRPr="006C064B" w:rsidRDefault="0036027B" w:rsidP="0036027B">
      <w:pPr>
        <w:jc w:val="right"/>
        <w:rPr>
          <w:color w:val="C00000"/>
          <w:sz w:val="28"/>
          <w:szCs w:val="28"/>
        </w:rPr>
      </w:pPr>
    </w:p>
    <w:p w:rsidR="00FE5291" w:rsidRPr="00805604" w:rsidRDefault="00817DE8" w:rsidP="00282D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4B">
        <w:rPr>
          <w:sz w:val="28"/>
          <w:szCs w:val="28"/>
        </w:rPr>
        <w:t xml:space="preserve">     </w:t>
      </w:r>
      <w:r w:rsidR="0036027B" w:rsidRPr="006C064B">
        <w:rPr>
          <w:rFonts w:ascii="Times New Roman" w:hAnsi="Times New Roman" w:cs="Times New Roman"/>
          <w:sz w:val="28"/>
          <w:szCs w:val="28"/>
        </w:rPr>
        <w:t xml:space="preserve"> По кодам классификации операций сектора государственного упра</w:t>
      </w:r>
      <w:r w:rsidRPr="006C064B">
        <w:rPr>
          <w:rFonts w:ascii="Times New Roman" w:hAnsi="Times New Roman" w:cs="Times New Roman"/>
          <w:sz w:val="28"/>
          <w:szCs w:val="28"/>
        </w:rPr>
        <w:t>в</w:t>
      </w:r>
      <w:r w:rsidR="008861D0" w:rsidRPr="006C064B">
        <w:rPr>
          <w:rFonts w:ascii="Times New Roman" w:hAnsi="Times New Roman" w:cs="Times New Roman"/>
          <w:sz w:val="28"/>
          <w:szCs w:val="28"/>
        </w:rPr>
        <w:t>ления расходы исполнены на 99,81</w:t>
      </w:r>
      <w:r w:rsidR="0036027B" w:rsidRPr="006C064B">
        <w:rPr>
          <w:rFonts w:ascii="Times New Roman" w:hAnsi="Times New Roman" w:cs="Times New Roman"/>
          <w:sz w:val="28"/>
          <w:szCs w:val="28"/>
        </w:rPr>
        <w:t>%  в связи с неисполнением доходной част</w:t>
      </w:r>
      <w:r w:rsidR="00E74AC3" w:rsidRPr="006C064B">
        <w:rPr>
          <w:rFonts w:ascii="Times New Roman" w:hAnsi="Times New Roman" w:cs="Times New Roman"/>
          <w:sz w:val="28"/>
          <w:szCs w:val="28"/>
        </w:rPr>
        <w:t>и</w:t>
      </w:r>
      <w:r w:rsidR="008861D0" w:rsidRPr="006C064B">
        <w:rPr>
          <w:rFonts w:ascii="Times New Roman" w:hAnsi="Times New Roman" w:cs="Times New Roman"/>
          <w:sz w:val="28"/>
          <w:szCs w:val="28"/>
        </w:rPr>
        <w:t xml:space="preserve"> бюджета соответственно на 99,99</w:t>
      </w:r>
      <w:r w:rsidR="0036027B" w:rsidRPr="006C064B">
        <w:rPr>
          <w:rFonts w:ascii="Times New Roman" w:hAnsi="Times New Roman" w:cs="Times New Roman"/>
          <w:sz w:val="28"/>
          <w:szCs w:val="28"/>
        </w:rPr>
        <w:t xml:space="preserve">%. Не исполнены расходы </w:t>
      </w:r>
      <w:r w:rsidR="00FE5291" w:rsidRPr="006C064B">
        <w:rPr>
          <w:rFonts w:ascii="Times New Roman" w:hAnsi="Times New Roman" w:cs="Times New Roman"/>
          <w:sz w:val="28"/>
          <w:szCs w:val="28"/>
        </w:rPr>
        <w:t>раздела «Общегосударственные вопросы» по кодам:</w:t>
      </w:r>
    </w:p>
    <w:p w:rsidR="00FE5291" w:rsidRPr="00590E02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02">
        <w:rPr>
          <w:rFonts w:ascii="Times New Roman" w:hAnsi="Times New Roman" w:cs="Times New Roman"/>
          <w:sz w:val="28"/>
          <w:szCs w:val="28"/>
        </w:rPr>
        <w:t>-</w:t>
      </w:r>
      <w:r w:rsidRPr="00590E02">
        <w:t xml:space="preserve"> </w:t>
      </w:r>
      <w:r w:rsidR="00141072" w:rsidRPr="00590E02">
        <w:rPr>
          <w:rFonts w:ascii="Times New Roman" w:hAnsi="Times New Roman" w:cs="Times New Roman"/>
          <w:sz w:val="28"/>
          <w:szCs w:val="28"/>
        </w:rPr>
        <w:t>212 «Прочие выплаты»-92,40</w:t>
      </w:r>
      <w:r w:rsidRPr="00590E02">
        <w:rPr>
          <w:rFonts w:ascii="Times New Roman" w:hAnsi="Times New Roman" w:cs="Times New Roman"/>
          <w:sz w:val="28"/>
          <w:szCs w:val="28"/>
        </w:rPr>
        <w:t>%.</w:t>
      </w:r>
    </w:p>
    <w:p w:rsidR="00FE5291" w:rsidRPr="00590E02" w:rsidRDefault="00590E02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02">
        <w:rPr>
          <w:rFonts w:ascii="Times New Roman" w:hAnsi="Times New Roman" w:cs="Times New Roman"/>
          <w:sz w:val="28"/>
          <w:szCs w:val="28"/>
        </w:rPr>
        <w:t>-223 «Коммунальные услуги»-96,15</w:t>
      </w:r>
      <w:r w:rsidR="00FE5291" w:rsidRPr="00590E02">
        <w:rPr>
          <w:rFonts w:ascii="Times New Roman" w:hAnsi="Times New Roman" w:cs="Times New Roman"/>
          <w:sz w:val="28"/>
          <w:szCs w:val="28"/>
        </w:rPr>
        <w:t>%;</w:t>
      </w:r>
    </w:p>
    <w:p w:rsidR="00590E02" w:rsidRPr="00590E02" w:rsidRDefault="00FE5291" w:rsidP="00FE5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E0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7B6A" w:rsidRPr="00D85A21" w:rsidRDefault="009E7C88" w:rsidP="00E74AC3">
      <w:pPr>
        <w:pStyle w:val="a6"/>
        <w:spacing w:line="240" w:lineRule="auto"/>
        <w:ind w:left="0" w:right="0" w:firstLine="436"/>
        <w:rPr>
          <w:sz w:val="28"/>
          <w:szCs w:val="28"/>
        </w:rPr>
      </w:pPr>
      <w:r w:rsidRPr="00D85A21">
        <w:rPr>
          <w:spacing w:val="1"/>
          <w:sz w:val="28"/>
          <w:szCs w:val="28"/>
          <w:u w:val="single"/>
        </w:rPr>
        <w:t>Выводы</w:t>
      </w:r>
      <w:r w:rsidR="00AF7B6A" w:rsidRPr="00D85A21">
        <w:rPr>
          <w:spacing w:val="1"/>
          <w:sz w:val="28"/>
          <w:szCs w:val="28"/>
          <w:u w:val="single"/>
        </w:rPr>
        <w:t>:</w:t>
      </w:r>
      <w:r w:rsidR="00AF7B6A" w:rsidRPr="00D85A21">
        <w:rPr>
          <w:sz w:val="28"/>
          <w:szCs w:val="28"/>
        </w:rPr>
        <w:t xml:space="preserve"> </w:t>
      </w:r>
    </w:p>
    <w:p w:rsidR="00006B00" w:rsidRPr="00D85A21" w:rsidRDefault="00006B00" w:rsidP="003422B3">
      <w:pPr>
        <w:pStyle w:val="a6"/>
        <w:spacing w:line="240" w:lineRule="auto"/>
        <w:ind w:left="0" w:right="0" w:firstLine="436"/>
        <w:rPr>
          <w:sz w:val="28"/>
          <w:szCs w:val="28"/>
        </w:rPr>
      </w:pPr>
    </w:p>
    <w:p w:rsidR="00006B00" w:rsidRPr="00D85A21" w:rsidRDefault="00E55B39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B0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. 4. Инструкция № 191н бухгалтерская отчетность  не сброшюрована, не пронумерована и сдана без оглавления.</w:t>
      </w:r>
    </w:p>
    <w:p w:rsidR="00006B00" w:rsidRPr="003957BF" w:rsidRDefault="00006B00" w:rsidP="00006B0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06B00" w:rsidRPr="00D85A21" w:rsidRDefault="00006B00" w:rsidP="00006B00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рушение п. 6. Инструкции № 191н бухгалтерская отчетность не подписана  председателем </w:t>
      </w:r>
      <w:r w:rsidR="006D28DE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7B6A" w:rsidRPr="00D85A21" w:rsidRDefault="00006B00" w:rsidP="00006B00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</w:t>
      </w:r>
      <w:r w:rsidR="009A0A2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678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ь 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CCA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4D0841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 w:rsidRPr="00D85A2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854E97" w:rsidRPr="00D85A2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</w:t>
      </w:r>
      <w:r w:rsidR="00526AE1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а</w:t>
      </w:r>
      <w:r w:rsidR="00966536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</w:t>
      </w:r>
      <w:r w:rsidR="00526AE1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 </w:t>
      </w:r>
      <w:r w:rsidR="00C41455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ов бюджетного уче</w:t>
      </w:r>
      <w:r w:rsidR="00AF7B6A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установленных законодательством Российской Федерации дл</w:t>
      </w:r>
      <w:r w:rsidR="00FC7103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ателей бюджетных средств;</w:t>
      </w:r>
    </w:p>
    <w:p w:rsidR="005807B7" w:rsidRPr="00D85A21" w:rsidRDefault="00006B00" w:rsidP="00F43A1D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07B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Для проведения сверки оборотов и остатков по регистрам бухгалтерского учета на момент проверки не представлена  Главная книга,  на основе данных которой составляется Баланс учреждения, что является наруш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п.7. Инструкции № 191н;</w:t>
      </w:r>
    </w:p>
    <w:p w:rsidR="00006B00" w:rsidRPr="00D85A21" w:rsidRDefault="00006B00" w:rsidP="00F43A1D">
      <w:pPr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5.Форма баланса не соответствует утвержденной форме по Инструкции 191н. Баланс на 01.01.2014г. составлен неверно.</w:t>
      </w:r>
    </w:p>
    <w:p w:rsidR="007F03CB" w:rsidRPr="00D85A21" w:rsidRDefault="00D85A21" w:rsidP="007F03CB">
      <w:pPr>
        <w:tabs>
          <w:tab w:val="left" w:pos="72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6B00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25F9D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ая отче</w:t>
      </w:r>
      <w:r w:rsidR="00550417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ь составлена с нарушениями и недостатками, не оказавшими существенного влияния на до</w:t>
      </w:r>
      <w:r w:rsidR="00E25F9D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ость данных годового отче</w:t>
      </w:r>
      <w:r w:rsidR="002D39DF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об исполнении бюджета </w:t>
      </w:r>
      <w:r w:rsidR="006D28DE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 поселения</w:t>
      </w:r>
      <w:r w:rsidR="007F03CB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так как</w:t>
      </w:r>
      <w:r w:rsidR="00DD744C" w:rsidRPr="00D8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бюджета (ф.0503127) составлен на основании отчета формы 0503151 (Отчет по поступлениям и выбытиям), представляемого УФК по Республике Тыва.</w:t>
      </w:r>
    </w:p>
    <w:p w:rsidR="008C24C7" w:rsidRPr="00631C71" w:rsidRDefault="00D85A21" w:rsidP="002D39D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7512FD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24C7" w:rsidRPr="001A1D4C">
        <w:t xml:space="preserve"> </w:t>
      </w:r>
      <w:r w:rsidR="007512FD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сельского поселения по доходам за 2013</w:t>
      </w:r>
      <w:r w:rsidR="00330484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</w:t>
      </w:r>
      <w:r w:rsidR="00DA06B2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9,9</w:t>
      </w:r>
      <w:r w:rsidR="001A1D4C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0484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%. Р</w:t>
      </w:r>
      <w:r w:rsidR="001A1D4C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ная часть исполнена на 99,81</w:t>
      </w:r>
      <w:r w:rsidR="00DA06B2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84" w:rsidRPr="001A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33048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сполнения бюджета доходы и расходы корректиров</w:t>
      </w:r>
      <w:r w:rsidR="007512FD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в сторону увеличения 1</w:t>
      </w:r>
      <w:r w:rsidR="0033048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: п</w:t>
      </w:r>
      <w:r w:rsidR="001A1D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м на общую сумму 3808,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spellEnd"/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на 28,1</w:t>
      </w:r>
      <w:r w:rsidR="0033048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1A1D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и 3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844,5</w:t>
      </w:r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 </w:t>
      </w:r>
      <w:r w:rsidR="00DA06B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27,1</w:t>
      </w:r>
      <w:r w:rsidR="007512FD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оответственно по расходам.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утвержден в сумме 35,7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C7" w:rsidRPr="00631C71" w:rsidRDefault="00D85A21" w:rsidP="008C24C7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е внесе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зме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й 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1.12.2013г. № 16 </w:t>
      </w:r>
      <w:r w:rsidR="0070519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в 2013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новных характеристик бюджета 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E3A4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его исполнения. С уче</w:t>
      </w:r>
      <w:r w:rsidR="008C24C7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последних изменений 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исполнены в сумме 3808,4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в сумме 3837,1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ей. Бюджет исполнен с дефицитом в размере 28,7</w:t>
      </w:r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="00400DC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BAA" w:rsidRPr="00631C71" w:rsidRDefault="00D85A21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7C88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изложенные в настоящем Заключении замечания при рассмотрении отчета об исполнении бюджета  сельского поселения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368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Ээр-Хавакский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 год  на сессии  Хурала представителей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а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1FF" w:rsidRPr="00631C71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ложения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17679" w:rsidRPr="00631C71" w:rsidRDefault="001021F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5CC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D28DE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еления</w:t>
      </w:r>
      <w:r w:rsidR="00E17679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368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Ээр-Хавакский</w:t>
      </w:r>
      <w:proofErr w:type="spellEnd"/>
      <w:r w:rsidR="00E17679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8DF" w:rsidRDefault="00E17679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изменениями в Бюджетном к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е 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2038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0BAA" w:rsidRPr="00631C71" w:rsidRDefault="002038DF" w:rsidP="002E0BAA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Положение «О бюджетном процессе в сельском поселении   </w:t>
      </w:r>
      <w:proofErr w:type="spellStart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368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Ээр-Хавакский</w:t>
      </w:r>
      <w:proofErr w:type="spellEnd"/>
      <w:r w:rsidR="001021FF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ого кожууна» и представить в контрольно-счетную п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у до </w:t>
      </w:r>
      <w:r w:rsid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41455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</w:t>
      </w:r>
      <w:r w:rsidR="002E0BAA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E12" w:rsidRPr="006C064B" w:rsidRDefault="002038DF" w:rsidP="00C41455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расходных обязательств 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он</w:t>
      </w:r>
      <w:proofErr w:type="spellEnd"/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368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Ээр-Хавакский</w:t>
      </w:r>
      <w:proofErr w:type="spellEnd"/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(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п.5.ст.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87.</w:t>
      </w:r>
      <w:r w:rsidR="00631C71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</w:t>
      </w:r>
      <w:r w:rsidR="00116C7C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1CA4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расходных 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 муниципального образования ведется в порядке, установленном </w:t>
      </w:r>
      <w:r w:rsidRPr="002038D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ей муниципального образования</w:t>
      </w:r>
      <w:r w:rsidR="00CE4E12" w:rsidRPr="0063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 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41455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4г.</w:t>
      </w:r>
    </w:p>
    <w:p w:rsidR="005B3FC2" w:rsidRPr="006C064B" w:rsidRDefault="002038DF" w:rsidP="005B3FC2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4E1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ями в Федеральном законе «О бухгалтерском учете»  вступающими в силу с 1 января 2013 года, </w:t>
      </w:r>
      <w:proofErr w:type="gramStart"/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 от 6 декабря 2011 года № 402 «О бухгалтерском учете» р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Учетную политику и</w:t>
      </w:r>
      <w:r w:rsidR="00A8002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 мая 2014г.</w:t>
      </w:r>
    </w:p>
    <w:p w:rsidR="00E17679" w:rsidRPr="00B13B03" w:rsidRDefault="002038DF" w:rsidP="001021FF">
      <w:pPr>
        <w:tabs>
          <w:tab w:val="left" w:pos="720"/>
        </w:tabs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7679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 внимание на ухудшение собираемости </w:t>
      </w:r>
      <w:r w:rsidR="00B13B03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17679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поступлений по сравнению с</w:t>
      </w:r>
      <w:r w:rsidR="00CE4E1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ым периодом 2012 года с целью недопущения недоимк</w:t>
      </w:r>
      <w:r w:rsidR="003A2FFA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налогам в отчетном периоде и предоставить план мероприя</w:t>
      </w:r>
      <w:r w:rsidR="00C41455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о собираемости налогов </w:t>
      </w:r>
      <w:r w:rsidR="005B3FC2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2 </w:t>
      </w:r>
      <w:r w:rsidR="00C41455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 w:rsidR="003A2FFA" w:rsidRPr="006C0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г.</w:t>
      </w:r>
    </w:p>
    <w:p w:rsidR="00FA6B89" w:rsidRPr="005B3FC2" w:rsidRDefault="00CE4E12" w:rsidP="001021F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B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13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4068" w:rsidRPr="00B1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бухгалтеру </w:t>
      </w:r>
      <w:r w:rsidR="001B5CCA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6D28DE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льского   поселения</w:t>
      </w:r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</w:t>
      </w:r>
      <w:proofErr w:type="spellStart"/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мон</w:t>
      </w:r>
      <w:proofErr w:type="spellEnd"/>
      <w:r w:rsidR="00280D39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DD1368" w:rsidRP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эр-Хавакский</w:t>
      </w:r>
      <w:proofErr w:type="spellEnd"/>
      <w:r w:rsidR="00B13B0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оставить до </w:t>
      </w:r>
      <w:r w:rsidR="00B13B03">
        <w:rPr>
          <w:rFonts w:ascii="Times New Roman" w:hAnsi="Times New Roman" w:cs="Times New Roman"/>
          <w:color w:val="C00000"/>
          <w:sz w:val="28"/>
        </w:rPr>
        <w:t xml:space="preserve"> </w:t>
      </w:r>
      <w:r w:rsidR="00B13B03" w:rsidRPr="005B3FC2">
        <w:rPr>
          <w:rFonts w:ascii="Times New Roman" w:hAnsi="Times New Roman" w:cs="Times New Roman"/>
          <w:sz w:val="28"/>
        </w:rPr>
        <w:t>12 мая текущего года</w:t>
      </w:r>
      <w:r w:rsidR="00FA6B89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B13B03" w:rsidRPr="005B3FC2" w:rsidRDefault="003A2FFA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1</w:t>
      </w:r>
      <w:r w:rsidR="00B13B03" w:rsidRPr="005B3FC2">
        <w:rPr>
          <w:rFonts w:ascii="Times New Roman" w:hAnsi="Times New Roman" w:cs="Times New Roman"/>
          <w:sz w:val="28"/>
        </w:rPr>
        <w:t>.Журналы операций за 2013г.</w:t>
      </w:r>
    </w:p>
    <w:p w:rsidR="00B13B03" w:rsidRPr="005B3FC2" w:rsidRDefault="00B13B03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lastRenderedPageBreak/>
        <w:t>2.</w:t>
      </w:r>
      <w:r w:rsidR="003A2FFA" w:rsidRPr="005B3FC2">
        <w:rPr>
          <w:rFonts w:ascii="Times New Roman" w:hAnsi="Times New Roman" w:cs="Times New Roman"/>
          <w:sz w:val="28"/>
        </w:rPr>
        <w:t xml:space="preserve"> Главную книгу за 2013г. </w:t>
      </w:r>
    </w:p>
    <w:p w:rsidR="00B13B03" w:rsidRPr="005B3FC2" w:rsidRDefault="00B13B03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3. Отчет о финансовом состоянии (ф.0503121).</w:t>
      </w:r>
    </w:p>
    <w:p w:rsidR="00B13B03" w:rsidRPr="005B3FC2" w:rsidRDefault="00B13B03" w:rsidP="003A2FFA">
      <w:pPr>
        <w:pStyle w:val="a4"/>
        <w:adjustRightInd w:val="0"/>
        <w:spacing w:before="100" w:beforeAutospacing="1" w:after="100" w:afterAutospacing="1" w:line="240" w:lineRule="auto"/>
        <w:ind w:left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hAnsi="Times New Roman" w:cs="Times New Roman"/>
          <w:sz w:val="28"/>
        </w:rPr>
        <w:t>4.Пояснительную записку</w:t>
      </w:r>
      <w:r w:rsidR="00A80022">
        <w:rPr>
          <w:rFonts w:ascii="Times New Roman" w:hAnsi="Times New Roman" w:cs="Times New Roman"/>
          <w:sz w:val="28"/>
        </w:rPr>
        <w:t xml:space="preserve"> (ф.0503160), с приложениями.</w:t>
      </w:r>
    </w:p>
    <w:p w:rsidR="003A2FFA" w:rsidRPr="005B3FC2" w:rsidRDefault="00B13B03" w:rsidP="00F44A38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3A2FFA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странить указанные ошибки 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аланс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отчет</w:t>
      </w:r>
      <w:r w:rsidR="000E784B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 w:rsidR="00C44A10" w:rsidRPr="005B3F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исполнении бюджета согласно Инструкции 191н и предоставить до </w:t>
      </w:r>
      <w:r w:rsidR="00C44A10" w:rsidRPr="006C06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2 мая</w:t>
      </w:r>
      <w:r w:rsidR="00FE7A4E" w:rsidRPr="006C064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E7A4E" w:rsidRPr="006C064B">
        <w:rPr>
          <w:rFonts w:ascii="Times New Roman" w:hAnsi="Times New Roman" w:cs="Times New Roman"/>
          <w:sz w:val="28"/>
        </w:rPr>
        <w:t xml:space="preserve"> текущего</w:t>
      </w:r>
      <w:r w:rsidR="00FE7A4E" w:rsidRPr="005B3FC2">
        <w:rPr>
          <w:rFonts w:ascii="Times New Roman" w:hAnsi="Times New Roman" w:cs="Times New Roman"/>
          <w:sz w:val="28"/>
        </w:rPr>
        <w:t xml:space="preserve"> года.</w:t>
      </w:r>
    </w:p>
    <w:p w:rsidR="00FA6B89" w:rsidRPr="005B3FC2" w:rsidRDefault="00B13B03" w:rsidP="00F44A38">
      <w:pPr>
        <w:adjustRightInd w:val="0"/>
        <w:spacing w:before="100" w:beforeAutospacing="1" w:after="100" w:afterAutospacing="1" w:line="240" w:lineRule="auto"/>
        <w:ind w:firstLine="152"/>
        <w:jc w:val="both"/>
        <w:rPr>
          <w:rFonts w:ascii="Times New Roman" w:hAnsi="Times New Roman" w:cs="Times New Roman"/>
          <w:sz w:val="28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A2FFA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FFA" w:rsidRPr="005B3FC2">
        <w:rPr>
          <w:rFonts w:ascii="Times New Roman" w:hAnsi="Times New Roman" w:cs="Times New Roman"/>
          <w:sz w:val="28"/>
        </w:rPr>
        <w:t>П</w:t>
      </w:r>
      <w:r w:rsidR="00FA6B89" w:rsidRPr="005B3FC2">
        <w:rPr>
          <w:rFonts w:ascii="Times New Roman" w:hAnsi="Times New Roman" w:cs="Times New Roman"/>
          <w:sz w:val="28"/>
        </w:rPr>
        <w:t>родолжить работу по совершенствованию бюджетного учета и отчетности</w:t>
      </w:r>
      <w:r w:rsidR="003A2FFA" w:rsidRPr="005B3FC2">
        <w:rPr>
          <w:rFonts w:ascii="Times New Roman" w:hAnsi="Times New Roman" w:cs="Times New Roman"/>
          <w:sz w:val="28"/>
        </w:rPr>
        <w:t>.</w:t>
      </w:r>
    </w:p>
    <w:p w:rsidR="00815C75" w:rsidRPr="005B3FC2" w:rsidRDefault="00815C75" w:rsidP="00F44A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F19" w:rsidRPr="005B3FC2" w:rsidRDefault="001D1F19" w:rsidP="00F44A38">
      <w:pPr>
        <w:jc w:val="both"/>
      </w:pPr>
      <w:r w:rsidRPr="005B3FC2">
        <w:t xml:space="preserve"> </w:t>
      </w:r>
    </w:p>
    <w:p w:rsidR="00EB7404" w:rsidRPr="005B3FC2" w:rsidRDefault="00EB7404" w:rsidP="00280D3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D39" w:rsidRPr="005B3FC2" w:rsidRDefault="00280D39" w:rsidP="00280D39">
      <w:pPr>
        <w:adjustRightInd w:val="0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95F" w:rsidRPr="005B3FC2" w:rsidRDefault="005638F8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FA595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9A0A2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595F"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</w:t>
      </w:r>
    </w:p>
    <w:p w:rsidR="00FA595F" w:rsidRPr="005B3FC2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Бай-Тайгинский</w:t>
      </w:r>
    </w:p>
    <w:p w:rsidR="00FA595F" w:rsidRPr="005B3FC2" w:rsidRDefault="00FA595F" w:rsidP="00FA59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уун Республики Тыва»                          </w:t>
      </w:r>
      <w:r w:rsid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Ш.Д.Серен-Ч</w:t>
      </w:r>
      <w:bookmarkStart w:id="1" w:name="_GoBack"/>
      <w:bookmarkEnd w:id="1"/>
      <w:r w:rsidR="00563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</w:t>
      </w:r>
    </w:p>
    <w:sectPr w:rsidR="00FA595F" w:rsidRPr="005B3FC2" w:rsidSect="00473A9F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44" w:rsidRDefault="00660644" w:rsidP="00473A9F">
      <w:pPr>
        <w:spacing w:after="0" w:line="240" w:lineRule="auto"/>
      </w:pPr>
      <w:r>
        <w:separator/>
      </w:r>
    </w:p>
  </w:endnote>
  <w:endnote w:type="continuationSeparator" w:id="0">
    <w:p w:rsidR="00660644" w:rsidRDefault="00660644" w:rsidP="0047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449446"/>
      <w:docPartObj>
        <w:docPartGallery w:val="Page Numbers (Bottom of Page)"/>
        <w:docPartUnique/>
      </w:docPartObj>
    </w:sdtPr>
    <w:sdtEndPr/>
    <w:sdtContent>
      <w:p w:rsidR="007D3519" w:rsidRDefault="007D35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8F8">
          <w:rPr>
            <w:noProof/>
          </w:rPr>
          <w:t>15</w:t>
        </w:r>
        <w:r>
          <w:fldChar w:fldCharType="end"/>
        </w:r>
      </w:p>
    </w:sdtContent>
  </w:sdt>
  <w:p w:rsidR="007D3519" w:rsidRDefault="007D35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44" w:rsidRDefault="00660644" w:rsidP="00473A9F">
      <w:pPr>
        <w:spacing w:after="0" w:line="240" w:lineRule="auto"/>
      </w:pPr>
      <w:r>
        <w:separator/>
      </w:r>
    </w:p>
  </w:footnote>
  <w:footnote w:type="continuationSeparator" w:id="0">
    <w:p w:rsidR="00660644" w:rsidRDefault="00660644" w:rsidP="0047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35"/>
    <w:multiLevelType w:val="hybridMultilevel"/>
    <w:tmpl w:val="34CE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44FF"/>
    <w:multiLevelType w:val="hybridMultilevel"/>
    <w:tmpl w:val="6B62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77A8"/>
    <w:multiLevelType w:val="hybridMultilevel"/>
    <w:tmpl w:val="6748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013FF"/>
    <w:multiLevelType w:val="hybridMultilevel"/>
    <w:tmpl w:val="979A9A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335CAE"/>
    <w:multiLevelType w:val="hybridMultilevel"/>
    <w:tmpl w:val="CD9A0674"/>
    <w:lvl w:ilvl="0" w:tplc="0C58FD6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3163F"/>
    <w:multiLevelType w:val="hybridMultilevel"/>
    <w:tmpl w:val="E55A7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36E93"/>
    <w:multiLevelType w:val="hybridMultilevel"/>
    <w:tmpl w:val="99EEABE2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56414ED9"/>
    <w:multiLevelType w:val="hybridMultilevel"/>
    <w:tmpl w:val="549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E023F"/>
    <w:multiLevelType w:val="hybridMultilevel"/>
    <w:tmpl w:val="173A6360"/>
    <w:lvl w:ilvl="0" w:tplc="907441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6A"/>
    <w:rsid w:val="00000F93"/>
    <w:rsid w:val="000014FD"/>
    <w:rsid w:val="000023AC"/>
    <w:rsid w:val="00002CD8"/>
    <w:rsid w:val="00006B00"/>
    <w:rsid w:val="0001441E"/>
    <w:rsid w:val="00016A82"/>
    <w:rsid w:val="00017FEB"/>
    <w:rsid w:val="000237BB"/>
    <w:rsid w:val="000241FC"/>
    <w:rsid w:val="000248A2"/>
    <w:rsid w:val="00024E19"/>
    <w:rsid w:val="0002720A"/>
    <w:rsid w:val="00037D9F"/>
    <w:rsid w:val="00042D85"/>
    <w:rsid w:val="000504A6"/>
    <w:rsid w:val="00051D63"/>
    <w:rsid w:val="000543BF"/>
    <w:rsid w:val="00054C59"/>
    <w:rsid w:val="0005576E"/>
    <w:rsid w:val="000563F7"/>
    <w:rsid w:val="000609DB"/>
    <w:rsid w:val="0006288E"/>
    <w:rsid w:val="000638B4"/>
    <w:rsid w:val="00065900"/>
    <w:rsid w:val="00075750"/>
    <w:rsid w:val="00076EB5"/>
    <w:rsid w:val="0008075F"/>
    <w:rsid w:val="00085731"/>
    <w:rsid w:val="000943D9"/>
    <w:rsid w:val="00096DB9"/>
    <w:rsid w:val="000978FF"/>
    <w:rsid w:val="000A4882"/>
    <w:rsid w:val="000B2772"/>
    <w:rsid w:val="000B56F0"/>
    <w:rsid w:val="000C33A4"/>
    <w:rsid w:val="000D049C"/>
    <w:rsid w:val="000D1D09"/>
    <w:rsid w:val="000D4A24"/>
    <w:rsid w:val="000D5CBE"/>
    <w:rsid w:val="000E71E9"/>
    <w:rsid w:val="000E784B"/>
    <w:rsid w:val="000E7F76"/>
    <w:rsid w:val="000F1763"/>
    <w:rsid w:val="000F5BC9"/>
    <w:rsid w:val="000F5D02"/>
    <w:rsid w:val="001021FF"/>
    <w:rsid w:val="00112087"/>
    <w:rsid w:val="00116C7C"/>
    <w:rsid w:val="001200A0"/>
    <w:rsid w:val="00122588"/>
    <w:rsid w:val="00122A2B"/>
    <w:rsid w:val="0012307F"/>
    <w:rsid w:val="001255F5"/>
    <w:rsid w:val="00125F67"/>
    <w:rsid w:val="00125FF5"/>
    <w:rsid w:val="00132A98"/>
    <w:rsid w:val="001377A0"/>
    <w:rsid w:val="0014076B"/>
    <w:rsid w:val="00140AEE"/>
    <w:rsid w:val="00141072"/>
    <w:rsid w:val="001453C9"/>
    <w:rsid w:val="00152069"/>
    <w:rsid w:val="00152851"/>
    <w:rsid w:val="0015595E"/>
    <w:rsid w:val="0015690A"/>
    <w:rsid w:val="00161470"/>
    <w:rsid w:val="00162B3A"/>
    <w:rsid w:val="00166136"/>
    <w:rsid w:val="00167F90"/>
    <w:rsid w:val="001739F0"/>
    <w:rsid w:val="00174E4B"/>
    <w:rsid w:val="00177DE7"/>
    <w:rsid w:val="00182165"/>
    <w:rsid w:val="00183382"/>
    <w:rsid w:val="0019038E"/>
    <w:rsid w:val="0019310E"/>
    <w:rsid w:val="001968F7"/>
    <w:rsid w:val="00196F8D"/>
    <w:rsid w:val="001A0332"/>
    <w:rsid w:val="001A1D4C"/>
    <w:rsid w:val="001A390D"/>
    <w:rsid w:val="001A58A9"/>
    <w:rsid w:val="001A7E94"/>
    <w:rsid w:val="001B3396"/>
    <w:rsid w:val="001B396C"/>
    <w:rsid w:val="001B5CCA"/>
    <w:rsid w:val="001B73BF"/>
    <w:rsid w:val="001C26C2"/>
    <w:rsid w:val="001C3096"/>
    <w:rsid w:val="001C6C72"/>
    <w:rsid w:val="001C7F65"/>
    <w:rsid w:val="001D1F19"/>
    <w:rsid w:val="001D4A4B"/>
    <w:rsid w:val="001D588E"/>
    <w:rsid w:val="001E15F0"/>
    <w:rsid w:val="001E174A"/>
    <w:rsid w:val="001E249E"/>
    <w:rsid w:val="001F0008"/>
    <w:rsid w:val="001F2F57"/>
    <w:rsid w:val="001F3AA5"/>
    <w:rsid w:val="001F490C"/>
    <w:rsid w:val="002038DF"/>
    <w:rsid w:val="00207D09"/>
    <w:rsid w:val="00215013"/>
    <w:rsid w:val="00217357"/>
    <w:rsid w:val="0022161F"/>
    <w:rsid w:val="00222888"/>
    <w:rsid w:val="00223176"/>
    <w:rsid w:val="002273A5"/>
    <w:rsid w:val="0022795B"/>
    <w:rsid w:val="0023089A"/>
    <w:rsid w:val="0023124B"/>
    <w:rsid w:val="00233868"/>
    <w:rsid w:val="00233E7F"/>
    <w:rsid w:val="00242881"/>
    <w:rsid w:val="00243386"/>
    <w:rsid w:val="002434D2"/>
    <w:rsid w:val="00253B7A"/>
    <w:rsid w:val="00255334"/>
    <w:rsid w:val="00255517"/>
    <w:rsid w:val="00257978"/>
    <w:rsid w:val="002620CE"/>
    <w:rsid w:val="0026396D"/>
    <w:rsid w:val="00263FF2"/>
    <w:rsid w:val="0026507D"/>
    <w:rsid w:val="002654E3"/>
    <w:rsid w:val="002657E6"/>
    <w:rsid w:val="002666DC"/>
    <w:rsid w:val="00266D0A"/>
    <w:rsid w:val="00271576"/>
    <w:rsid w:val="00275AD3"/>
    <w:rsid w:val="002803A1"/>
    <w:rsid w:val="00280D39"/>
    <w:rsid w:val="00282DD0"/>
    <w:rsid w:val="00284C5E"/>
    <w:rsid w:val="00292A02"/>
    <w:rsid w:val="002948ED"/>
    <w:rsid w:val="0029502F"/>
    <w:rsid w:val="00297EA2"/>
    <w:rsid w:val="002A0454"/>
    <w:rsid w:val="002A0A19"/>
    <w:rsid w:val="002A2021"/>
    <w:rsid w:val="002A7F01"/>
    <w:rsid w:val="002B18A6"/>
    <w:rsid w:val="002B71C3"/>
    <w:rsid w:val="002C27B0"/>
    <w:rsid w:val="002C3AEB"/>
    <w:rsid w:val="002C6C6D"/>
    <w:rsid w:val="002C7B46"/>
    <w:rsid w:val="002D39DF"/>
    <w:rsid w:val="002D3BEF"/>
    <w:rsid w:val="002E0BAA"/>
    <w:rsid w:val="002E1A87"/>
    <w:rsid w:val="002E4612"/>
    <w:rsid w:val="002E55D9"/>
    <w:rsid w:val="002F185A"/>
    <w:rsid w:val="002F2304"/>
    <w:rsid w:val="002F372F"/>
    <w:rsid w:val="002F3950"/>
    <w:rsid w:val="002F462D"/>
    <w:rsid w:val="00303669"/>
    <w:rsid w:val="00303DE6"/>
    <w:rsid w:val="00306070"/>
    <w:rsid w:val="003076B2"/>
    <w:rsid w:val="00307BF6"/>
    <w:rsid w:val="003102A9"/>
    <w:rsid w:val="00310911"/>
    <w:rsid w:val="00312514"/>
    <w:rsid w:val="003129B7"/>
    <w:rsid w:val="00316F01"/>
    <w:rsid w:val="003173B7"/>
    <w:rsid w:val="0032109F"/>
    <w:rsid w:val="00321167"/>
    <w:rsid w:val="003214B3"/>
    <w:rsid w:val="0032192E"/>
    <w:rsid w:val="00330484"/>
    <w:rsid w:val="0033165C"/>
    <w:rsid w:val="00332003"/>
    <w:rsid w:val="00335447"/>
    <w:rsid w:val="0033726D"/>
    <w:rsid w:val="003422B3"/>
    <w:rsid w:val="0034427E"/>
    <w:rsid w:val="00344879"/>
    <w:rsid w:val="00350448"/>
    <w:rsid w:val="00353746"/>
    <w:rsid w:val="00355F64"/>
    <w:rsid w:val="00356BAD"/>
    <w:rsid w:val="0036027B"/>
    <w:rsid w:val="00360D98"/>
    <w:rsid w:val="00362146"/>
    <w:rsid w:val="00362903"/>
    <w:rsid w:val="00372BF7"/>
    <w:rsid w:val="003737A2"/>
    <w:rsid w:val="00376044"/>
    <w:rsid w:val="00387B7D"/>
    <w:rsid w:val="00390B1A"/>
    <w:rsid w:val="00392519"/>
    <w:rsid w:val="00393F09"/>
    <w:rsid w:val="00395625"/>
    <w:rsid w:val="003957BF"/>
    <w:rsid w:val="00395B8C"/>
    <w:rsid w:val="00397998"/>
    <w:rsid w:val="00397D5F"/>
    <w:rsid w:val="00397E1C"/>
    <w:rsid w:val="003A1517"/>
    <w:rsid w:val="003A1910"/>
    <w:rsid w:val="003A1A1D"/>
    <w:rsid w:val="003A2FFA"/>
    <w:rsid w:val="003A476B"/>
    <w:rsid w:val="003B14A4"/>
    <w:rsid w:val="003B2D22"/>
    <w:rsid w:val="003B32BF"/>
    <w:rsid w:val="003B6491"/>
    <w:rsid w:val="003B775D"/>
    <w:rsid w:val="003C0857"/>
    <w:rsid w:val="003C100D"/>
    <w:rsid w:val="003C3B1A"/>
    <w:rsid w:val="003C6D5F"/>
    <w:rsid w:val="003C749A"/>
    <w:rsid w:val="003D2921"/>
    <w:rsid w:val="003D338A"/>
    <w:rsid w:val="003D3918"/>
    <w:rsid w:val="003D3EC2"/>
    <w:rsid w:val="003D4047"/>
    <w:rsid w:val="003D465A"/>
    <w:rsid w:val="003D5928"/>
    <w:rsid w:val="003D5A05"/>
    <w:rsid w:val="003E45F2"/>
    <w:rsid w:val="003E5A85"/>
    <w:rsid w:val="003F0247"/>
    <w:rsid w:val="003F10FD"/>
    <w:rsid w:val="003F5049"/>
    <w:rsid w:val="003F7EBD"/>
    <w:rsid w:val="00400DC1"/>
    <w:rsid w:val="00400F97"/>
    <w:rsid w:val="0040346B"/>
    <w:rsid w:val="004119E8"/>
    <w:rsid w:val="00413322"/>
    <w:rsid w:val="004147E1"/>
    <w:rsid w:val="00414C12"/>
    <w:rsid w:val="00415D1F"/>
    <w:rsid w:val="00416C9C"/>
    <w:rsid w:val="004219E4"/>
    <w:rsid w:val="00425558"/>
    <w:rsid w:val="00430269"/>
    <w:rsid w:val="004309F0"/>
    <w:rsid w:val="004311F3"/>
    <w:rsid w:val="0043344A"/>
    <w:rsid w:val="00436045"/>
    <w:rsid w:val="0044078B"/>
    <w:rsid w:val="0044465A"/>
    <w:rsid w:val="0044725F"/>
    <w:rsid w:val="00450FA2"/>
    <w:rsid w:val="0045250E"/>
    <w:rsid w:val="00460F6F"/>
    <w:rsid w:val="004620BB"/>
    <w:rsid w:val="00462FDB"/>
    <w:rsid w:val="0046307B"/>
    <w:rsid w:val="00470E94"/>
    <w:rsid w:val="004712A3"/>
    <w:rsid w:val="00471B5B"/>
    <w:rsid w:val="00473A9F"/>
    <w:rsid w:val="004766B3"/>
    <w:rsid w:val="00481410"/>
    <w:rsid w:val="0048176D"/>
    <w:rsid w:val="00482073"/>
    <w:rsid w:val="00484031"/>
    <w:rsid w:val="004919E9"/>
    <w:rsid w:val="00493795"/>
    <w:rsid w:val="00494123"/>
    <w:rsid w:val="00494F4B"/>
    <w:rsid w:val="004A32A8"/>
    <w:rsid w:val="004B1DDE"/>
    <w:rsid w:val="004B3E34"/>
    <w:rsid w:val="004B614E"/>
    <w:rsid w:val="004B62AA"/>
    <w:rsid w:val="004B7857"/>
    <w:rsid w:val="004C1D16"/>
    <w:rsid w:val="004C7A8B"/>
    <w:rsid w:val="004D0841"/>
    <w:rsid w:val="004D4A75"/>
    <w:rsid w:val="004E3A4C"/>
    <w:rsid w:val="004E789F"/>
    <w:rsid w:val="004F62CA"/>
    <w:rsid w:val="0050117B"/>
    <w:rsid w:val="00501C3B"/>
    <w:rsid w:val="0050293E"/>
    <w:rsid w:val="00503EFE"/>
    <w:rsid w:val="005040A2"/>
    <w:rsid w:val="00507005"/>
    <w:rsid w:val="00507516"/>
    <w:rsid w:val="00510DD2"/>
    <w:rsid w:val="005146EB"/>
    <w:rsid w:val="00526AE1"/>
    <w:rsid w:val="00527237"/>
    <w:rsid w:val="00534122"/>
    <w:rsid w:val="00542BF0"/>
    <w:rsid w:val="005445CC"/>
    <w:rsid w:val="0054705E"/>
    <w:rsid w:val="00550417"/>
    <w:rsid w:val="00552C21"/>
    <w:rsid w:val="005571D0"/>
    <w:rsid w:val="005574C9"/>
    <w:rsid w:val="005575B1"/>
    <w:rsid w:val="00560CF8"/>
    <w:rsid w:val="0056298D"/>
    <w:rsid w:val="005638F8"/>
    <w:rsid w:val="005656A2"/>
    <w:rsid w:val="00566091"/>
    <w:rsid w:val="00570430"/>
    <w:rsid w:val="005729BC"/>
    <w:rsid w:val="0057578C"/>
    <w:rsid w:val="00575F44"/>
    <w:rsid w:val="00580550"/>
    <w:rsid w:val="005807B7"/>
    <w:rsid w:val="005807C0"/>
    <w:rsid w:val="00584A68"/>
    <w:rsid w:val="00586756"/>
    <w:rsid w:val="00590E02"/>
    <w:rsid w:val="0059188E"/>
    <w:rsid w:val="00592414"/>
    <w:rsid w:val="005A3F42"/>
    <w:rsid w:val="005A60CA"/>
    <w:rsid w:val="005B1C2B"/>
    <w:rsid w:val="005B3C54"/>
    <w:rsid w:val="005B3FC2"/>
    <w:rsid w:val="005B7927"/>
    <w:rsid w:val="005B7B73"/>
    <w:rsid w:val="005C3283"/>
    <w:rsid w:val="005D134B"/>
    <w:rsid w:val="005D4D19"/>
    <w:rsid w:val="005E7BBD"/>
    <w:rsid w:val="005F055E"/>
    <w:rsid w:val="005F26A4"/>
    <w:rsid w:val="005F41D1"/>
    <w:rsid w:val="005F65CD"/>
    <w:rsid w:val="006003FC"/>
    <w:rsid w:val="00605AC9"/>
    <w:rsid w:val="00611316"/>
    <w:rsid w:val="0061185F"/>
    <w:rsid w:val="00615540"/>
    <w:rsid w:val="00615BA4"/>
    <w:rsid w:val="00615C89"/>
    <w:rsid w:val="0062463E"/>
    <w:rsid w:val="00625A7F"/>
    <w:rsid w:val="00626776"/>
    <w:rsid w:val="006268C3"/>
    <w:rsid w:val="00631C71"/>
    <w:rsid w:val="00633B1E"/>
    <w:rsid w:val="00634D97"/>
    <w:rsid w:val="00636502"/>
    <w:rsid w:val="00636F84"/>
    <w:rsid w:val="006463F4"/>
    <w:rsid w:val="00653622"/>
    <w:rsid w:val="00655363"/>
    <w:rsid w:val="006555F6"/>
    <w:rsid w:val="00656409"/>
    <w:rsid w:val="00660166"/>
    <w:rsid w:val="00660644"/>
    <w:rsid w:val="006622F6"/>
    <w:rsid w:val="00664349"/>
    <w:rsid w:val="00667530"/>
    <w:rsid w:val="006748D3"/>
    <w:rsid w:val="00675E05"/>
    <w:rsid w:val="00676818"/>
    <w:rsid w:val="00677074"/>
    <w:rsid w:val="00677480"/>
    <w:rsid w:val="006812CA"/>
    <w:rsid w:val="00684E58"/>
    <w:rsid w:val="0068792A"/>
    <w:rsid w:val="0069043D"/>
    <w:rsid w:val="00694F00"/>
    <w:rsid w:val="00697AEE"/>
    <w:rsid w:val="006A09F0"/>
    <w:rsid w:val="006A3A04"/>
    <w:rsid w:val="006A3E85"/>
    <w:rsid w:val="006A586B"/>
    <w:rsid w:val="006B1E6C"/>
    <w:rsid w:val="006B1F17"/>
    <w:rsid w:val="006B35E3"/>
    <w:rsid w:val="006B74D7"/>
    <w:rsid w:val="006C064B"/>
    <w:rsid w:val="006C2720"/>
    <w:rsid w:val="006C6B92"/>
    <w:rsid w:val="006D0B94"/>
    <w:rsid w:val="006D1D52"/>
    <w:rsid w:val="006D28DE"/>
    <w:rsid w:val="006D2905"/>
    <w:rsid w:val="006D4141"/>
    <w:rsid w:val="006D78A3"/>
    <w:rsid w:val="006E3207"/>
    <w:rsid w:val="006E4628"/>
    <w:rsid w:val="006E63CB"/>
    <w:rsid w:val="006E7A4D"/>
    <w:rsid w:val="006F153D"/>
    <w:rsid w:val="006F24D0"/>
    <w:rsid w:val="006F2C36"/>
    <w:rsid w:val="006F383B"/>
    <w:rsid w:val="006F7008"/>
    <w:rsid w:val="00701E74"/>
    <w:rsid w:val="00702E1E"/>
    <w:rsid w:val="007036BF"/>
    <w:rsid w:val="007050FB"/>
    <w:rsid w:val="0070519F"/>
    <w:rsid w:val="00710945"/>
    <w:rsid w:val="0071298D"/>
    <w:rsid w:val="00714BF9"/>
    <w:rsid w:val="007167FB"/>
    <w:rsid w:val="00716A88"/>
    <w:rsid w:val="00720CAD"/>
    <w:rsid w:val="007234B2"/>
    <w:rsid w:val="00731B51"/>
    <w:rsid w:val="00732126"/>
    <w:rsid w:val="00733218"/>
    <w:rsid w:val="00734168"/>
    <w:rsid w:val="00734BC4"/>
    <w:rsid w:val="007372A1"/>
    <w:rsid w:val="00740703"/>
    <w:rsid w:val="0074154D"/>
    <w:rsid w:val="00744128"/>
    <w:rsid w:val="00745817"/>
    <w:rsid w:val="00745D38"/>
    <w:rsid w:val="0074696D"/>
    <w:rsid w:val="007512FD"/>
    <w:rsid w:val="0075429A"/>
    <w:rsid w:val="0076030F"/>
    <w:rsid w:val="00760CE7"/>
    <w:rsid w:val="00763E0B"/>
    <w:rsid w:val="007643FB"/>
    <w:rsid w:val="00765BF1"/>
    <w:rsid w:val="00773C47"/>
    <w:rsid w:val="007811E1"/>
    <w:rsid w:val="007837C6"/>
    <w:rsid w:val="00784D33"/>
    <w:rsid w:val="00785A55"/>
    <w:rsid w:val="00787ADB"/>
    <w:rsid w:val="00787F0E"/>
    <w:rsid w:val="00792B57"/>
    <w:rsid w:val="00794084"/>
    <w:rsid w:val="00795564"/>
    <w:rsid w:val="00795751"/>
    <w:rsid w:val="00795F19"/>
    <w:rsid w:val="007A00B8"/>
    <w:rsid w:val="007A0A87"/>
    <w:rsid w:val="007A3894"/>
    <w:rsid w:val="007A4AC2"/>
    <w:rsid w:val="007A6780"/>
    <w:rsid w:val="007A72C6"/>
    <w:rsid w:val="007A7716"/>
    <w:rsid w:val="007B3EED"/>
    <w:rsid w:val="007B55D4"/>
    <w:rsid w:val="007B75EB"/>
    <w:rsid w:val="007C13AA"/>
    <w:rsid w:val="007C7646"/>
    <w:rsid w:val="007C7C9B"/>
    <w:rsid w:val="007D3519"/>
    <w:rsid w:val="007D4AE7"/>
    <w:rsid w:val="007D576B"/>
    <w:rsid w:val="007D580B"/>
    <w:rsid w:val="007D5B59"/>
    <w:rsid w:val="007E021E"/>
    <w:rsid w:val="007E682D"/>
    <w:rsid w:val="007E77FF"/>
    <w:rsid w:val="007F03CB"/>
    <w:rsid w:val="007F105D"/>
    <w:rsid w:val="007F2E27"/>
    <w:rsid w:val="007F52DB"/>
    <w:rsid w:val="007F5303"/>
    <w:rsid w:val="007F7036"/>
    <w:rsid w:val="00805604"/>
    <w:rsid w:val="00806260"/>
    <w:rsid w:val="00807BA6"/>
    <w:rsid w:val="00813F2B"/>
    <w:rsid w:val="00815AFA"/>
    <w:rsid w:val="00815C75"/>
    <w:rsid w:val="00817B76"/>
    <w:rsid w:val="00817DE8"/>
    <w:rsid w:val="00817ED7"/>
    <w:rsid w:val="00822648"/>
    <w:rsid w:val="00825F69"/>
    <w:rsid w:val="00830F43"/>
    <w:rsid w:val="00833D0E"/>
    <w:rsid w:val="00835545"/>
    <w:rsid w:val="008361D8"/>
    <w:rsid w:val="00837F46"/>
    <w:rsid w:val="008405BB"/>
    <w:rsid w:val="00841631"/>
    <w:rsid w:val="00845A42"/>
    <w:rsid w:val="00845D08"/>
    <w:rsid w:val="00846D83"/>
    <w:rsid w:val="00851253"/>
    <w:rsid w:val="00854E97"/>
    <w:rsid w:val="0085751A"/>
    <w:rsid w:val="008650D2"/>
    <w:rsid w:val="00867348"/>
    <w:rsid w:val="008711BB"/>
    <w:rsid w:val="008723FA"/>
    <w:rsid w:val="00874DE5"/>
    <w:rsid w:val="00875EBA"/>
    <w:rsid w:val="0088080C"/>
    <w:rsid w:val="008861D0"/>
    <w:rsid w:val="00892B1A"/>
    <w:rsid w:val="00893229"/>
    <w:rsid w:val="0089618A"/>
    <w:rsid w:val="00897826"/>
    <w:rsid w:val="008A2E0B"/>
    <w:rsid w:val="008A3E84"/>
    <w:rsid w:val="008A7145"/>
    <w:rsid w:val="008B001A"/>
    <w:rsid w:val="008B035C"/>
    <w:rsid w:val="008B280C"/>
    <w:rsid w:val="008B29BD"/>
    <w:rsid w:val="008B30C0"/>
    <w:rsid w:val="008B376E"/>
    <w:rsid w:val="008B572F"/>
    <w:rsid w:val="008B76CE"/>
    <w:rsid w:val="008C24C7"/>
    <w:rsid w:val="008C71C2"/>
    <w:rsid w:val="008C7B81"/>
    <w:rsid w:val="008D178A"/>
    <w:rsid w:val="008D2CC5"/>
    <w:rsid w:val="008D36EB"/>
    <w:rsid w:val="008D5E57"/>
    <w:rsid w:val="008D6B65"/>
    <w:rsid w:val="008E3489"/>
    <w:rsid w:val="008E6A3F"/>
    <w:rsid w:val="008E7554"/>
    <w:rsid w:val="008F14EE"/>
    <w:rsid w:val="008F3BE7"/>
    <w:rsid w:val="008F6950"/>
    <w:rsid w:val="008F77B8"/>
    <w:rsid w:val="00903227"/>
    <w:rsid w:val="009054EC"/>
    <w:rsid w:val="00906850"/>
    <w:rsid w:val="009123A8"/>
    <w:rsid w:val="00912B09"/>
    <w:rsid w:val="00913BA2"/>
    <w:rsid w:val="0091503E"/>
    <w:rsid w:val="00916A99"/>
    <w:rsid w:val="00920BF2"/>
    <w:rsid w:val="00923C27"/>
    <w:rsid w:val="00926E02"/>
    <w:rsid w:val="00931E5B"/>
    <w:rsid w:val="00933C0D"/>
    <w:rsid w:val="00943659"/>
    <w:rsid w:val="009436F1"/>
    <w:rsid w:val="00950778"/>
    <w:rsid w:val="00953481"/>
    <w:rsid w:val="00963553"/>
    <w:rsid w:val="00965D19"/>
    <w:rsid w:val="00965DD8"/>
    <w:rsid w:val="00966536"/>
    <w:rsid w:val="009752FF"/>
    <w:rsid w:val="00983EAB"/>
    <w:rsid w:val="00985FB2"/>
    <w:rsid w:val="0098600A"/>
    <w:rsid w:val="009A07EB"/>
    <w:rsid w:val="009A0A2F"/>
    <w:rsid w:val="009A1C92"/>
    <w:rsid w:val="009A6209"/>
    <w:rsid w:val="009A6B70"/>
    <w:rsid w:val="009B03A3"/>
    <w:rsid w:val="009B254B"/>
    <w:rsid w:val="009B3AC6"/>
    <w:rsid w:val="009B3D30"/>
    <w:rsid w:val="009C450C"/>
    <w:rsid w:val="009C6518"/>
    <w:rsid w:val="009C78F3"/>
    <w:rsid w:val="009D1B5B"/>
    <w:rsid w:val="009E0D47"/>
    <w:rsid w:val="009E3643"/>
    <w:rsid w:val="009E5855"/>
    <w:rsid w:val="009E6F9B"/>
    <w:rsid w:val="009E786C"/>
    <w:rsid w:val="009E7C88"/>
    <w:rsid w:val="009F3EA5"/>
    <w:rsid w:val="00A03942"/>
    <w:rsid w:val="00A0543A"/>
    <w:rsid w:val="00A112D2"/>
    <w:rsid w:val="00A116F3"/>
    <w:rsid w:val="00A11DBC"/>
    <w:rsid w:val="00A129B3"/>
    <w:rsid w:val="00A13CE4"/>
    <w:rsid w:val="00A21511"/>
    <w:rsid w:val="00A22637"/>
    <w:rsid w:val="00A23269"/>
    <w:rsid w:val="00A2347D"/>
    <w:rsid w:val="00A241A1"/>
    <w:rsid w:val="00A252F4"/>
    <w:rsid w:val="00A32711"/>
    <w:rsid w:val="00A34073"/>
    <w:rsid w:val="00A349F2"/>
    <w:rsid w:val="00A36323"/>
    <w:rsid w:val="00A36792"/>
    <w:rsid w:val="00A37034"/>
    <w:rsid w:val="00A40F26"/>
    <w:rsid w:val="00A43AA5"/>
    <w:rsid w:val="00A44F64"/>
    <w:rsid w:val="00A5181F"/>
    <w:rsid w:val="00A5282F"/>
    <w:rsid w:val="00A55EA1"/>
    <w:rsid w:val="00A56CBD"/>
    <w:rsid w:val="00A61128"/>
    <w:rsid w:val="00A61503"/>
    <w:rsid w:val="00A627F6"/>
    <w:rsid w:val="00A659AB"/>
    <w:rsid w:val="00A65FC1"/>
    <w:rsid w:val="00A67DAC"/>
    <w:rsid w:val="00A712FD"/>
    <w:rsid w:val="00A71780"/>
    <w:rsid w:val="00A74361"/>
    <w:rsid w:val="00A7469A"/>
    <w:rsid w:val="00A76229"/>
    <w:rsid w:val="00A76963"/>
    <w:rsid w:val="00A777D0"/>
    <w:rsid w:val="00A80022"/>
    <w:rsid w:val="00A80A3A"/>
    <w:rsid w:val="00A82EB6"/>
    <w:rsid w:val="00A83D14"/>
    <w:rsid w:val="00A845C2"/>
    <w:rsid w:val="00A850A7"/>
    <w:rsid w:val="00A855BD"/>
    <w:rsid w:val="00A87B4F"/>
    <w:rsid w:val="00A900F9"/>
    <w:rsid w:val="00A90461"/>
    <w:rsid w:val="00A919E1"/>
    <w:rsid w:val="00AA327D"/>
    <w:rsid w:val="00AA6001"/>
    <w:rsid w:val="00AB02B8"/>
    <w:rsid w:val="00AB08AF"/>
    <w:rsid w:val="00AB3889"/>
    <w:rsid w:val="00AB6348"/>
    <w:rsid w:val="00AB67F2"/>
    <w:rsid w:val="00AB71A6"/>
    <w:rsid w:val="00AC0C25"/>
    <w:rsid w:val="00AC21C0"/>
    <w:rsid w:val="00AC4AF4"/>
    <w:rsid w:val="00AD216C"/>
    <w:rsid w:val="00AD539F"/>
    <w:rsid w:val="00AD670E"/>
    <w:rsid w:val="00AE1478"/>
    <w:rsid w:val="00AE1C55"/>
    <w:rsid w:val="00AE30A1"/>
    <w:rsid w:val="00AE524C"/>
    <w:rsid w:val="00AE6126"/>
    <w:rsid w:val="00AE681B"/>
    <w:rsid w:val="00AE7813"/>
    <w:rsid w:val="00AF2A07"/>
    <w:rsid w:val="00AF305E"/>
    <w:rsid w:val="00AF35BE"/>
    <w:rsid w:val="00AF5639"/>
    <w:rsid w:val="00AF7B6A"/>
    <w:rsid w:val="00B02B60"/>
    <w:rsid w:val="00B061B6"/>
    <w:rsid w:val="00B11704"/>
    <w:rsid w:val="00B13B03"/>
    <w:rsid w:val="00B1485B"/>
    <w:rsid w:val="00B16809"/>
    <w:rsid w:val="00B20518"/>
    <w:rsid w:val="00B229D4"/>
    <w:rsid w:val="00B22E93"/>
    <w:rsid w:val="00B24B5A"/>
    <w:rsid w:val="00B24C4D"/>
    <w:rsid w:val="00B25284"/>
    <w:rsid w:val="00B25699"/>
    <w:rsid w:val="00B25F22"/>
    <w:rsid w:val="00B27D0D"/>
    <w:rsid w:val="00B27F79"/>
    <w:rsid w:val="00B30E8F"/>
    <w:rsid w:val="00B40350"/>
    <w:rsid w:val="00B40CF6"/>
    <w:rsid w:val="00B4406F"/>
    <w:rsid w:val="00B44901"/>
    <w:rsid w:val="00B45FB4"/>
    <w:rsid w:val="00B474AA"/>
    <w:rsid w:val="00B47984"/>
    <w:rsid w:val="00B52CA6"/>
    <w:rsid w:val="00B54007"/>
    <w:rsid w:val="00B55907"/>
    <w:rsid w:val="00B622CE"/>
    <w:rsid w:val="00B63947"/>
    <w:rsid w:val="00B72477"/>
    <w:rsid w:val="00B757AA"/>
    <w:rsid w:val="00B7643D"/>
    <w:rsid w:val="00B7747E"/>
    <w:rsid w:val="00B82211"/>
    <w:rsid w:val="00B838B1"/>
    <w:rsid w:val="00B83A1B"/>
    <w:rsid w:val="00B84A5D"/>
    <w:rsid w:val="00B87891"/>
    <w:rsid w:val="00B904D7"/>
    <w:rsid w:val="00B91750"/>
    <w:rsid w:val="00B92BD5"/>
    <w:rsid w:val="00B93338"/>
    <w:rsid w:val="00B93CBA"/>
    <w:rsid w:val="00B94B75"/>
    <w:rsid w:val="00B95874"/>
    <w:rsid w:val="00B95E11"/>
    <w:rsid w:val="00BA03A1"/>
    <w:rsid w:val="00BA0AA8"/>
    <w:rsid w:val="00BA0E0E"/>
    <w:rsid w:val="00BB5A2C"/>
    <w:rsid w:val="00BC0A82"/>
    <w:rsid w:val="00BC42D8"/>
    <w:rsid w:val="00BD03EF"/>
    <w:rsid w:val="00BD7BFF"/>
    <w:rsid w:val="00BE0864"/>
    <w:rsid w:val="00BE139E"/>
    <w:rsid w:val="00BF127E"/>
    <w:rsid w:val="00BF1465"/>
    <w:rsid w:val="00BF434B"/>
    <w:rsid w:val="00BF4CF4"/>
    <w:rsid w:val="00C0400D"/>
    <w:rsid w:val="00C042E8"/>
    <w:rsid w:val="00C06CB3"/>
    <w:rsid w:val="00C07440"/>
    <w:rsid w:val="00C07A59"/>
    <w:rsid w:val="00C103AF"/>
    <w:rsid w:val="00C14DD8"/>
    <w:rsid w:val="00C17B72"/>
    <w:rsid w:val="00C2020A"/>
    <w:rsid w:val="00C30083"/>
    <w:rsid w:val="00C32142"/>
    <w:rsid w:val="00C4133D"/>
    <w:rsid w:val="00C41455"/>
    <w:rsid w:val="00C419FC"/>
    <w:rsid w:val="00C4341E"/>
    <w:rsid w:val="00C44A10"/>
    <w:rsid w:val="00C45E1B"/>
    <w:rsid w:val="00C50F7B"/>
    <w:rsid w:val="00C52D9D"/>
    <w:rsid w:val="00C53082"/>
    <w:rsid w:val="00C54307"/>
    <w:rsid w:val="00C60533"/>
    <w:rsid w:val="00C625F2"/>
    <w:rsid w:val="00C641C7"/>
    <w:rsid w:val="00C662B5"/>
    <w:rsid w:val="00C7210E"/>
    <w:rsid w:val="00C74B67"/>
    <w:rsid w:val="00C754D4"/>
    <w:rsid w:val="00C84416"/>
    <w:rsid w:val="00C859F9"/>
    <w:rsid w:val="00C9048E"/>
    <w:rsid w:val="00C9115E"/>
    <w:rsid w:val="00C91C90"/>
    <w:rsid w:val="00C933BC"/>
    <w:rsid w:val="00C956DA"/>
    <w:rsid w:val="00CA136B"/>
    <w:rsid w:val="00CA175A"/>
    <w:rsid w:val="00CA1922"/>
    <w:rsid w:val="00CA26D6"/>
    <w:rsid w:val="00CA300B"/>
    <w:rsid w:val="00CA7C7C"/>
    <w:rsid w:val="00CB01F4"/>
    <w:rsid w:val="00CB0D94"/>
    <w:rsid w:val="00CB44B1"/>
    <w:rsid w:val="00CB6547"/>
    <w:rsid w:val="00CC3D5E"/>
    <w:rsid w:val="00CC40EA"/>
    <w:rsid w:val="00CC57BA"/>
    <w:rsid w:val="00CC6D5C"/>
    <w:rsid w:val="00CC6FB0"/>
    <w:rsid w:val="00CC72E7"/>
    <w:rsid w:val="00CD230D"/>
    <w:rsid w:val="00CD72B0"/>
    <w:rsid w:val="00CE227E"/>
    <w:rsid w:val="00CE242C"/>
    <w:rsid w:val="00CE3BD9"/>
    <w:rsid w:val="00CE4E12"/>
    <w:rsid w:val="00CE59B2"/>
    <w:rsid w:val="00CE69D8"/>
    <w:rsid w:val="00CF1770"/>
    <w:rsid w:val="00CF23DA"/>
    <w:rsid w:val="00D00D85"/>
    <w:rsid w:val="00D01E16"/>
    <w:rsid w:val="00D02CE0"/>
    <w:rsid w:val="00D07FDA"/>
    <w:rsid w:val="00D13436"/>
    <w:rsid w:val="00D15CE1"/>
    <w:rsid w:val="00D236A7"/>
    <w:rsid w:val="00D2389F"/>
    <w:rsid w:val="00D238F5"/>
    <w:rsid w:val="00D24719"/>
    <w:rsid w:val="00D350C2"/>
    <w:rsid w:val="00D41833"/>
    <w:rsid w:val="00D42238"/>
    <w:rsid w:val="00D42AD6"/>
    <w:rsid w:val="00D44B3B"/>
    <w:rsid w:val="00D51608"/>
    <w:rsid w:val="00D6073D"/>
    <w:rsid w:val="00D621E3"/>
    <w:rsid w:val="00D679C1"/>
    <w:rsid w:val="00D70755"/>
    <w:rsid w:val="00D74068"/>
    <w:rsid w:val="00D759B3"/>
    <w:rsid w:val="00D759F2"/>
    <w:rsid w:val="00D77B04"/>
    <w:rsid w:val="00D80BB3"/>
    <w:rsid w:val="00D8291D"/>
    <w:rsid w:val="00D83D57"/>
    <w:rsid w:val="00D8590F"/>
    <w:rsid w:val="00D85A21"/>
    <w:rsid w:val="00D917EC"/>
    <w:rsid w:val="00D91BBD"/>
    <w:rsid w:val="00D9208C"/>
    <w:rsid w:val="00DA06B2"/>
    <w:rsid w:val="00DA16A6"/>
    <w:rsid w:val="00DA314F"/>
    <w:rsid w:val="00DA37FE"/>
    <w:rsid w:val="00DA4013"/>
    <w:rsid w:val="00DA5F0F"/>
    <w:rsid w:val="00DA6BFA"/>
    <w:rsid w:val="00DB565F"/>
    <w:rsid w:val="00DB7258"/>
    <w:rsid w:val="00DC0F24"/>
    <w:rsid w:val="00DC3534"/>
    <w:rsid w:val="00DD1222"/>
    <w:rsid w:val="00DD1368"/>
    <w:rsid w:val="00DD216B"/>
    <w:rsid w:val="00DD2E13"/>
    <w:rsid w:val="00DD3436"/>
    <w:rsid w:val="00DD3B9F"/>
    <w:rsid w:val="00DD4FC7"/>
    <w:rsid w:val="00DD744C"/>
    <w:rsid w:val="00DE36D7"/>
    <w:rsid w:val="00DE3CC4"/>
    <w:rsid w:val="00DF5601"/>
    <w:rsid w:val="00E02670"/>
    <w:rsid w:val="00E03670"/>
    <w:rsid w:val="00E03AE5"/>
    <w:rsid w:val="00E149BC"/>
    <w:rsid w:val="00E16845"/>
    <w:rsid w:val="00E1715A"/>
    <w:rsid w:val="00E1732B"/>
    <w:rsid w:val="00E17679"/>
    <w:rsid w:val="00E2449A"/>
    <w:rsid w:val="00E255D5"/>
    <w:rsid w:val="00E25B91"/>
    <w:rsid w:val="00E25F9D"/>
    <w:rsid w:val="00E323B8"/>
    <w:rsid w:val="00E34E7D"/>
    <w:rsid w:val="00E4195A"/>
    <w:rsid w:val="00E44520"/>
    <w:rsid w:val="00E463BA"/>
    <w:rsid w:val="00E4665B"/>
    <w:rsid w:val="00E55B39"/>
    <w:rsid w:val="00E56323"/>
    <w:rsid w:val="00E5642B"/>
    <w:rsid w:val="00E60F0E"/>
    <w:rsid w:val="00E67281"/>
    <w:rsid w:val="00E709B1"/>
    <w:rsid w:val="00E7166F"/>
    <w:rsid w:val="00E74AC3"/>
    <w:rsid w:val="00E76611"/>
    <w:rsid w:val="00E76A75"/>
    <w:rsid w:val="00E82359"/>
    <w:rsid w:val="00E8599B"/>
    <w:rsid w:val="00E9016A"/>
    <w:rsid w:val="00E91123"/>
    <w:rsid w:val="00E92E79"/>
    <w:rsid w:val="00E93C1C"/>
    <w:rsid w:val="00E9615C"/>
    <w:rsid w:val="00EA51A3"/>
    <w:rsid w:val="00EB06F6"/>
    <w:rsid w:val="00EB175D"/>
    <w:rsid w:val="00EB7404"/>
    <w:rsid w:val="00EC1CA4"/>
    <w:rsid w:val="00EC1DE5"/>
    <w:rsid w:val="00EC50A3"/>
    <w:rsid w:val="00ED1325"/>
    <w:rsid w:val="00ED5CDC"/>
    <w:rsid w:val="00EE03E2"/>
    <w:rsid w:val="00EE10DF"/>
    <w:rsid w:val="00EE6873"/>
    <w:rsid w:val="00EF0103"/>
    <w:rsid w:val="00EF24EE"/>
    <w:rsid w:val="00EF3984"/>
    <w:rsid w:val="00EF3D43"/>
    <w:rsid w:val="00EF4ADB"/>
    <w:rsid w:val="00EF5BF6"/>
    <w:rsid w:val="00EF7064"/>
    <w:rsid w:val="00F01675"/>
    <w:rsid w:val="00F05C59"/>
    <w:rsid w:val="00F07EE9"/>
    <w:rsid w:val="00F22D93"/>
    <w:rsid w:val="00F23FBF"/>
    <w:rsid w:val="00F26DF6"/>
    <w:rsid w:val="00F27A7B"/>
    <w:rsid w:val="00F3081C"/>
    <w:rsid w:val="00F3259F"/>
    <w:rsid w:val="00F40B5E"/>
    <w:rsid w:val="00F41618"/>
    <w:rsid w:val="00F41D62"/>
    <w:rsid w:val="00F41FF9"/>
    <w:rsid w:val="00F43A1D"/>
    <w:rsid w:val="00F43FE3"/>
    <w:rsid w:val="00F44A38"/>
    <w:rsid w:val="00F47C7C"/>
    <w:rsid w:val="00F50837"/>
    <w:rsid w:val="00F51434"/>
    <w:rsid w:val="00F532E4"/>
    <w:rsid w:val="00F5423C"/>
    <w:rsid w:val="00F55130"/>
    <w:rsid w:val="00F561B0"/>
    <w:rsid w:val="00F57415"/>
    <w:rsid w:val="00F57730"/>
    <w:rsid w:val="00F61B27"/>
    <w:rsid w:val="00F66076"/>
    <w:rsid w:val="00F70860"/>
    <w:rsid w:val="00F72C32"/>
    <w:rsid w:val="00F754FE"/>
    <w:rsid w:val="00F8015D"/>
    <w:rsid w:val="00F8066A"/>
    <w:rsid w:val="00F817A7"/>
    <w:rsid w:val="00F83307"/>
    <w:rsid w:val="00F834A6"/>
    <w:rsid w:val="00F85CA5"/>
    <w:rsid w:val="00F86EE7"/>
    <w:rsid w:val="00F87A74"/>
    <w:rsid w:val="00F9069F"/>
    <w:rsid w:val="00F91E1B"/>
    <w:rsid w:val="00F93410"/>
    <w:rsid w:val="00F94160"/>
    <w:rsid w:val="00F94876"/>
    <w:rsid w:val="00FA21D3"/>
    <w:rsid w:val="00FA595F"/>
    <w:rsid w:val="00FA6B89"/>
    <w:rsid w:val="00FA6BA9"/>
    <w:rsid w:val="00FB4AEF"/>
    <w:rsid w:val="00FB527B"/>
    <w:rsid w:val="00FC2A91"/>
    <w:rsid w:val="00FC7103"/>
    <w:rsid w:val="00FD12AA"/>
    <w:rsid w:val="00FD3BF6"/>
    <w:rsid w:val="00FE328C"/>
    <w:rsid w:val="00FE3383"/>
    <w:rsid w:val="00FE43CA"/>
    <w:rsid w:val="00FE5291"/>
    <w:rsid w:val="00FE7A4E"/>
    <w:rsid w:val="00FF36DF"/>
    <w:rsid w:val="00FF3849"/>
    <w:rsid w:val="00FF43C6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76D"/>
  </w:style>
  <w:style w:type="paragraph" w:styleId="1">
    <w:name w:val="heading 1"/>
    <w:basedOn w:val="a"/>
    <w:link w:val="10"/>
    <w:uiPriority w:val="9"/>
    <w:qFormat/>
    <w:rsid w:val="00AF7B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B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F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A75"/>
    <w:pPr>
      <w:ind w:left="720"/>
      <w:contextualSpacing/>
    </w:pPr>
  </w:style>
  <w:style w:type="table" w:styleId="a5">
    <w:name w:val="Table Grid"/>
    <w:basedOn w:val="a1"/>
    <w:uiPriority w:val="59"/>
    <w:rsid w:val="002D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lock Text"/>
    <w:basedOn w:val="a"/>
    <w:rsid w:val="008E3489"/>
    <w:pPr>
      <w:widowControl w:val="0"/>
      <w:spacing w:after="0"/>
      <w:ind w:left="-284" w:right="-567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"/>
    <w:basedOn w:val="a"/>
    <w:link w:val="a8"/>
    <w:rsid w:val="00F514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1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F7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31B5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F6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34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76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3A9F"/>
  </w:style>
  <w:style w:type="paragraph" w:styleId="ae">
    <w:name w:val="footer"/>
    <w:basedOn w:val="a"/>
    <w:link w:val="af"/>
    <w:uiPriority w:val="99"/>
    <w:unhideWhenUsed/>
    <w:rsid w:val="0047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4A70-C5B7-4BBB-9A3B-B5768480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3</TotalTime>
  <Pages>15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Reanimator Extreme Edition</Company>
  <LinksUpToDate>false</LinksUpToDate>
  <CharactersWithSpaces>2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Кадыр-оол</dc:creator>
  <cp:keywords/>
  <dc:description/>
  <cp:lastModifiedBy>1</cp:lastModifiedBy>
  <cp:revision>111</cp:revision>
  <cp:lastPrinted>2014-04-30T01:13:00Z</cp:lastPrinted>
  <dcterms:created xsi:type="dcterms:W3CDTF">2013-03-20T12:11:00Z</dcterms:created>
  <dcterms:modified xsi:type="dcterms:W3CDTF">2015-04-03T04:00:00Z</dcterms:modified>
</cp:coreProperties>
</file>